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D255F1" w:rsidP="00937B68">
      <w:r>
        <w:rPr>
          <w:rFonts w:hint="eastAsia"/>
        </w:rPr>
        <w:t>様式第</w:t>
      </w:r>
      <w:r>
        <w:t>2</w:t>
      </w:r>
      <w:r>
        <w:rPr>
          <w:rFonts w:hint="eastAsia"/>
        </w:rPr>
        <w:t>号</w:t>
      </w:r>
      <w:r>
        <w:t>(</w:t>
      </w:r>
      <w:r>
        <w:rPr>
          <w:rFonts w:hint="eastAsia"/>
        </w:rPr>
        <w:t>第</w:t>
      </w:r>
      <w:r>
        <w:t>21</w:t>
      </w:r>
      <w:r>
        <w:rPr>
          <w:rFonts w:hint="eastAsia"/>
        </w:rPr>
        <w:t>条関係</w:t>
      </w:r>
      <w:r>
        <w:t>)</w:t>
      </w:r>
    </w:p>
    <w:p w:rsidR="00D255F1" w:rsidRDefault="00B1353D" w:rsidP="0083060C">
      <w:pPr>
        <w:jc w:val="center"/>
      </w:pPr>
      <w:r>
        <w:rPr>
          <w:rFonts w:hint="eastAsia"/>
        </w:rPr>
        <w:t>除染等電離放射線健康診断個人票</w:t>
      </w:r>
    </w:p>
    <w:tbl>
      <w:tblPr>
        <w:tblStyle w:val="a7"/>
        <w:tblW w:w="0" w:type="auto"/>
        <w:tblInd w:w="108" w:type="dxa"/>
        <w:tblLayout w:type="fixed"/>
        <w:tblLook w:val="04A0" w:firstRow="1" w:lastRow="0" w:firstColumn="1" w:lastColumn="0" w:noHBand="0" w:noVBand="1"/>
      </w:tblPr>
      <w:tblGrid>
        <w:gridCol w:w="672"/>
        <w:gridCol w:w="462"/>
        <w:gridCol w:w="851"/>
        <w:gridCol w:w="425"/>
        <w:gridCol w:w="1272"/>
        <w:gridCol w:w="1138"/>
        <w:gridCol w:w="1346"/>
        <w:gridCol w:w="812"/>
        <w:gridCol w:w="535"/>
        <w:gridCol w:w="1623"/>
        <w:gridCol w:w="787"/>
        <w:gridCol w:w="1374"/>
        <w:gridCol w:w="2158"/>
      </w:tblGrid>
      <w:tr w:rsidR="00AF1316" w:rsidTr="001156C2">
        <w:tc>
          <w:tcPr>
            <w:tcW w:w="1134" w:type="dxa"/>
            <w:gridSpan w:val="2"/>
          </w:tcPr>
          <w:p w:rsidR="00D56D3E" w:rsidRDefault="00D56D3E" w:rsidP="005C600E">
            <w:pPr>
              <w:jc w:val="distribute"/>
            </w:pPr>
            <w:r>
              <w:rPr>
                <w:rFonts w:hint="eastAsia"/>
              </w:rPr>
              <w:t>氏名</w:t>
            </w:r>
          </w:p>
        </w:tc>
        <w:tc>
          <w:tcPr>
            <w:tcW w:w="2548" w:type="dxa"/>
            <w:gridSpan w:val="3"/>
          </w:tcPr>
          <w:p w:rsidR="00D56D3E" w:rsidRDefault="00D56D3E" w:rsidP="00937B68"/>
        </w:tc>
        <w:tc>
          <w:tcPr>
            <w:tcW w:w="1138" w:type="dxa"/>
          </w:tcPr>
          <w:p w:rsidR="00D56D3E" w:rsidRDefault="00D56D3E" w:rsidP="005C600E">
            <w:pPr>
              <w:jc w:val="distribute"/>
            </w:pPr>
            <w:r>
              <w:rPr>
                <w:rFonts w:hint="eastAsia"/>
              </w:rPr>
              <w:t>性別</w:t>
            </w:r>
          </w:p>
        </w:tc>
        <w:tc>
          <w:tcPr>
            <w:tcW w:w="1346" w:type="dxa"/>
          </w:tcPr>
          <w:p w:rsidR="00D56D3E" w:rsidRDefault="00D56D3E" w:rsidP="005C600E">
            <w:pPr>
              <w:jc w:val="center"/>
            </w:pPr>
            <w:r>
              <w:rPr>
                <w:rFonts w:hint="eastAsia"/>
              </w:rPr>
              <w:t>男・女</w:t>
            </w:r>
          </w:p>
        </w:tc>
        <w:tc>
          <w:tcPr>
            <w:tcW w:w="1347" w:type="dxa"/>
            <w:gridSpan w:val="2"/>
          </w:tcPr>
          <w:p w:rsidR="00D56D3E" w:rsidRDefault="00D56D3E" w:rsidP="00A603E3">
            <w:pPr>
              <w:jc w:val="distribute"/>
            </w:pPr>
            <w:r>
              <w:rPr>
                <w:rFonts w:hint="eastAsia"/>
              </w:rPr>
              <w:t>生年月日</w:t>
            </w:r>
          </w:p>
        </w:tc>
        <w:tc>
          <w:tcPr>
            <w:tcW w:w="2410" w:type="dxa"/>
            <w:gridSpan w:val="2"/>
            <w:vAlign w:val="center"/>
          </w:tcPr>
          <w:p w:rsidR="00D56D3E" w:rsidRDefault="0050670F" w:rsidP="00A603E3">
            <w:r>
              <w:rPr>
                <w:rFonts w:hint="eastAsia"/>
              </w:rPr>
              <w:t xml:space="preserve">　</w:t>
            </w:r>
            <w:r w:rsidR="00D56D3E">
              <w:rPr>
                <w:rFonts w:hint="eastAsia"/>
              </w:rPr>
              <w:t>年月日</w:t>
            </w:r>
          </w:p>
        </w:tc>
        <w:tc>
          <w:tcPr>
            <w:tcW w:w="1374" w:type="dxa"/>
            <w:vAlign w:val="center"/>
          </w:tcPr>
          <w:p w:rsidR="00D56D3E" w:rsidRDefault="00D56D3E" w:rsidP="00AF1316">
            <w:pPr>
              <w:jc w:val="distribute"/>
            </w:pPr>
            <w:r>
              <w:rPr>
                <w:rFonts w:hint="eastAsia"/>
              </w:rPr>
              <w:t>雇入年月日</w:t>
            </w:r>
          </w:p>
        </w:tc>
        <w:tc>
          <w:tcPr>
            <w:tcW w:w="2158" w:type="dxa"/>
            <w:vAlign w:val="center"/>
          </w:tcPr>
          <w:p w:rsidR="00D56D3E" w:rsidRDefault="0050670F" w:rsidP="00A603E3">
            <w:r>
              <w:rPr>
                <w:rFonts w:hint="eastAsia"/>
              </w:rPr>
              <w:t xml:space="preserve">　</w:t>
            </w:r>
            <w:r w:rsidR="00D56D3E">
              <w:rPr>
                <w:rFonts w:hint="eastAsia"/>
              </w:rPr>
              <w:t>年月日</w:t>
            </w:r>
          </w:p>
        </w:tc>
      </w:tr>
      <w:tr w:rsidR="00DA7FB1" w:rsidTr="00E73D83">
        <w:trPr>
          <w:trHeight w:val="680"/>
        </w:trPr>
        <w:tc>
          <w:tcPr>
            <w:tcW w:w="2410" w:type="dxa"/>
            <w:gridSpan w:val="4"/>
            <w:vMerge w:val="restart"/>
            <w:vAlign w:val="center"/>
          </w:tcPr>
          <w:p w:rsidR="00DA7FB1" w:rsidRDefault="00DA7FB1" w:rsidP="00DA7FB1">
            <w:pPr>
              <w:spacing w:line="240" w:lineRule="exact"/>
            </w:pPr>
            <w:r>
              <w:rPr>
                <w:rFonts w:hint="eastAsia"/>
              </w:rPr>
              <w:t>除染等業務の経歴</w:t>
            </w:r>
            <w:r>
              <w:t>(</w:t>
            </w:r>
            <w:r w:rsidR="004A7DE7">
              <w:rPr>
                <w:rFonts w:hint="eastAsia"/>
              </w:rPr>
              <w:t>放射線業務及び特定線量</w:t>
            </w:r>
            <w:r>
              <w:rPr>
                <w:rFonts w:hint="eastAsia"/>
              </w:rPr>
              <w:t>下業務を含む。</w:t>
            </w:r>
            <w:r>
              <w:t>)</w:t>
            </w:r>
          </w:p>
        </w:tc>
        <w:tc>
          <w:tcPr>
            <w:tcW w:w="2410" w:type="dxa"/>
            <w:gridSpan w:val="2"/>
            <w:vAlign w:val="center"/>
          </w:tcPr>
          <w:p w:rsidR="00DA7FB1" w:rsidRDefault="00DA7FB1" w:rsidP="003F06E0">
            <w:pPr>
              <w:jc w:val="distribute"/>
            </w:pPr>
            <w:r>
              <w:rPr>
                <w:rFonts w:hint="eastAsia"/>
              </w:rPr>
              <w:t>期間</w:t>
            </w:r>
          </w:p>
        </w:tc>
        <w:tc>
          <w:tcPr>
            <w:tcW w:w="2158" w:type="dxa"/>
            <w:gridSpan w:val="2"/>
            <w:vAlign w:val="center"/>
          </w:tcPr>
          <w:p w:rsidR="00DA7FB1" w:rsidRDefault="00DA7FB1" w:rsidP="00DA7FB1">
            <w:pPr>
              <w:spacing w:line="240" w:lineRule="exact"/>
              <w:jc w:val="right"/>
            </w:pPr>
            <w:bookmarkStart w:id="0" w:name="_GoBack"/>
            <w:bookmarkEnd w:id="0"/>
            <w:r>
              <w:rPr>
                <w:rFonts w:hint="eastAsia"/>
              </w:rPr>
              <w:t>年　月　日から</w:t>
            </w:r>
          </w:p>
          <w:p w:rsidR="00DA7FB1" w:rsidRDefault="00DA7FB1" w:rsidP="00DA7FB1">
            <w:pPr>
              <w:spacing w:line="240" w:lineRule="exact"/>
              <w:jc w:val="right"/>
            </w:pPr>
            <w:r>
              <w:rPr>
                <w:rFonts w:hint="eastAsia"/>
              </w:rPr>
              <w:t>年　月　日まで</w:t>
            </w:r>
          </w:p>
        </w:tc>
        <w:tc>
          <w:tcPr>
            <w:tcW w:w="2158" w:type="dxa"/>
            <w:gridSpan w:val="2"/>
            <w:vAlign w:val="center"/>
          </w:tcPr>
          <w:p w:rsidR="00DA7FB1" w:rsidRDefault="00DA7FB1" w:rsidP="00DA7FB1">
            <w:pPr>
              <w:spacing w:line="240" w:lineRule="exact"/>
              <w:jc w:val="right"/>
            </w:pPr>
            <w:r>
              <w:rPr>
                <w:rFonts w:hint="eastAsia"/>
              </w:rPr>
              <w:t>年　月　日から</w:t>
            </w:r>
          </w:p>
          <w:p w:rsidR="00DA7FB1" w:rsidRDefault="00DA7FB1" w:rsidP="00DA7FB1">
            <w:pPr>
              <w:spacing w:line="240" w:lineRule="exact"/>
              <w:jc w:val="right"/>
            </w:pPr>
            <w:r>
              <w:rPr>
                <w:rFonts w:hint="eastAsia"/>
              </w:rPr>
              <w:t>年　月　日まで</w:t>
            </w:r>
          </w:p>
        </w:tc>
        <w:tc>
          <w:tcPr>
            <w:tcW w:w="2161" w:type="dxa"/>
            <w:gridSpan w:val="2"/>
            <w:vAlign w:val="center"/>
          </w:tcPr>
          <w:p w:rsidR="00DA7FB1" w:rsidRDefault="00DA7FB1" w:rsidP="00DA7FB1">
            <w:pPr>
              <w:spacing w:line="240" w:lineRule="exact"/>
              <w:jc w:val="right"/>
            </w:pPr>
            <w:r>
              <w:rPr>
                <w:rFonts w:hint="eastAsia"/>
              </w:rPr>
              <w:t>年　月　日から</w:t>
            </w:r>
          </w:p>
          <w:p w:rsidR="00DA7FB1" w:rsidRDefault="00DA7FB1" w:rsidP="00DA7FB1">
            <w:pPr>
              <w:spacing w:line="240" w:lineRule="exact"/>
              <w:jc w:val="right"/>
            </w:pPr>
            <w:r>
              <w:rPr>
                <w:rFonts w:hint="eastAsia"/>
              </w:rPr>
              <w:t>年　月　日まで</w:t>
            </w:r>
          </w:p>
        </w:tc>
        <w:tc>
          <w:tcPr>
            <w:tcW w:w="2158" w:type="dxa"/>
            <w:vMerge w:val="restart"/>
            <w:vAlign w:val="center"/>
          </w:tcPr>
          <w:p w:rsidR="00DA7FB1" w:rsidRDefault="00DA7FB1" w:rsidP="00B4023A">
            <w:pPr>
              <w:spacing w:line="240" w:lineRule="exact"/>
              <w:ind w:left="210" w:hangingChars="100" w:hanging="210"/>
            </w:pPr>
            <w:r>
              <w:rPr>
                <w:rFonts w:hint="eastAsia"/>
              </w:rPr>
              <w:t>①前回の健康診断までの実効線量</w:t>
            </w:r>
          </w:p>
          <w:p w:rsidR="00DA7FB1" w:rsidRDefault="00DA7FB1" w:rsidP="008B1A34">
            <w:pPr>
              <w:spacing w:line="240" w:lineRule="exact"/>
              <w:jc w:val="right"/>
            </w:pPr>
            <w:r>
              <w:t xml:space="preserve">mSv </w:t>
            </w:r>
          </w:p>
          <w:p w:rsidR="00DA7FB1" w:rsidRDefault="00DA7FB1" w:rsidP="008B1A34">
            <w:pPr>
              <w:spacing w:line="240" w:lineRule="exact"/>
              <w:jc w:val="right"/>
            </w:pPr>
            <w:r>
              <w:t>(</w:t>
            </w:r>
            <w:r>
              <w:rPr>
                <w:rFonts w:hint="eastAsia"/>
              </w:rPr>
              <w:t xml:space="preserve">　</w:t>
            </w:r>
            <w:r w:rsidR="00FA11AF">
              <w:rPr>
                <w:rFonts w:hint="eastAsia"/>
              </w:rPr>
              <w:t xml:space="preserve">　</w:t>
            </w:r>
            <w:r>
              <w:t>mSv)</w:t>
            </w:r>
          </w:p>
        </w:tc>
      </w:tr>
      <w:tr w:rsidR="00DA7FB1" w:rsidTr="00E73D83">
        <w:trPr>
          <w:trHeight w:val="329"/>
        </w:trPr>
        <w:tc>
          <w:tcPr>
            <w:tcW w:w="2410" w:type="dxa"/>
            <w:gridSpan w:val="4"/>
            <w:vMerge/>
          </w:tcPr>
          <w:p w:rsidR="00DA7FB1" w:rsidRDefault="00DA7FB1" w:rsidP="00937B68"/>
        </w:tc>
        <w:tc>
          <w:tcPr>
            <w:tcW w:w="2410" w:type="dxa"/>
            <w:gridSpan w:val="2"/>
            <w:vAlign w:val="center"/>
          </w:tcPr>
          <w:p w:rsidR="00DA7FB1" w:rsidRDefault="00DA7FB1" w:rsidP="003F06E0">
            <w:pPr>
              <w:jc w:val="distribute"/>
            </w:pPr>
            <w:r>
              <w:rPr>
                <w:rFonts w:hint="eastAsia"/>
              </w:rPr>
              <w:t>業務名</w:t>
            </w:r>
          </w:p>
        </w:tc>
        <w:tc>
          <w:tcPr>
            <w:tcW w:w="2158" w:type="dxa"/>
            <w:gridSpan w:val="2"/>
          </w:tcPr>
          <w:p w:rsidR="00DA7FB1" w:rsidRDefault="00394EFD" w:rsidP="00FF1A40">
            <w:r>
              <w:rPr>
                <w:rFonts w:hint="eastAsia"/>
              </w:rPr>
              <w:t xml:space="preserve">　</w:t>
            </w:r>
          </w:p>
        </w:tc>
        <w:tc>
          <w:tcPr>
            <w:tcW w:w="2158" w:type="dxa"/>
            <w:gridSpan w:val="2"/>
          </w:tcPr>
          <w:p w:rsidR="00DA7FB1" w:rsidRDefault="00394EFD" w:rsidP="00FF1A40">
            <w:r>
              <w:rPr>
                <w:rFonts w:hint="eastAsia"/>
              </w:rPr>
              <w:t xml:space="preserve">　</w:t>
            </w:r>
          </w:p>
        </w:tc>
        <w:tc>
          <w:tcPr>
            <w:tcW w:w="2161" w:type="dxa"/>
            <w:gridSpan w:val="2"/>
          </w:tcPr>
          <w:p w:rsidR="00DA7FB1" w:rsidRDefault="00394EFD" w:rsidP="00FF1A40">
            <w:r>
              <w:rPr>
                <w:rFonts w:hint="eastAsia"/>
              </w:rPr>
              <w:t xml:space="preserve">　</w:t>
            </w:r>
          </w:p>
        </w:tc>
        <w:tc>
          <w:tcPr>
            <w:tcW w:w="2158" w:type="dxa"/>
            <w:vMerge/>
          </w:tcPr>
          <w:p w:rsidR="00DA7FB1" w:rsidRDefault="00DA7FB1" w:rsidP="00937B68"/>
        </w:tc>
      </w:tr>
      <w:tr w:rsidR="002629D0" w:rsidTr="00A603E3">
        <w:tc>
          <w:tcPr>
            <w:tcW w:w="4820" w:type="dxa"/>
            <w:gridSpan w:val="6"/>
            <w:vAlign w:val="center"/>
          </w:tcPr>
          <w:p w:rsidR="002629D0" w:rsidRDefault="00F46268" w:rsidP="00F46268">
            <w:pPr>
              <w:jc w:val="distribute"/>
            </w:pPr>
            <w:r>
              <w:rPr>
                <w:rFonts w:hint="eastAsia"/>
              </w:rPr>
              <w:t>②</w:t>
            </w:r>
            <w:r w:rsidR="00920B10">
              <w:rPr>
                <w:rFonts w:hint="eastAsia"/>
              </w:rPr>
              <w:t>被ばく歴の有無</w:t>
            </w:r>
          </w:p>
        </w:tc>
        <w:tc>
          <w:tcPr>
            <w:tcW w:w="2158" w:type="dxa"/>
            <w:gridSpan w:val="2"/>
          </w:tcPr>
          <w:p w:rsidR="002629D0" w:rsidRDefault="00394EFD" w:rsidP="00937B68">
            <w:r>
              <w:rPr>
                <w:rFonts w:hint="eastAsia"/>
              </w:rPr>
              <w:t xml:space="preserve">　</w:t>
            </w:r>
          </w:p>
        </w:tc>
        <w:tc>
          <w:tcPr>
            <w:tcW w:w="2158" w:type="dxa"/>
            <w:gridSpan w:val="2"/>
          </w:tcPr>
          <w:p w:rsidR="002629D0" w:rsidRDefault="00394EFD" w:rsidP="00937B68">
            <w:r>
              <w:rPr>
                <w:rFonts w:hint="eastAsia"/>
              </w:rPr>
              <w:t xml:space="preserve">　</w:t>
            </w:r>
          </w:p>
        </w:tc>
        <w:tc>
          <w:tcPr>
            <w:tcW w:w="2161" w:type="dxa"/>
            <w:gridSpan w:val="2"/>
          </w:tcPr>
          <w:p w:rsidR="002629D0" w:rsidRDefault="00394EFD" w:rsidP="00937B68">
            <w:r>
              <w:rPr>
                <w:rFonts w:hint="eastAsia"/>
              </w:rPr>
              <w:t xml:space="preserve">　</w:t>
            </w:r>
          </w:p>
        </w:tc>
        <w:tc>
          <w:tcPr>
            <w:tcW w:w="2158" w:type="dxa"/>
          </w:tcPr>
          <w:p w:rsidR="002629D0" w:rsidRDefault="00394EFD" w:rsidP="00937B68">
            <w:r>
              <w:rPr>
                <w:rFonts w:hint="eastAsia"/>
              </w:rPr>
              <w:t xml:space="preserve">　</w:t>
            </w:r>
          </w:p>
        </w:tc>
      </w:tr>
      <w:tr w:rsidR="002629D0" w:rsidTr="00835E15">
        <w:tc>
          <w:tcPr>
            <w:tcW w:w="4820" w:type="dxa"/>
            <w:gridSpan w:val="6"/>
            <w:tcBorders>
              <w:bottom w:val="double" w:sz="4" w:space="0" w:color="auto"/>
            </w:tcBorders>
            <w:vAlign w:val="center"/>
          </w:tcPr>
          <w:p w:rsidR="002629D0" w:rsidRDefault="00F46268" w:rsidP="00F46268">
            <w:pPr>
              <w:jc w:val="distribute"/>
            </w:pPr>
            <w:r>
              <w:rPr>
                <w:rFonts w:hint="eastAsia"/>
              </w:rPr>
              <w:t>③</w:t>
            </w:r>
            <w:r w:rsidR="00920B10">
              <w:rPr>
                <w:rFonts w:hint="eastAsia"/>
              </w:rPr>
              <w:t>判定と処置</w:t>
            </w:r>
          </w:p>
        </w:tc>
        <w:tc>
          <w:tcPr>
            <w:tcW w:w="2158" w:type="dxa"/>
            <w:gridSpan w:val="2"/>
            <w:tcBorders>
              <w:bottom w:val="double" w:sz="4" w:space="0" w:color="auto"/>
            </w:tcBorders>
          </w:tcPr>
          <w:p w:rsidR="002629D0" w:rsidRDefault="00394EFD" w:rsidP="00937B68">
            <w:r>
              <w:rPr>
                <w:rFonts w:hint="eastAsia"/>
              </w:rPr>
              <w:t xml:space="preserve">　</w:t>
            </w:r>
          </w:p>
        </w:tc>
        <w:tc>
          <w:tcPr>
            <w:tcW w:w="2158" w:type="dxa"/>
            <w:gridSpan w:val="2"/>
            <w:tcBorders>
              <w:bottom w:val="double" w:sz="4" w:space="0" w:color="auto"/>
            </w:tcBorders>
          </w:tcPr>
          <w:p w:rsidR="002629D0" w:rsidRDefault="00394EFD" w:rsidP="00937B68">
            <w:r>
              <w:rPr>
                <w:rFonts w:hint="eastAsia"/>
              </w:rPr>
              <w:t xml:space="preserve">　</w:t>
            </w:r>
          </w:p>
        </w:tc>
        <w:tc>
          <w:tcPr>
            <w:tcW w:w="2161" w:type="dxa"/>
            <w:gridSpan w:val="2"/>
            <w:tcBorders>
              <w:bottom w:val="double" w:sz="4" w:space="0" w:color="auto"/>
            </w:tcBorders>
          </w:tcPr>
          <w:p w:rsidR="002629D0" w:rsidRDefault="00394EFD" w:rsidP="00937B68">
            <w:r>
              <w:rPr>
                <w:rFonts w:hint="eastAsia"/>
              </w:rPr>
              <w:t xml:space="preserve">　</w:t>
            </w:r>
          </w:p>
        </w:tc>
        <w:tc>
          <w:tcPr>
            <w:tcW w:w="2158" w:type="dxa"/>
            <w:tcBorders>
              <w:bottom w:val="double" w:sz="4" w:space="0" w:color="auto"/>
            </w:tcBorders>
          </w:tcPr>
          <w:p w:rsidR="002629D0" w:rsidRDefault="00394EFD" w:rsidP="00937B68">
            <w:r>
              <w:rPr>
                <w:rFonts w:hint="eastAsia"/>
              </w:rPr>
              <w:t xml:space="preserve">　</w:t>
            </w:r>
          </w:p>
        </w:tc>
      </w:tr>
      <w:tr w:rsidR="00394EFD" w:rsidTr="00835E15">
        <w:tc>
          <w:tcPr>
            <w:tcW w:w="4820" w:type="dxa"/>
            <w:gridSpan w:val="6"/>
            <w:tcBorders>
              <w:top w:val="double" w:sz="4" w:space="0" w:color="auto"/>
            </w:tcBorders>
            <w:vAlign w:val="center"/>
          </w:tcPr>
          <w:p w:rsidR="00394EFD" w:rsidRDefault="00394EFD" w:rsidP="00230656">
            <w:pPr>
              <w:jc w:val="distribute"/>
            </w:pPr>
            <w:r>
              <w:rPr>
                <w:rFonts w:hint="eastAsia"/>
              </w:rPr>
              <w:t>健康診断年月日</w:t>
            </w:r>
          </w:p>
        </w:tc>
        <w:tc>
          <w:tcPr>
            <w:tcW w:w="2158" w:type="dxa"/>
            <w:gridSpan w:val="2"/>
            <w:tcBorders>
              <w:top w:val="double" w:sz="4" w:space="0" w:color="auto"/>
            </w:tcBorders>
          </w:tcPr>
          <w:p w:rsidR="00394EFD" w:rsidRDefault="00394EFD" w:rsidP="00937B68">
            <w:r>
              <w:rPr>
                <w:rFonts w:hint="eastAsia"/>
              </w:rPr>
              <w:t xml:space="preserve">　</w:t>
            </w:r>
          </w:p>
        </w:tc>
        <w:tc>
          <w:tcPr>
            <w:tcW w:w="2158" w:type="dxa"/>
            <w:gridSpan w:val="2"/>
            <w:tcBorders>
              <w:top w:val="double" w:sz="4" w:space="0" w:color="auto"/>
            </w:tcBorders>
          </w:tcPr>
          <w:p w:rsidR="00394EFD" w:rsidRDefault="00394EFD" w:rsidP="00394EFD">
            <w:r>
              <w:rPr>
                <w:rFonts w:hint="eastAsia"/>
              </w:rPr>
              <w:t xml:space="preserve">　</w:t>
            </w:r>
          </w:p>
        </w:tc>
        <w:tc>
          <w:tcPr>
            <w:tcW w:w="2161" w:type="dxa"/>
            <w:gridSpan w:val="2"/>
            <w:tcBorders>
              <w:top w:val="double" w:sz="4" w:space="0" w:color="auto"/>
            </w:tcBorders>
          </w:tcPr>
          <w:p w:rsidR="00394EFD" w:rsidRDefault="00394EFD" w:rsidP="00394EFD">
            <w:r>
              <w:rPr>
                <w:rFonts w:hint="eastAsia"/>
              </w:rPr>
              <w:t xml:space="preserve">　</w:t>
            </w:r>
          </w:p>
        </w:tc>
        <w:tc>
          <w:tcPr>
            <w:tcW w:w="2158" w:type="dxa"/>
            <w:tcBorders>
              <w:top w:val="double" w:sz="4" w:space="0" w:color="auto"/>
            </w:tcBorders>
          </w:tcPr>
          <w:p w:rsidR="00394EFD" w:rsidRDefault="00394EFD" w:rsidP="00394EFD">
            <w:r>
              <w:rPr>
                <w:rFonts w:hint="eastAsia"/>
              </w:rPr>
              <w:t xml:space="preserve">　</w:t>
            </w:r>
          </w:p>
        </w:tc>
      </w:tr>
      <w:tr w:rsidR="00394EFD" w:rsidTr="00A603E3">
        <w:tc>
          <w:tcPr>
            <w:tcW w:w="4820" w:type="dxa"/>
            <w:gridSpan w:val="6"/>
            <w:vAlign w:val="center"/>
          </w:tcPr>
          <w:p w:rsidR="00394EFD" w:rsidRDefault="00394EFD" w:rsidP="00230656">
            <w:pPr>
              <w:jc w:val="distribute"/>
            </w:pPr>
            <w:r>
              <w:rPr>
                <w:rFonts w:hint="eastAsia"/>
              </w:rPr>
              <w:t>現在の業務名</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A603E3">
        <w:trPr>
          <w:cantSplit/>
          <w:trHeight w:val="567"/>
        </w:trPr>
        <w:tc>
          <w:tcPr>
            <w:tcW w:w="672" w:type="dxa"/>
            <w:vMerge w:val="restart"/>
            <w:textDirection w:val="tbRlV"/>
            <w:vAlign w:val="center"/>
          </w:tcPr>
          <w:p w:rsidR="00394EFD" w:rsidRDefault="00394EFD" w:rsidP="001C6947">
            <w:pPr>
              <w:spacing w:line="240" w:lineRule="exact"/>
              <w:ind w:left="113" w:right="113"/>
              <w:jc w:val="center"/>
            </w:pPr>
            <w:r>
              <w:rPr>
                <w:rFonts w:hint="eastAsia"/>
              </w:rPr>
              <w:t>前回の健康診断後に受けた線量</w:t>
            </w:r>
          </w:p>
        </w:tc>
        <w:tc>
          <w:tcPr>
            <w:tcW w:w="462" w:type="dxa"/>
            <w:vMerge w:val="restart"/>
            <w:textDirection w:val="tbRlV"/>
            <w:vAlign w:val="center"/>
          </w:tcPr>
          <w:p w:rsidR="00394EFD" w:rsidRDefault="00394EFD" w:rsidP="00D35207">
            <w:pPr>
              <w:ind w:left="113" w:right="113"/>
              <w:jc w:val="center"/>
            </w:pPr>
            <w:r>
              <w:rPr>
                <w:rFonts w:hint="eastAsia"/>
              </w:rPr>
              <w:t>実効線量</w:t>
            </w:r>
          </w:p>
        </w:tc>
        <w:tc>
          <w:tcPr>
            <w:tcW w:w="3686" w:type="dxa"/>
            <w:gridSpan w:val="4"/>
            <w:vAlign w:val="center"/>
          </w:tcPr>
          <w:p w:rsidR="00394EFD" w:rsidRDefault="00394EFD" w:rsidP="004057C2">
            <w:pPr>
              <w:spacing w:line="240" w:lineRule="exact"/>
              <w:jc w:val="distribute"/>
            </w:pPr>
            <w:r>
              <w:rPr>
                <w:rFonts w:hint="eastAsia"/>
              </w:rPr>
              <w:t>外部被ばくによるもの</w:t>
            </w:r>
            <w:r>
              <w:t>(</w:t>
            </w:r>
            <w:r>
              <w:rPr>
                <w:rFonts w:hint="eastAsia"/>
              </w:rPr>
              <w:t>事故等によるものを除く。</w:t>
            </w:r>
            <w:r>
              <w:t>)</w:t>
            </w:r>
            <w:r>
              <w:rPr>
                <w:rFonts w:hint="eastAsia"/>
              </w:rPr>
              <w:t xml:space="preserve">　　　　　　　　</w:t>
            </w:r>
            <w:r>
              <w:t>(mSv)</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A603E3">
        <w:trPr>
          <w:cantSplit/>
          <w:trHeight w:val="567"/>
        </w:trPr>
        <w:tc>
          <w:tcPr>
            <w:tcW w:w="672" w:type="dxa"/>
            <w:vMerge/>
          </w:tcPr>
          <w:p w:rsidR="00394EFD" w:rsidRDefault="00394EFD" w:rsidP="00937B68"/>
        </w:tc>
        <w:tc>
          <w:tcPr>
            <w:tcW w:w="462" w:type="dxa"/>
            <w:vMerge/>
          </w:tcPr>
          <w:p w:rsidR="00394EFD" w:rsidRDefault="00394EFD" w:rsidP="00937B68"/>
        </w:tc>
        <w:tc>
          <w:tcPr>
            <w:tcW w:w="3686" w:type="dxa"/>
            <w:gridSpan w:val="4"/>
            <w:vAlign w:val="center"/>
          </w:tcPr>
          <w:p w:rsidR="00394EFD" w:rsidRDefault="00394EFD" w:rsidP="004057C2">
            <w:pPr>
              <w:spacing w:line="240" w:lineRule="exact"/>
              <w:jc w:val="distribute"/>
            </w:pPr>
            <w:r>
              <w:rPr>
                <w:rFonts w:hint="eastAsia"/>
              </w:rPr>
              <w:t>内部被ばくによるもの</w:t>
            </w:r>
            <w:r>
              <w:t>(</w:t>
            </w:r>
            <w:r>
              <w:rPr>
                <w:rFonts w:hint="eastAsia"/>
              </w:rPr>
              <w:t>事故等によるものを除く。</w:t>
            </w:r>
            <w:r>
              <w:t>)</w:t>
            </w:r>
            <w:r>
              <w:rPr>
                <w:rFonts w:hint="eastAsia"/>
              </w:rPr>
              <w:t xml:space="preserve">　　　　　　　　</w:t>
            </w:r>
            <w:r>
              <w:t>(mSv)</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A603E3">
        <w:trPr>
          <w:cantSplit/>
          <w:trHeight w:val="329"/>
        </w:trPr>
        <w:tc>
          <w:tcPr>
            <w:tcW w:w="672" w:type="dxa"/>
            <w:vMerge/>
          </w:tcPr>
          <w:p w:rsidR="00394EFD" w:rsidRDefault="00394EFD" w:rsidP="00937B68"/>
        </w:tc>
        <w:tc>
          <w:tcPr>
            <w:tcW w:w="462" w:type="dxa"/>
            <w:vMerge/>
          </w:tcPr>
          <w:p w:rsidR="00394EFD" w:rsidRDefault="00394EFD" w:rsidP="00937B68"/>
        </w:tc>
        <w:tc>
          <w:tcPr>
            <w:tcW w:w="3686" w:type="dxa"/>
            <w:gridSpan w:val="4"/>
            <w:vAlign w:val="center"/>
          </w:tcPr>
          <w:p w:rsidR="00394EFD" w:rsidRDefault="00394EFD" w:rsidP="004057C2">
            <w:pPr>
              <w:jc w:val="distribute"/>
            </w:pPr>
            <w:r w:rsidRPr="008F4556">
              <w:rPr>
                <w:rFonts w:hint="eastAsia"/>
                <w:spacing w:val="56"/>
              </w:rPr>
              <w:t>④</w:t>
            </w:r>
            <w:r w:rsidRPr="00AB42D9">
              <w:rPr>
                <w:rFonts w:hint="eastAsia"/>
                <w:spacing w:val="52"/>
              </w:rPr>
              <w:t>事故等によるも</w:t>
            </w:r>
            <w:r w:rsidRPr="00934B21">
              <w:rPr>
                <w:rFonts w:hint="eastAsia"/>
                <w:spacing w:val="105"/>
              </w:rPr>
              <w:t>の</w:t>
            </w:r>
            <w:r>
              <w:t>(mSv)</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Pr>
          <w:p w:rsidR="00394EFD" w:rsidRDefault="00394EFD" w:rsidP="00937B68"/>
        </w:tc>
        <w:tc>
          <w:tcPr>
            <w:tcW w:w="462" w:type="dxa"/>
            <w:vMerge/>
          </w:tcPr>
          <w:p w:rsidR="00394EFD" w:rsidRDefault="00394EFD" w:rsidP="00937B68"/>
        </w:tc>
        <w:tc>
          <w:tcPr>
            <w:tcW w:w="3686" w:type="dxa"/>
            <w:gridSpan w:val="4"/>
            <w:vAlign w:val="center"/>
          </w:tcPr>
          <w:p w:rsidR="00394EFD" w:rsidRPr="001E583F" w:rsidRDefault="00394EFD" w:rsidP="004057C2">
            <w:pPr>
              <w:jc w:val="distribute"/>
            </w:pPr>
            <w:r>
              <w:rPr>
                <w:rFonts w:hint="eastAsia"/>
              </w:rPr>
              <w:t xml:space="preserve">計　　　　　　　　　　　　　</w:t>
            </w:r>
            <w:r>
              <w:t>(mSv)</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val="restart"/>
            <w:tcBorders>
              <w:bottom w:val="nil"/>
            </w:tcBorders>
            <w:textDirection w:val="tbRlV"/>
            <w:vAlign w:val="center"/>
          </w:tcPr>
          <w:p w:rsidR="00394EFD" w:rsidRDefault="00394EFD" w:rsidP="00F67117">
            <w:pPr>
              <w:ind w:left="113" w:right="113"/>
              <w:jc w:val="center"/>
            </w:pPr>
            <w:r w:rsidRPr="003245CC">
              <w:rPr>
                <w:rFonts w:hint="eastAsia"/>
                <w:spacing w:val="420"/>
              </w:rPr>
              <w:t>血</w:t>
            </w:r>
            <w:r>
              <w:rPr>
                <w:rFonts w:hint="eastAsia"/>
              </w:rPr>
              <w:t>液</w:t>
            </w:r>
          </w:p>
        </w:tc>
        <w:tc>
          <w:tcPr>
            <w:tcW w:w="4148" w:type="dxa"/>
            <w:gridSpan w:val="5"/>
            <w:vAlign w:val="center"/>
          </w:tcPr>
          <w:p w:rsidR="00394EFD" w:rsidRDefault="00394EFD" w:rsidP="0041689C">
            <w:pPr>
              <w:jc w:val="distribute"/>
            </w:pPr>
            <w:r w:rsidRPr="004057C2">
              <w:rPr>
                <w:rFonts w:hint="eastAsia"/>
                <w:spacing w:val="325"/>
              </w:rPr>
              <w:t>白血</w:t>
            </w:r>
            <w:r w:rsidRPr="004057C2">
              <w:rPr>
                <w:rFonts w:hint="eastAsia"/>
                <w:spacing w:val="320"/>
              </w:rPr>
              <w:t>球</w:t>
            </w:r>
            <w:r w:rsidRPr="0041689C">
              <w:rPr>
                <w:rFonts w:hint="eastAsia"/>
                <w:spacing w:val="115"/>
              </w:rPr>
              <w:t>数</w:t>
            </w:r>
            <w:r>
              <w:t>(</w:t>
            </w:r>
            <w:r>
              <w:rPr>
                <w:rFonts w:hint="eastAsia"/>
              </w:rPr>
              <w:t>個／</w:t>
            </w:r>
            <w:r>
              <w:t>mm</w:t>
            </w:r>
            <w:r w:rsidRPr="00B43312">
              <w:rPr>
                <w:vertAlign w:val="superscript"/>
              </w:rPr>
              <w:t>3</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62" w:type="dxa"/>
            <w:vMerge w:val="restart"/>
            <w:textDirection w:val="tbRlV"/>
            <w:vAlign w:val="center"/>
          </w:tcPr>
          <w:p w:rsidR="00394EFD" w:rsidRDefault="00394EFD" w:rsidP="00D20E68">
            <w:pPr>
              <w:ind w:left="113" w:right="113"/>
              <w:jc w:val="center"/>
            </w:pPr>
            <w:r>
              <w:rPr>
                <w:rFonts w:hint="eastAsia"/>
              </w:rPr>
              <w:t>白血球百分率</w:t>
            </w:r>
          </w:p>
        </w:tc>
        <w:tc>
          <w:tcPr>
            <w:tcW w:w="3686" w:type="dxa"/>
            <w:gridSpan w:val="4"/>
            <w:vAlign w:val="center"/>
          </w:tcPr>
          <w:p w:rsidR="00394EFD" w:rsidRDefault="00394EFD" w:rsidP="003245CC">
            <w:pPr>
              <w:jc w:val="distribute"/>
            </w:pPr>
            <w:r w:rsidRPr="004057C2">
              <w:rPr>
                <w:rFonts w:hint="eastAsia"/>
                <w:spacing w:val="325"/>
              </w:rPr>
              <w:t>リンパ</w:t>
            </w:r>
            <w:r w:rsidRPr="00F20CA0">
              <w:rPr>
                <w:rFonts w:hint="eastAsia"/>
                <w:spacing w:val="115"/>
              </w:rPr>
              <w:t>球</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62" w:type="dxa"/>
            <w:vMerge/>
          </w:tcPr>
          <w:p w:rsidR="00394EFD" w:rsidRDefault="00394EFD" w:rsidP="00937B68"/>
        </w:tc>
        <w:tc>
          <w:tcPr>
            <w:tcW w:w="3686" w:type="dxa"/>
            <w:gridSpan w:val="4"/>
            <w:vAlign w:val="center"/>
          </w:tcPr>
          <w:p w:rsidR="00394EFD" w:rsidRDefault="00394EFD" w:rsidP="0041689C">
            <w:pPr>
              <w:jc w:val="distribute"/>
            </w:pPr>
            <w:r w:rsidRPr="00A55ED3">
              <w:rPr>
                <w:rFonts w:hint="eastAsia"/>
                <w:spacing w:val="1195"/>
              </w:rPr>
              <w:t>単</w:t>
            </w:r>
            <w:r w:rsidRPr="00A55ED3">
              <w:rPr>
                <w:rFonts w:hint="eastAsia"/>
                <w:spacing w:val="115"/>
              </w:rPr>
              <w:t>球</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62" w:type="dxa"/>
            <w:vMerge/>
          </w:tcPr>
          <w:p w:rsidR="00394EFD" w:rsidRDefault="00394EFD" w:rsidP="00937B68"/>
        </w:tc>
        <w:tc>
          <w:tcPr>
            <w:tcW w:w="3686" w:type="dxa"/>
            <w:gridSpan w:val="4"/>
            <w:vAlign w:val="center"/>
          </w:tcPr>
          <w:p w:rsidR="00394EFD" w:rsidRDefault="00394EFD" w:rsidP="009F5264">
            <w:pPr>
              <w:jc w:val="distribute"/>
            </w:pPr>
            <w:r w:rsidRPr="009F5264">
              <w:rPr>
                <w:rFonts w:hint="eastAsia"/>
                <w:spacing w:val="160"/>
              </w:rPr>
              <w:t>異型</w:t>
            </w:r>
            <w:r w:rsidRPr="009F5264">
              <w:rPr>
                <w:rFonts w:hint="eastAsia"/>
                <w:spacing w:val="155"/>
              </w:rPr>
              <w:t>リンパ</w:t>
            </w:r>
            <w:r w:rsidRPr="008A4051">
              <w:rPr>
                <w:rFonts w:hint="eastAsia"/>
                <w:spacing w:val="105"/>
              </w:rPr>
              <w:t>球</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62" w:type="dxa"/>
            <w:vMerge/>
          </w:tcPr>
          <w:p w:rsidR="00394EFD" w:rsidRDefault="00394EFD" w:rsidP="00937B68"/>
        </w:tc>
        <w:tc>
          <w:tcPr>
            <w:tcW w:w="851" w:type="dxa"/>
            <w:vMerge w:val="restart"/>
            <w:vAlign w:val="center"/>
          </w:tcPr>
          <w:p w:rsidR="00394EFD" w:rsidRDefault="00394EFD" w:rsidP="00994A59">
            <w:pPr>
              <w:jc w:val="distribute"/>
            </w:pPr>
            <w:r>
              <w:rPr>
                <w:rFonts w:hint="eastAsia"/>
              </w:rPr>
              <w:t>好中球</w:t>
            </w:r>
          </w:p>
        </w:tc>
        <w:tc>
          <w:tcPr>
            <w:tcW w:w="2835" w:type="dxa"/>
            <w:gridSpan w:val="3"/>
            <w:vAlign w:val="center"/>
          </w:tcPr>
          <w:p w:rsidR="00394EFD" w:rsidRDefault="00394EFD" w:rsidP="005C76D8">
            <w:pPr>
              <w:jc w:val="distribute"/>
            </w:pPr>
            <w:r w:rsidRPr="005C76D8">
              <w:rPr>
                <w:rFonts w:hint="eastAsia"/>
                <w:spacing w:val="335"/>
              </w:rPr>
              <w:t>桿状</w:t>
            </w:r>
            <w:r w:rsidRPr="005C76D8">
              <w:rPr>
                <w:rFonts w:hint="eastAsia"/>
                <w:spacing w:val="105"/>
              </w:rPr>
              <w:t>核</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62" w:type="dxa"/>
            <w:vMerge/>
          </w:tcPr>
          <w:p w:rsidR="00394EFD" w:rsidRDefault="00394EFD" w:rsidP="00937B68"/>
        </w:tc>
        <w:tc>
          <w:tcPr>
            <w:tcW w:w="851" w:type="dxa"/>
            <w:vMerge/>
          </w:tcPr>
          <w:p w:rsidR="00394EFD" w:rsidRDefault="00394EFD" w:rsidP="00937B68"/>
        </w:tc>
        <w:tc>
          <w:tcPr>
            <w:tcW w:w="2835" w:type="dxa"/>
            <w:gridSpan w:val="3"/>
            <w:vAlign w:val="center"/>
          </w:tcPr>
          <w:p w:rsidR="00394EFD" w:rsidRDefault="00394EFD" w:rsidP="0007667A">
            <w:pPr>
              <w:jc w:val="distribute"/>
            </w:pPr>
            <w:r w:rsidRPr="0007667A">
              <w:rPr>
                <w:rFonts w:hint="eastAsia"/>
                <w:spacing w:val="325"/>
              </w:rPr>
              <w:t>分葉</w:t>
            </w:r>
            <w:r w:rsidRPr="0007667A">
              <w:rPr>
                <w:rFonts w:hint="eastAsia"/>
                <w:spacing w:val="105"/>
              </w:rPr>
              <w:t>核</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62" w:type="dxa"/>
            <w:vMerge/>
          </w:tcPr>
          <w:p w:rsidR="00394EFD" w:rsidRDefault="00394EFD" w:rsidP="00937B68"/>
        </w:tc>
        <w:tc>
          <w:tcPr>
            <w:tcW w:w="3686" w:type="dxa"/>
            <w:gridSpan w:val="4"/>
            <w:vAlign w:val="center"/>
          </w:tcPr>
          <w:p w:rsidR="00394EFD" w:rsidRDefault="00394EFD" w:rsidP="00230A9C">
            <w:pPr>
              <w:jc w:val="distribute"/>
            </w:pPr>
            <w:r w:rsidRPr="00230A9C">
              <w:rPr>
                <w:rFonts w:hint="eastAsia"/>
                <w:spacing w:val="545"/>
              </w:rPr>
              <w:t>好酸</w:t>
            </w:r>
            <w:r w:rsidRPr="00C0339B">
              <w:rPr>
                <w:rFonts w:hint="eastAsia"/>
                <w:spacing w:val="105"/>
              </w:rPr>
              <w:t>球</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62" w:type="dxa"/>
            <w:vMerge/>
          </w:tcPr>
          <w:p w:rsidR="00394EFD" w:rsidRDefault="00394EFD" w:rsidP="00937B68"/>
        </w:tc>
        <w:tc>
          <w:tcPr>
            <w:tcW w:w="3686" w:type="dxa"/>
            <w:gridSpan w:val="4"/>
            <w:vAlign w:val="center"/>
          </w:tcPr>
          <w:p w:rsidR="00394EFD" w:rsidRDefault="00394EFD" w:rsidP="0019323A">
            <w:pPr>
              <w:jc w:val="distribute"/>
            </w:pPr>
            <w:r w:rsidRPr="0019323A">
              <w:rPr>
                <w:rFonts w:hint="eastAsia"/>
                <w:spacing w:val="325"/>
              </w:rPr>
              <w:t>好塩基</w:t>
            </w:r>
            <w:r w:rsidRPr="0019323A">
              <w:rPr>
                <w:rFonts w:hint="eastAsia"/>
                <w:spacing w:val="105"/>
              </w:rPr>
              <w:t>球</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148" w:type="dxa"/>
            <w:gridSpan w:val="5"/>
            <w:vAlign w:val="center"/>
          </w:tcPr>
          <w:p w:rsidR="00394EFD" w:rsidRDefault="00394EFD" w:rsidP="007134A2">
            <w:pPr>
              <w:jc w:val="distribute"/>
            </w:pPr>
            <w:r>
              <w:rPr>
                <w:rFonts w:hint="eastAsia"/>
                <w:spacing w:val="292"/>
              </w:rPr>
              <w:t>赤血</w:t>
            </w:r>
            <w:r w:rsidRPr="007134A2">
              <w:rPr>
                <w:rFonts w:hint="eastAsia"/>
                <w:spacing w:val="292"/>
              </w:rPr>
              <w:t>球</w:t>
            </w:r>
            <w:r w:rsidRPr="00F4372B">
              <w:rPr>
                <w:rFonts w:hint="eastAsia"/>
                <w:spacing w:val="105"/>
              </w:rPr>
              <w:t>数</w:t>
            </w:r>
            <w:r>
              <w:t>(</w:t>
            </w:r>
            <w:r>
              <w:rPr>
                <w:rFonts w:hint="eastAsia"/>
              </w:rPr>
              <w:t>万個／</w:t>
            </w:r>
            <w:r>
              <w:t>mm</w:t>
            </w:r>
            <w:r w:rsidRPr="00960215">
              <w:rPr>
                <w:vertAlign w:val="superscript"/>
              </w:rPr>
              <w:t>3</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148" w:type="dxa"/>
            <w:gridSpan w:val="5"/>
            <w:vAlign w:val="center"/>
          </w:tcPr>
          <w:p w:rsidR="00394EFD" w:rsidRDefault="00394EFD" w:rsidP="006406A6">
            <w:pPr>
              <w:jc w:val="distribute"/>
            </w:pPr>
            <w:r w:rsidRPr="006406A6">
              <w:rPr>
                <w:rFonts w:hint="eastAsia"/>
                <w:spacing w:val="340"/>
              </w:rPr>
              <w:t>血色素</w:t>
            </w:r>
            <w:r w:rsidRPr="006406A6">
              <w:rPr>
                <w:rFonts w:hint="eastAsia"/>
                <w:spacing w:val="105"/>
              </w:rPr>
              <w:t>量</w:t>
            </w:r>
            <w:r>
              <w:t>(g</w:t>
            </w:r>
            <w:r>
              <w:rPr>
                <w:rFonts w:hint="eastAsia"/>
              </w:rPr>
              <w:t>／</w:t>
            </w:r>
            <w:r>
              <w:t>dl)</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vMerge/>
            <w:tcBorders>
              <w:bottom w:val="nil"/>
            </w:tcBorders>
          </w:tcPr>
          <w:p w:rsidR="00394EFD" w:rsidRDefault="00394EFD" w:rsidP="00937B68"/>
        </w:tc>
        <w:tc>
          <w:tcPr>
            <w:tcW w:w="4148" w:type="dxa"/>
            <w:gridSpan w:val="5"/>
            <w:vAlign w:val="center"/>
          </w:tcPr>
          <w:p w:rsidR="00394EFD" w:rsidRDefault="00394EFD" w:rsidP="005925F1">
            <w:pPr>
              <w:jc w:val="distribute"/>
            </w:pPr>
            <w:r w:rsidRPr="005925F1">
              <w:rPr>
                <w:rFonts w:hint="eastAsia"/>
                <w:spacing w:val="115"/>
              </w:rPr>
              <w:t>ヘマトクリット</w:t>
            </w:r>
            <w:r w:rsidRPr="005925F1">
              <w:rPr>
                <w:rFonts w:hint="eastAsia"/>
                <w:spacing w:val="105"/>
              </w:rPr>
              <w:t>値</w:t>
            </w:r>
            <w:r>
              <w:t>(</w:t>
            </w:r>
            <w:r>
              <w:rPr>
                <w:rFonts w:hint="eastAsia"/>
              </w:rPr>
              <w:t>％</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252AA2">
        <w:tc>
          <w:tcPr>
            <w:tcW w:w="672" w:type="dxa"/>
            <w:tcBorders>
              <w:top w:val="nil"/>
            </w:tcBorders>
          </w:tcPr>
          <w:p w:rsidR="00394EFD" w:rsidRDefault="00A7395C" w:rsidP="00937B68">
            <w:r>
              <w:rPr>
                <w:rFonts w:hint="eastAsia"/>
              </w:rPr>
              <w:lastRenderedPageBreak/>
              <w:t xml:space="preserve">　</w:t>
            </w:r>
          </w:p>
        </w:tc>
        <w:tc>
          <w:tcPr>
            <w:tcW w:w="4148" w:type="dxa"/>
            <w:gridSpan w:val="5"/>
            <w:vAlign w:val="center"/>
          </w:tcPr>
          <w:p w:rsidR="00394EFD" w:rsidRDefault="00394EFD" w:rsidP="00572CEF">
            <w:pPr>
              <w:jc w:val="distribute"/>
            </w:pPr>
            <w:r>
              <w:rPr>
                <w:rFonts w:hint="eastAsia"/>
              </w:rPr>
              <w:t>その他</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1243FD">
        <w:tc>
          <w:tcPr>
            <w:tcW w:w="672" w:type="dxa"/>
            <w:vAlign w:val="center"/>
          </w:tcPr>
          <w:p w:rsidR="00394EFD" w:rsidRDefault="00394EFD" w:rsidP="001243FD">
            <w:pPr>
              <w:jc w:val="center"/>
            </w:pPr>
            <w:r>
              <w:rPr>
                <w:rFonts w:hint="eastAsia"/>
              </w:rPr>
              <w:t>眼</w:t>
            </w:r>
          </w:p>
        </w:tc>
        <w:tc>
          <w:tcPr>
            <w:tcW w:w="4148" w:type="dxa"/>
            <w:gridSpan w:val="5"/>
            <w:vAlign w:val="center"/>
          </w:tcPr>
          <w:p w:rsidR="00394EFD" w:rsidRDefault="00394EFD" w:rsidP="000D4F34">
            <w:pPr>
              <w:jc w:val="distribute"/>
            </w:pPr>
            <w:r w:rsidRPr="000D4F34">
              <w:rPr>
                <w:rFonts w:hint="eastAsia"/>
                <w:spacing w:val="177"/>
              </w:rPr>
              <w:t>水晶体の混</w:t>
            </w:r>
            <w:r w:rsidRPr="000D4F34">
              <w:rPr>
                <w:rFonts w:hint="eastAsia"/>
                <w:spacing w:val="105"/>
              </w:rPr>
              <w:t>濁</w:t>
            </w:r>
            <w:r>
              <w:t>(</w:t>
            </w:r>
            <w:r>
              <w:rPr>
                <w:rFonts w:hint="eastAsia"/>
              </w:rPr>
              <w:t>有無</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672" w:type="dxa"/>
            <w:vMerge w:val="restart"/>
            <w:textDirection w:val="tbRlV"/>
            <w:vAlign w:val="center"/>
          </w:tcPr>
          <w:p w:rsidR="00394EFD" w:rsidRDefault="00394EFD" w:rsidP="00D42207">
            <w:pPr>
              <w:ind w:left="113" w:right="113"/>
              <w:jc w:val="center"/>
            </w:pPr>
            <w:r w:rsidRPr="00F15757">
              <w:rPr>
                <w:rFonts w:hint="eastAsia"/>
                <w:spacing w:val="105"/>
              </w:rPr>
              <w:t>皮</w:t>
            </w:r>
            <w:r>
              <w:rPr>
                <w:rFonts w:hint="eastAsia"/>
              </w:rPr>
              <w:t>膚</w:t>
            </w:r>
          </w:p>
        </w:tc>
        <w:tc>
          <w:tcPr>
            <w:tcW w:w="4148" w:type="dxa"/>
            <w:gridSpan w:val="5"/>
            <w:vAlign w:val="center"/>
          </w:tcPr>
          <w:p w:rsidR="00394EFD" w:rsidRDefault="00394EFD" w:rsidP="00B36342">
            <w:pPr>
              <w:jc w:val="distribute"/>
            </w:pPr>
            <w:r w:rsidRPr="00B36342">
              <w:rPr>
                <w:rFonts w:hint="eastAsia"/>
                <w:spacing w:val="1316"/>
              </w:rPr>
              <w:t>発</w:t>
            </w:r>
            <w:r w:rsidRPr="00B36342">
              <w:rPr>
                <w:rFonts w:hint="eastAsia"/>
                <w:spacing w:val="105"/>
              </w:rPr>
              <w:t>赤</w:t>
            </w:r>
            <w:r>
              <w:t>(</w:t>
            </w:r>
            <w:r>
              <w:rPr>
                <w:rFonts w:hint="eastAsia"/>
              </w:rPr>
              <w:t>有無</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672" w:type="dxa"/>
            <w:vMerge/>
          </w:tcPr>
          <w:p w:rsidR="00394EFD" w:rsidRDefault="00394EFD" w:rsidP="00937B68"/>
        </w:tc>
        <w:tc>
          <w:tcPr>
            <w:tcW w:w="4148" w:type="dxa"/>
            <w:gridSpan w:val="5"/>
            <w:vAlign w:val="center"/>
          </w:tcPr>
          <w:p w:rsidR="00394EFD" w:rsidRDefault="00394EFD" w:rsidP="0025047A">
            <w:pPr>
              <w:jc w:val="distribute"/>
            </w:pPr>
            <w:r w:rsidRPr="0025047A">
              <w:rPr>
                <w:rFonts w:hint="eastAsia"/>
                <w:spacing w:val="130"/>
              </w:rPr>
              <w:t>乾燥又は縦じ</w:t>
            </w:r>
            <w:r w:rsidRPr="0025047A">
              <w:rPr>
                <w:rFonts w:hint="eastAsia"/>
                <w:spacing w:val="105"/>
              </w:rPr>
              <w:t>わ</w:t>
            </w:r>
            <w:r>
              <w:t>(</w:t>
            </w:r>
            <w:r>
              <w:rPr>
                <w:rFonts w:hint="eastAsia"/>
              </w:rPr>
              <w:t>有無</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672" w:type="dxa"/>
            <w:vMerge/>
          </w:tcPr>
          <w:p w:rsidR="00394EFD" w:rsidRDefault="00394EFD" w:rsidP="00937B68"/>
        </w:tc>
        <w:tc>
          <w:tcPr>
            <w:tcW w:w="4148" w:type="dxa"/>
            <w:gridSpan w:val="5"/>
            <w:vAlign w:val="center"/>
          </w:tcPr>
          <w:p w:rsidR="00394EFD" w:rsidRDefault="00394EFD" w:rsidP="00CB2D67">
            <w:pPr>
              <w:jc w:val="distribute"/>
            </w:pPr>
            <w:r w:rsidRPr="00CB2D67">
              <w:rPr>
                <w:rFonts w:hint="eastAsia"/>
                <w:spacing w:val="1331"/>
              </w:rPr>
              <w:t>潰</w:t>
            </w:r>
            <w:r w:rsidRPr="00CB2D67">
              <w:rPr>
                <w:rFonts w:hint="eastAsia"/>
                <w:spacing w:val="105"/>
              </w:rPr>
              <w:t>瘍</w:t>
            </w:r>
            <w:r>
              <w:t>(</w:t>
            </w:r>
            <w:r>
              <w:rPr>
                <w:rFonts w:hint="eastAsia"/>
              </w:rPr>
              <w:t>有無</w:t>
            </w:r>
            <w:r>
              <w:t>)</w:t>
            </w:r>
          </w:p>
        </w:tc>
        <w:tc>
          <w:tcPr>
            <w:tcW w:w="2158" w:type="dxa"/>
            <w:gridSpan w:val="2"/>
          </w:tcPr>
          <w:p w:rsidR="00394EFD" w:rsidRDefault="00394EFD" w:rsidP="00937B68">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672" w:type="dxa"/>
            <w:vMerge/>
          </w:tcPr>
          <w:p w:rsidR="00394EFD" w:rsidRDefault="00394EFD" w:rsidP="00937B68"/>
        </w:tc>
        <w:tc>
          <w:tcPr>
            <w:tcW w:w="4148" w:type="dxa"/>
            <w:gridSpan w:val="5"/>
            <w:vAlign w:val="center"/>
          </w:tcPr>
          <w:p w:rsidR="00394EFD" w:rsidRDefault="00394EFD" w:rsidP="00982AEA">
            <w:pPr>
              <w:jc w:val="distribute"/>
            </w:pPr>
            <w:r w:rsidRPr="00982AEA">
              <w:rPr>
                <w:rFonts w:hint="eastAsia"/>
                <w:spacing w:val="372"/>
              </w:rPr>
              <w:t>爪の異</w:t>
            </w:r>
            <w:r w:rsidRPr="00982AEA">
              <w:rPr>
                <w:rFonts w:hint="eastAsia"/>
                <w:spacing w:val="105"/>
              </w:rPr>
              <w:t>常</w:t>
            </w:r>
            <w:r>
              <w:t>(</w:t>
            </w:r>
            <w:r>
              <w:rPr>
                <w:rFonts w:hint="eastAsia"/>
              </w:rPr>
              <w:t>有無</w:t>
            </w:r>
            <w:r>
              <w:t>)</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572CEF">
            <w:pPr>
              <w:jc w:val="distribute"/>
            </w:pPr>
            <w:r>
              <w:rPr>
                <w:rFonts w:hint="eastAsia"/>
              </w:rPr>
              <w:t>その他の検査</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572CEF">
            <w:pPr>
              <w:jc w:val="distribute"/>
            </w:pPr>
            <w:r>
              <w:rPr>
                <w:rFonts w:hint="eastAsia"/>
              </w:rPr>
              <w:t>全身的所見</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572CEF">
            <w:pPr>
              <w:jc w:val="distribute"/>
            </w:pPr>
            <w:r>
              <w:rPr>
                <w:rFonts w:hint="eastAsia"/>
              </w:rPr>
              <w:t>自覚的訴え</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572CEF">
            <w:pPr>
              <w:jc w:val="distribute"/>
            </w:pPr>
            <w:r>
              <w:rPr>
                <w:rFonts w:hint="eastAsia"/>
              </w:rPr>
              <w:t>参考事項</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575587">
            <w:pPr>
              <w:jc w:val="distribute"/>
            </w:pPr>
            <w:r>
              <w:rPr>
                <w:rFonts w:hint="eastAsia"/>
              </w:rPr>
              <w:t>⑤医師の診断</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572CEF">
            <w:pPr>
              <w:jc w:val="distribute"/>
            </w:pPr>
            <w:r>
              <w:rPr>
                <w:rFonts w:hint="eastAsia"/>
              </w:rPr>
              <w:t>健康診断を実施した医師の氏名</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977006">
            <w:pPr>
              <w:jc w:val="distribute"/>
            </w:pPr>
            <w:r w:rsidRPr="00977006">
              <w:rPr>
                <w:rFonts w:hint="eastAsia"/>
                <w:spacing w:val="105"/>
              </w:rPr>
              <w:t>⑥</w:t>
            </w:r>
            <w:r w:rsidRPr="00977006">
              <w:rPr>
                <w:rFonts w:hint="eastAsia"/>
                <w:spacing w:val="387"/>
              </w:rPr>
              <w:t>医師の意</w:t>
            </w:r>
            <w:r>
              <w:rPr>
                <w:rFonts w:hint="eastAsia"/>
              </w:rPr>
              <w:t>見</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r w:rsidR="00394EFD" w:rsidTr="00572FBD">
        <w:tc>
          <w:tcPr>
            <w:tcW w:w="4820" w:type="dxa"/>
            <w:gridSpan w:val="6"/>
            <w:vAlign w:val="center"/>
          </w:tcPr>
          <w:p w:rsidR="00394EFD" w:rsidRDefault="00394EFD" w:rsidP="00572CEF">
            <w:pPr>
              <w:jc w:val="distribute"/>
            </w:pPr>
            <w:r>
              <w:rPr>
                <w:rFonts w:hint="eastAsia"/>
              </w:rPr>
              <w:t>意見を述べた医師の氏名</w:t>
            </w:r>
          </w:p>
        </w:tc>
        <w:tc>
          <w:tcPr>
            <w:tcW w:w="2158" w:type="dxa"/>
            <w:gridSpan w:val="2"/>
          </w:tcPr>
          <w:p w:rsidR="00394EFD" w:rsidRDefault="00394EFD" w:rsidP="00394EFD">
            <w:r>
              <w:rPr>
                <w:rFonts w:hint="eastAsia"/>
              </w:rPr>
              <w:t xml:space="preserve">　</w:t>
            </w:r>
          </w:p>
        </w:tc>
        <w:tc>
          <w:tcPr>
            <w:tcW w:w="2158" w:type="dxa"/>
            <w:gridSpan w:val="2"/>
          </w:tcPr>
          <w:p w:rsidR="00394EFD" w:rsidRDefault="00394EFD" w:rsidP="00394EFD">
            <w:r>
              <w:rPr>
                <w:rFonts w:hint="eastAsia"/>
              </w:rPr>
              <w:t xml:space="preserve">　</w:t>
            </w:r>
          </w:p>
        </w:tc>
        <w:tc>
          <w:tcPr>
            <w:tcW w:w="2161" w:type="dxa"/>
            <w:gridSpan w:val="2"/>
          </w:tcPr>
          <w:p w:rsidR="00394EFD" w:rsidRDefault="00394EFD" w:rsidP="00394EFD">
            <w:r>
              <w:rPr>
                <w:rFonts w:hint="eastAsia"/>
              </w:rPr>
              <w:t xml:space="preserve">　</w:t>
            </w:r>
          </w:p>
        </w:tc>
        <w:tc>
          <w:tcPr>
            <w:tcW w:w="2158" w:type="dxa"/>
          </w:tcPr>
          <w:p w:rsidR="00394EFD" w:rsidRDefault="00394EFD" w:rsidP="00394EFD">
            <w:r>
              <w:rPr>
                <w:rFonts w:hint="eastAsia"/>
              </w:rPr>
              <w:t xml:space="preserve">　</w:t>
            </w:r>
          </w:p>
        </w:tc>
      </w:tr>
    </w:tbl>
    <w:p w:rsidR="00D255F1" w:rsidRDefault="00F702AD" w:rsidP="00937B68">
      <w:r>
        <w:rPr>
          <w:rFonts w:hint="eastAsia"/>
        </w:rPr>
        <w:t>備考</w:t>
      </w:r>
    </w:p>
    <w:p w:rsidR="00F702AD" w:rsidRDefault="00F702AD" w:rsidP="00E70D98">
      <w:pPr>
        <w:ind w:left="105" w:hangingChars="50" w:hanging="105"/>
      </w:pPr>
      <w:r>
        <w:t>1</w:t>
      </w:r>
      <w:r>
        <w:rPr>
          <w:rFonts w:hint="eastAsia"/>
        </w:rPr>
        <w:t xml:space="preserve">　①の欄は、平成</w:t>
      </w:r>
      <w:r>
        <w:t>24</w:t>
      </w:r>
      <w:r>
        <w:rPr>
          <w:rFonts w:hint="eastAsia"/>
        </w:rPr>
        <w:t>年</w:t>
      </w:r>
      <w:r>
        <w:t>1</w:t>
      </w:r>
      <w:r>
        <w:rPr>
          <w:rFonts w:hint="eastAsia"/>
        </w:rPr>
        <w:t>月</w:t>
      </w:r>
      <w:r>
        <w:t>1</w:t>
      </w:r>
      <w:r>
        <w:rPr>
          <w:rFonts w:hint="eastAsia"/>
        </w:rPr>
        <w:t>日以降の実効線量の合計を記入すること。また、同欄の</w:t>
      </w:r>
      <w:r>
        <w:t>(</w:t>
      </w:r>
      <w:r>
        <w:rPr>
          <w:rFonts w:hint="eastAsia"/>
        </w:rPr>
        <w:t xml:space="preserve">　</w:t>
      </w:r>
      <w:r>
        <w:t>)</w:t>
      </w:r>
      <w:r>
        <w:rPr>
          <w:rFonts w:hint="eastAsia"/>
        </w:rPr>
        <w:t>内には</w:t>
      </w:r>
      <w:r w:rsidR="007E0AF4">
        <w:rPr>
          <w:rFonts w:hint="eastAsia"/>
        </w:rPr>
        <w:t>平成</w:t>
      </w:r>
      <w:r w:rsidR="007E0AF4">
        <w:t>23</w:t>
      </w:r>
      <w:r w:rsidR="007E0AF4">
        <w:rPr>
          <w:rFonts w:hint="eastAsia"/>
        </w:rPr>
        <w:t>年</w:t>
      </w:r>
      <w:r w:rsidR="007E0AF4">
        <w:t>12</w:t>
      </w:r>
      <w:r w:rsidR="007E0AF4">
        <w:rPr>
          <w:rFonts w:hint="eastAsia"/>
        </w:rPr>
        <w:t>月</w:t>
      </w:r>
      <w:r w:rsidR="007E0AF4">
        <w:t>31</w:t>
      </w:r>
      <w:r w:rsidR="007E0AF4">
        <w:rPr>
          <w:rFonts w:hint="eastAsia"/>
        </w:rPr>
        <w:t>日以前の集積線量を記入すること。</w:t>
      </w:r>
    </w:p>
    <w:p w:rsidR="007E0AF4" w:rsidRDefault="007E0AF4" w:rsidP="00E70D98">
      <w:pPr>
        <w:ind w:left="105" w:hangingChars="50" w:hanging="105"/>
      </w:pPr>
      <w:r>
        <w:t>2</w:t>
      </w:r>
      <w:r>
        <w:rPr>
          <w:rFonts w:hint="eastAsia"/>
        </w:rPr>
        <w:t xml:space="preserve">　②の欄は、被ばく歴を有する者については、作業の場所、内容及び期間、放射線</w:t>
      </w:r>
      <w:r w:rsidR="00A74476">
        <w:rPr>
          <w:rFonts w:hint="eastAsia"/>
        </w:rPr>
        <w:t>障</w:t>
      </w:r>
      <w:r>
        <w:rPr>
          <w:rFonts w:hint="eastAsia"/>
        </w:rPr>
        <w:t>害の有無その他</w:t>
      </w:r>
      <w:r w:rsidR="00BA30CE">
        <w:rPr>
          <w:rFonts w:hint="eastAsia"/>
        </w:rPr>
        <w:t>放射線による被ばくに関する事項を記入すること。</w:t>
      </w:r>
    </w:p>
    <w:p w:rsidR="00BA30CE" w:rsidRDefault="00BA30CE" w:rsidP="00E70D98">
      <w:pPr>
        <w:ind w:left="105" w:hangingChars="50" w:hanging="105"/>
      </w:pPr>
      <w:r>
        <w:t>3</w:t>
      </w:r>
      <w:r>
        <w:rPr>
          <w:rFonts w:hint="eastAsia"/>
        </w:rPr>
        <w:t xml:space="preserve">　③の欄は、本票記載の健康診断又は検査までの</w:t>
      </w:r>
      <w:r w:rsidR="00120251">
        <w:rPr>
          <w:rFonts w:hint="eastAsia"/>
        </w:rPr>
        <w:t>期間に採られた放射線に関する医学的処置及び就業上の措置について記入すること。</w:t>
      </w:r>
    </w:p>
    <w:p w:rsidR="00120251" w:rsidRDefault="00120251" w:rsidP="00E70D98">
      <w:pPr>
        <w:ind w:left="105" w:hangingChars="50" w:hanging="105"/>
      </w:pPr>
      <w:r>
        <w:t>4</w:t>
      </w:r>
      <w:r>
        <w:rPr>
          <w:rFonts w:hint="eastAsia"/>
        </w:rPr>
        <w:t xml:space="preserve">　④</w:t>
      </w:r>
      <w:r w:rsidR="00612499">
        <w:rPr>
          <w:rFonts w:hint="eastAsia"/>
        </w:rPr>
        <w:t>の欄は、</w:t>
      </w:r>
      <w:r w:rsidR="00612499">
        <w:t>(1)</w:t>
      </w:r>
      <w:r w:rsidR="00612499">
        <w:rPr>
          <w:rFonts w:hint="eastAsia"/>
        </w:rPr>
        <w:t>事故、</w:t>
      </w:r>
      <w:r w:rsidR="00612499">
        <w:t>(2)</w:t>
      </w:r>
      <w:r w:rsidR="00612499">
        <w:rPr>
          <w:rFonts w:hint="eastAsia"/>
        </w:rPr>
        <w:t>緊急作業への従事、</w:t>
      </w:r>
      <w:r w:rsidR="00612499">
        <w:t>(3)</w:t>
      </w:r>
      <w:r w:rsidR="00612499">
        <w:rPr>
          <w:rFonts w:hint="eastAsia"/>
        </w:rPr>
        <w:t>放射性物質の摂取、</w:t>
      </w:r>
      <w:r w:rsidR="00612499">
        <w:t>(4)</w:t>
      </w:r>
      <w:r w:rsidR="00690A5D">
        <w:rPr>
          <w:rFonts w:hint="eastAsia"/>
        </w:rPr>
        <w:t>傷創部の汚染及び</w:t>
      </w:r>
      <w:r w:rsidR="00690A5D">
        <w:t>(5)</w:t>
      </w:r>
      <w:r w:rsidR="00690A5D">
        <w:rPr>
          <w:rFonts w:hint="eastAsia"/>
        </w:rPr>
        <w:t>身体の</w:t>
      </w:r>
      <w:r w:rsidR="000D0561">
        <w:rPr>
          <w:rFonts w:hint="eastAsia"/>
        </w:rPr>
        <w:t>汚染によって受けた実効線量又は推定量</w:t>
      </w:r>
      <w:r w:rsidR="000D0561">
        <w:t>(</w:t>
      </w:r>
      <w:r w:rsidR="000D0561">
        <w:rPr>
          <w:rFonts w:hint="eastAsia"/>
        </w:rPr>
        <w:t>受けた実効線量を推定することも困難な場合には、被ばくの原因</w:t>
      </w:r>
      <w:r w:rsidR="000D0561">
        <w:t>)</w:t>
      </w:r>
      <w:r w:rsidR="000D0561">
        <w:rPr>
          <w:rFonts w:hint="eastAsia"/>
        </w:rPr>
        <w:t>を記入すること。</w:t>
      </w:r>
    </w:p>
    <w:p w:rsidR="000D0561" w:rsidRDefault="000D0561" w:rsidP="00E70D98">
      <w:pPr>
        <w:ind w:left="105" w:hangingChars="50" w:hanging="105"/>
      </w:pPr>
      <w:r>
        <w:t>5</w:t>
      </w:r>
      <w:r>
        <w:rPr>
          <w:rFonts w:hint="eastAsia"/>
        </w:rPr>
        <w:t xml:space="preserve">　⑤</w:t>
      </w:r>
      <w:r w:rsidR="00516884">
        <w:rPr>
          <w:rFonts w:hint="eastAsia"/>
        </w:rPr>
        <w:t>の欄は、異常なし、要精密検査、要治療等の医師の診断を記入すること。</w:t>
      </w:r>
    </w:p>
    <w:p w:rsidR="00516884" w:rsidRPr="00937B68" w:rsidRDefault="00516884" w:rsidP="00E70D98">
      <w:pPr>
        <w:ind w:left="105" w:hangingChars="50" w:hanging="105"/>
      </w:pPr>
      <w:r>
        <w:t>6</w:t>
      </w:r>
      <w:r>
        <w:rPr>
          <w:rFonts w:hint="eastAsia"/>
        </w:rPr>
        <w:t xml:space="preserve">　⑥の欄は、健康診断の結果、</w:t>
      </w:r>
      <w:r w:rsidR="00BC3979">
        <w:rPr>
          <w:rFonts w:hint="eastAsia"/>
        </w:rPr>
        <w:t>異常の所見があると診断された場合に、</w:t>
      </w:r>
      <w:r w:rsidR="00E70D98">
        <w:rPr>
          <w:rFonts w:hint="eastAsia"/>
        </w:rPr>
        <w:t>就業上の措置について医師の意見を記入すること。</w:t>
      </w:r>
    </w:p>
    <w:sectPr w:rsidR="00516884" w:rsidRPr="00937B68" w:rsidSect="00252AA2">
      <w:pgSz w:w="16838" w:h="11906" w:orient="landscape" w:code="9"/>
      <w:pgMar w:top="1361" w:right="1701" w:bottom="1361" w:left="1701"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AC" w:rsidRDefault="00652BAC" w:rsidP="00617F21">
      <w:r>
        <w:separator/>
      </w:r>
    </w:p>
  </w:endnote>
  <w:endnote w:type="continuationSeparator" w:id="0">
    <w:p w:rsidR="00652BAC" w:rsidRDefault="00652BA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AC" w:rsidRDefault="00652BAC" w:rsidP="00617F21">
      <w:r>
        <w:separator/>
      </w:r>
    </w:p>
  </w:footnote>
  <w:footnote w:type="continuationSeparator" w:id="0">
    <w:p w:rsidR="00652BAC" w:rsidRDefault="00652BA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6E"/>
    <w:rsid w:val="0000057C"/>
    <w:rsid w:val="00000E74"/>
    <w:rsid w:val="000022D7"/>
    <w:rsid w:val="00002A01"/>
    <w:rsid w:val="000032E6"/>
    <w:rsid w:val="000037C6"/>
    <w:rsid w:val="00003C3B"/>
    <w:rsid w:val="00003CA6"/>
    <w:rsid w:val="00010DA4"/>
    <w:rsid w:val="00010E4E"/>
    <w:rsid w:val="0001156A"/>
    <w:rsid w:val="00011E51"/>
    <w:rsid w:val="0001210E"/>
    <w:rsid w:val="00012901"/>
    <w:rsid w:val="00012C4B"/>
    <w:rsid w:val="000135F3"/>
    <w:rsid w:val="00014722"/>
    <w:rsid w:val="00014BDB"/>
    <w:rsid w:val="000152EC"/>
    <w:rsid w:val="000159AA"/>
    <w:rsid w:val="00015A0E"/>
    <w:rsid w:val="00017A83"/>
    <w:rsid w:val="00017BF4"/>
    <w:rsid w:val="0002056E"/>
    <w:rsid w:val="0002060A"/>
    <w:rsid w:val="00021262"/>
    <w:rsid w:val="00021A5E"/>
    <w:rsid w:val="00022583"/>
    <w:rsid w:val="000228C1"/>
    <w:rsid w:val="000229ED"/>
    <w:rsid w:val="00023D56"/>
    <w:rsid w:val="00024689"/>
    <w:rsid w:val="00025605"/>
    <w:rsid w:val="00025E84"/>
    <w:rsid w:val="000261B9"/>
    <w:rsid w:val="0002730C"/>
    <w:rsid w:val="00030DE5"/>
    <w:rsid w:val="00030FE9"/>
    <w:rsid w:val="00031730"/>
    <w:rsid w:val="000319B4"/>
    <w:rsid w:val="000321EB"/>
    <w:rsid w:val="000321FE"/>
    <w:rsid w:val="000322DC"/>
    <w:rsid w:val="00032790"/>
    <w:rsid w:val="00032C47"/>
    <w:rsid w:val="00032D30"/>
    <w:rsid w:val="00032D5D"/>
    <w:rsid w:val="0003304D"/>
    <w:rsid w:val="000330C0"/>
    <w:rsid w:val="000331AA"/>
    <w:rsid w:val="00033A18"/>
    <w:rsid w:val="00033A19"/>
    <w:rsid w:val="00033DE6"/>
    <w:rsid w:val="000347A0"/>
    <w:rsid w:val="000347EE"/>
    <w:rsid w:val="00035242"/>
    <w:rsid w:val="000361F0"/>
    <w:rsid w:val="000363DA"/>
    <w:rsid w:val="00037308"/>
    <w:rsid w:val="0003772E"/>
    <w:rsid w:val="00037A8C"/>
    <w:rsid w:val="00037B22"/>
    <w:rsid w:val="00040692"/>
    <w:rsid w:val="00040A1A"/>
    <w:rsid w:val="000411E4"/>
    <w:rsid w:val="00042021"/>
    <w:rsid w:val="000427F1"/>
    <w:rsid w:val="00044523"/>
    <w:rsid w:val="00044918"/>
    <w:rsid w:val="00044DF4"/>
    <w:rsid w:val="00044E17"/>
    <w:rsid w:val="00045585"/>
    <w:rsid w:val="0004594A"/>
    <w:rsid w:val="00045D99"/>
    <w:rsid w:val="000471E5"/>
    <w:rsid w:val="0005047F"/>
    <w:rsid w:val="00050CFB"/>
    <w:rsid w:val="0005271F"/>
    <w:rsid w:val="00053B11"/>
    <w:rsid w:val="00054810"/>
    <w:rsid w:val="0005494E"/>
    <w:rsid w:val="00055766"/>
    <w:rsid w:val="000557F7"/>
    <w:rsid w:val="00056674"/>
    <w:rsid w:val="000572C1"/>
    <w:rsid w:val="00057507"/>
    <w:rsid w:val="00060111"/>
    <w:rsid w:val="0006055C"/>
    <w:rsid w:val="000607C7"/>
    <w:rsid w:val="000607FF"/>
    <w:rsid w:val="00060A8E"/>
    <w:rsid w:val="00060F74"/>
    <w:rsid w:val="0006176C"/>
    <w:rsid w:val="00062275"/>
    <w:rsid w:val="000622EF"/>
    <w:rsid w:val="000624F5"/>
    <w:rsid w:val="000626FB"/>
    <w:rsid w:val="000630A8"/>
    <w:rsid w:val="000635D4"/>
    <w:rsid w:val="000642DD"/>
    <w:rsid w:val="00064992"/>
    <w:rsid w:val="00064A80"/>
    <w:rsid w:val="00065280"/>
    <w:rsid w:val="00066122"/>
    <w:rsid w:val="00067213"/>
    <w:rsid w:val="000672A3"/>
    <w:rsid w:val="00067BB2"/>
    <w:rsid w:val="00067FA3"/>
    <w:rsid w:val="00070A8C"/>
    <w:rsid w:val="000718F1"/>
    <w:rsid w:val="00072265"/>
    <w:rsid w:val="00072527"/>
    <w:rsid w:val="00072AB8"/>
    <w:rsid w:val="00072B26"/>
    <w:rsid w:val="000737E0"/>
    <w:rsid w:val="00073AF1"/>
    <w:rsid w:val="00073D23"/>
    <w:rsid w:val="00074E5D"/>
    <w:rsid w:val="000757AB"/>
    <w:rsid w:val="00075F50"/>
    <w:rsid w:val="0007667A"/>
    <w:rsid w:val="0007690D"/>
    <w:rsid w:val="00076B62"/>
    <w:rsid w:val="00076D3A"/>
    <w:rsid w:val="00077767"/>
    <w:rsid w:val="00081114"/>
    <w:rsid w:val="00081A9C"/>
    <w:rsid w:val="000820C3"/>
    <w:rsid w:val="0008234A"/>
    <w:rsid w:val="00083B9A"/>
    <w:rsid w:val="00083BBA"/>
    <w:rsid w:val="00083DD5"/>
    <w:rsid w:val="000845E4"/>
    <w:rsid w:val="0008488A"/>
    <w:rsid w:val="00086B27"/>
    <w:rsid w:val="000876DE"/>
    <w:rsid w:val="00090283"/>
    <w:rsid w:val="00090D39"/>
    <w:rsid w:val="000919B9"/>
    <w:rsid w:val="000919DA"/>
    <w:rsid w:val="00091B08"/>
    <w:rsid w:val="00091BC5"/>
    <w:rsid w:val="00091F31"/>
    <w:rsid w:val="000925BF"/>
    <w:rsid w:val="00092BDA"/>
    <w:rsid w:val="00092D55"/>
    <w:rsid w:val="00092E66"/>
    <w:rsid w:val="0009363B"/>
    <w:rsid w:val="00093749"/>
    <w:rsid w:val="00093E52"/>
    <w:rsid w:val="00094209"/>
    <w:rsid w:val="0009423A"/>
    <w:rsid w:val="0009472D"/>
    <w:rsid w:val="00095A73"/>
    <w:rsid w:val="00096F26"/>
    <w:rsid w:val="000A03A4"/>
    <w:rsid w:val="000A04BB"/>
    <w:rsid w:val="000A10DB"/>
    <w:rsid w:val="000A19B5"/>
    <w:rsid w:val="000A1FFE"/>
    <w:rsid w:val="000A2D5D"/>
    <w:rsid w:val="000A2DAD"/>
    <w:rsid w:val="000A2F3B"/>
    <w:rsid w:val="000A4EAD"/>
    <w:rsid w:val="000A4F32"/>
    <w:rsid w:val="000A51E9"/>
    <w:rsid w:val="000A5530"/>
    <w:rsid w:val="000A566E"/>
    <w:rsid w:val="000A58B8"/>
    <w:rsid w:val="000A59D2"/>
    <w:rsid w:val="000A66CD"/>
    <w:rsid w:val="000A6BA4"/>
    <w:rsid w:val="000A79BE"/>
    <w:rsid w:val="000B11C4"/>
    <w:rsid w:val="000B213E"/>
    <w:rsid w:val="000B24CE"/>
    <w:rsid w:val="000B2E4B"/>
    <w:rsid w:val="000B50BC"/>
    <w:rsid w:val="000B6736"/>
    <w:rsid w:val="000B7743"/>
    <w:rsid w:val="000C044A"/>
    <w:rsid w:val="000C179E"/>
    <w:rsid w:val="000C191E"/>
    <w:rsid w:val="000C1C04"/>
    <w:rsid w:val="000C1D76"/>
    <w:rsid w:val="000C2891"/>
    <w:rsid w:val="000C315F"/>
    <w:rsid w:val="000C3BB8"/>
    <w:rsid w:val="000C3FE3"/>
    <w:rsid w:val="000C4797"/>
    <w:rsid w:val="000C4805"/>
    <w:rsid w:val="000C49BB"/>
    <w:rsid w:val="000C4E13"/>
    <w:rsid w:val="000C6661"/>
    <w:rsid w:val="000D0561"/>
    <w:rsid w:val="000D0B02"/>
    <w:rsid w:val="000D0F3C"/>
    <w:rsid w:val="000D1E9E"/>
    <w:rsid w:val="000D4F34"/>
    <w:rsid w:val="000D6886"/>
    <w:rsid w:val="000D76FE"/>
    <w:rsid w:val="000E01EB"/>
    <w:rsid w:val="000E0355"/>
    <w:rsid w:val="000E1B8F"/>
    <w:rsid w:val="000E2D15"/>
    <w:rsid w:val="000E4A29"/>
    <w:rsid w:val="000E6641"/>
    <w:rsid w:val="000E75F1"/>
    <w:rsid w:val="000F0B4E"/>
    <w:rsid w:val="000F185E"/>
    <w:rsid w:val="000F1A64"/>
    <w:rsid w:val="000F1F7B"/>
    <w:rsid w:val="000F26A8"/>
    <w:rsid w:val="000F276F"/>
    <w:rsid w:val="000F27D2"/>
    <w:rsid w:val="000F3089"/>
    <w:rsid w:val="000F3AAF"/>
    <w:rsid w:val="000F3ABA"/>
    <w:rsid w:val="000F430A"/>
    <w:rsid w:val="000F53B3"/>
    <w:rsid w:val="000F54AD"/>
    <w:rsid w:val="00100050"/>
    <w:rsid w:val="00100256"/>
    <w:rsid w:val="001006A7"/>
    <w:rsid w:val="00100AA0"/>
    <w:rsid w:val="00100D46"/>
    <w:rsid w:val="00100F5A"/>
    <w:rsid w:val="0010119E"/>
    <w:rsid w:val="00101227"/>
    <w:rsid w:val="00101337"/>
    <w:rsid w:val="00101E0B"/>
    <w:rsid w:val="001020D3"/>
    <w:rsid w:val="001028EA"/>
    <w:rsid w:val="00103534"/>
    <w:rsid w:val="00103F23"/>
    <w:rsid w:val="0010403B"/>
    <w:rsid w:val="00105B28"/>
    <w:rsid w:val="00105D3A"/>
    <w:rsid w:val="00105DAB"/>
    <w:rsid w:val="00106F22"/>
    <w:rsid w:val="00107BCE"/>
    <w:rsid w:val="00107D6E"/>
    <w:rsid w:val="001106B7"/>
    <w:rsid w:val="00110A66"/>
    <w:rsid w:val="00111CD9"/>
    <w:rsid w:val="00112903"/>
    <w:rsid w:val="00112A4E"/>
    <w:rsid w:val="00112ABC"/>
    <w:rsid w:val="0011348B"/>
    <w:rsid w:val="00113598"/>
    <w:rsid w:val="001135A8"/>
    <w:rsid w:val="00114891"/>
    <w:rsid w:val="001151B7"/>
    <w:rsid w:val="001156C2"/>
    <w:rsid w:val="00115973"/>
    <w:rsid w:val="001162F8"/>
    <w:rsid w:val="001168A6"/>
    <w:rsid w:val="00120251"/>
    <w:rsid w:val="00120388"/>
    <w:rsid w:val="00120544"/>
    <w:rsid w:val="00120882"/>
    <w:rsid w:val="001236D2"/>
    <w:rsid w:val="00123A9C"/>
    <w:rsid w:val="001243FD"/>
    <w:rsid w:val="00124E04"/>
    <w:rsid w:val="00127281"/>
    <w:rsid w:val="001274AE"/>
    <w:rsid w:val="00130F4D"/>
    <w:rsid w:val="001318E5"/>
    <w:rsid w:val="00131B91"/>
    <w:rsid w:val="00131E59"/>
    <w:rsid w:val="001325D0"/>
    <w:rsid w:val="00132607"/>
    <w:rsid w:val="001327A2"/>
    <w:rsid w:val="001328B7"/>
    <w:rsid w:val="00134576"/>
    <w:rsid w:val="00137DF0"/>
    <w:rsid w:val="00140483"/>
    <w:rsid w:val="00140ED5"/>
    <w:rsid w:val="00140FD2"/>
    <w:rsid w:val="00141A3D"/>
    <w:rsid w:val="00141FC2"/>
    <w:rsid w:val="00142C4D"/>
    <w:rsid w:val="0014405D"/>
    <w:rsid w:val="00144FCB"/>
    <w:rsid w:val="0014541C"/>
    <w:rsid w:val="00147405"/>
    <w:rsid w:val="0014787C"/>
    <w:rsid w:val="0015003E"/>
    <w:rsid w:val="0015011E"/>
    <w:rsid w:val="00150680"/>
    <w:rsid w:val="0015102C"/>
    <w:rsid w:val="001513AB"/>
    <w:rsid w:val="00152091"/>
    <w:rsid w:val="00152451"/>
    <w:rsid w:val="00153901"/>
    <w:rsid w:val="001546E2"/>
    <w:rsid w:val="00155349"/>
    <w:rsid w:val="0015695B"/>
    <w:rsid w:val="00156B63"/>
    <w:rsid w:val="00157088"/>
    <w:rsid w:val="0015760C"/>
    <w:rsid w:val="0016067B"/>
    <w:rsid w:val="001618A7"/>
    <w:rsid w:val="00161DCF"/>
    <w:rsid w:val="00163A54"/>
    <w:rsid w:val="00165F7B"/>
    <w:rsid w:val="00166055"/>
    <w:rsid w:val="00166646"/>
    <w:rsid w:val="0016691E"/>
    <w:rsid w:val="0016699F"/>
    <w:rsid w:val="001676E8"/>
    <w:rsid w:val="00170379"/>
    <w:rsid w:val="0017075D"/>
    <w:rsid w:val="00170AC4"/>
    <w:rsid w:val="0017151E"/>
    <w:rsid w:val="00171E76"/>
    <w:rsid w:val="0017240A"/>
    <w:rsid w:val="0017286F"/>
    <w:rsid w:val="00172C48"/>
    <w:rsid w:val="00173037"/>
    <w:rsid w:val="001738F5"/>
    <w:rsid w:val="00173A6C"/>
    <w:rsid w:val="001743A8"/>
    <w:rsid w:val="0017457C"/>
    <w:rsid w:val="00175037"/>
    <w:rsid w:val="001755A5"/>
    <w:rsid w:val="00175B03"/>
    <w:rsid w:val="00175CF7"/>
    <w:rsid w:val="0017691C"/>
    <w:rsid w:val="001776BD"/>
    <w:rsid w:val="00177E91"/>
    <w:rsid w:val="00180321"/>
    <w:rsid w:val="0018033E"/>
    <w:rsid w:val="001812EB"/>
    <w:rsid w:val="00182BCE"/>
    <w:rsid w:val="00185273"/>
    <w:rsid w:val="00185A5D"/>
    <w:rsid w:val="00185F43"/>
    <w:rsid w:val="0018603E"/>
    <w:rsid w:val="00186220"/>
    <w:rsid w:val="001863B6"/>
    <w:rsid w:val="00186412"/>
    <w:rsid w:val="0018767C"/>
    <w:rsid w:val="0018773B"/>
    <w:rsid w:val="001877A3"/>
    <w:rsid w:val="00187B83"/>
    <w:rsid w:val="001900B0"/>
    <w:rsid w:val="00190737"/>
    <w:rsid w:val="001907BD"/>
    <w:rsid w:val="00191ADE"/>
    <w:rsid w:val="00191FBA"/>
    <w:rsid w:val="001927E6"/>
    <w:rsid w:val="00192C25"/>
    <w:rsid w:val="0019302D"/>
    <w:rsid w:val="00193187"/>
    <w:rsid w:val="0019323A"/>
    <w:rsid w:val="001939A2"/>
    <w:rsid w:val="00193A3C"/>
    <w:rsid w:val="0019487A"/>
    <w:rsid w:val="00195AA2"/>
    <w:rsid w:val="00195B1C"/>
    <w:rsid w:val="00197472"/>
    <w:rsid w:val="001A025D"/>
    <w:rsid w:val="001A0347"/>
    <w:rsid w:val="001A043F"/>
    <w:rsid w:val="001A085E"/>
    <w:rsid w:val="001A126B"/>
    <w:rsid w:val="001A1639"/>
    <w:rsid w:val="001A2EFA"/>
    <w:rsid w:val="001A3ED1"/>
    <w:rsid w:val="001A4BCA"/>
    <w:rsid w:val="001A73DE"/>
    <w:rsid w:val="001A750E"/>
    <w:rsid w:val="001B06F5"/>
    <w:rsid w:val="001B0FE5"/>
    <w:rsid w:val="001B110D"/>
    <w:rsid w:val="001B1E91"/>
    <w:rsid w:val="001B251C"/>
    <w:rsid w:val="001B31EC"/>
    <w:rsid w:val="001B4D2B"/>
    <w:rsid w:val="001B4E3D"/>
    <w:rsid w:val="001B5123"/>
    <w:rsid w:val="001B566E"/>
    <w:rsid w:val="001B613A"/>
    <w:rsid w:val="001B69B5"/>
    <w:rsid w:val="001B7976"/>
    <w:rsid w:val="001C174D"/>
    <w:rsid w:val="001C18DB"/>
    <w:rsid w:val="001C218C"/>
    <w:rsid w:val="001C26E3"/>
    <w:rsid w:val="001C3CC3"/>
    <w:rsid w:val="001C4277"/>
    <w:rsid w:val="001C5C09"/>
    <w:rsid w:val="001C6947"/>
    <w:rsid w:val="001C70B5"/>
    <w:rsid w:val="001D1308"/>
    <w:rsid w:val="001D1AA9"/>
    <w:rsid w:val="001D1D8B"/>
    <w:rsid w:val="001D2255"/>
    <w:rsid w:val="001D2511"/>
    <w:rsid w:val="001D3309"/>
    <w:rsid w:val="001D35D0"/>
    <w:rsid w:val="001D43AE"/>
    <w:rsid w:val="001D469E"/>
    <w:rsid w:val="001D490B"/>
    <w:rsid w:val="001D4BC5"/>
    <w:rsid w:val="001D5538"/>
    <w:rsid w:val="001D6F09"/>
    <w:rsid w:val="001D792E"/>
    <w:rsid w:val="001D7C2E"/>
    <w:rsid w:val="001E0E46"/>
    <w:rsid w:val="001E1190"/>
    <w:rsid w:val="001E2FBB"/>
    <w:rsid w:val="001E37E2"/>
    <w:rsid w:val="001E508A"/>
    <w:rsid w:val="001E583F"/>
    <w:rsid w:val="001E6523"/>
    <w:rsid w:val="001E6E39"/>
    <w:rsid w:val="001E7607"/>
    <w:rsid w:val="001E7AE1"/>
    <w:rsid w:val="001E7B3D"/>
    <w:rsid w:val="001E7EE5"/>
    <w:rsid w:val="001F01AE"/>
    <w:rsid w:val="001F1039"/>
    <w:rsid w:val="001F11A7"/>
    <w:rsid w:val="001F1421"/>
    <w:rsid w:val="001F151A"/>
    <w:rsid w:val="001F1FA0"/>
    <w:rsid w:val="001F3437"/>
    <w:rsid w:val="001F35AB"/>
    <w:rsid w:val="001F3827"/>
    <w:rsid w:val="001F3868"/>
    <w:rsid w:val="001F4D6E"/>
    <w:rsid w:val="001F4DD4"/>
    <w:rsid w:val="001F579F"/>
    <w:rsid w:val="001F6D52"/>
    <w:rsid w:val="001F778C"/>
    <w:rsid w:val="001F7B55"/>
    <w:rsid w:val="002007DB"/>
    <w:rsid w:val="00201E60"/>
    <w:rsid w:val="00202C89"/>
    <w:rsid w:val="002039B2"/>
    <w:rsid w:val="00203A44"/>
    <w:rsid w:val="00203C9E"/>
    <w:rsid w:val="002040BD"/>
    <w:rsid w:val="0020577D"/>
    <w:rsid w:val="00207845"/>
    <w:rsid w:val="00207896"/>
    <w:rsid w:val="00207BB7"/>
    <w:rsid w:val="00207C69"/>
    <w:rsid w:val="00210996"/>
    <w:rsid w:val="002114A6"/>
    <w:rsid w:val="00213B9A"/>
    <w:rsid w:val="00213C2B"/>
    <w:rsid w:val="002144EA"/>
    <w:rsid w:val="002147AE"/>
    <w:rsid w:val="00214A8D"/>
    <w:rsid w:val="00214D8B"/>
    <w:rsid w:val="00215013"/>
    <w:rsid w:val="002156F1"/>
    <w:rsid w:val="00215F78"/>
    <w:rsid w:val="00216FA1"/>
    <w:rsid w:val="00222197"/>
    <w:rsid w:val="002225E2"/>
    <w:rsid w:val="00222699"/>
    <w:rsid w:val="002235D5"/>
    <w:rsid w:val="00224480"/>
    <w:rsid w:val="002257AA"/>
    <w:rsid w:val="002257FC"/>
    <w:rsid w:val="00225B6A"/>
    <w:rsid w:val="00226BB0"/>
    <w:rsid w:val="00226DE9"/>
    <w:rsid w:val="002271F2"/>
    <w:rsid w:val="00227D92"/>
    <w:rsid w:val="002302C7"/>
    <w:rsid w:val="00230656"/>
    <w:rsid w:val="00230A9C"/>
    <w:rsid w:val="00231884"/>
    <w:rsid w:val="002324CE"/>
    <w:rsid w:val="002328C3"/>
    <w:rsid w:val="00233A42"/>
    <w:rsid w:val="0023402B"/>
    <w:rsid w:val="00234401"/>
    <w:rsid w:val="00235678"/>
    <w:rsid w:val="002365C0"/>
    <w:rsid w:val="00236E8D"/>
    <w:rsid w:val="00237D80"/>
    <w:rsid w:val="00240055"/>
    <w:rsid w:val="002409EE"/>
    <w:rsid w:val="00241DB5"/>
    <w:rsid w:val="00241FBF"/>
    <w:rsid w:val="00242515"/>
    <w:rsid w:val="002425E2"/>
    <w:rsid w:val="0024285F"/>
    <w:rsid w:val="0024325C"/>
    <w:rsid w:val="00243885"/>
    <w:rsid w:val="00244E6F"/>
    <w:rsid w:val="00244EDE"/>
    <w:rsid w:val="00245753"/>
    <w:rsid w:val="00245F7F"/>
    <w:rsid w:val="00246229"/>
    <w:rsid w:val="002465F6"/>
    <w:rsid w:val="00246E2C"/>
    <w:rsid w:val="00247156"/>
    <w:rsid w:val="00247428"/>
    <w:rsid w:val="0025047A"/>
    <w:rsid w:val="0025065F"/>
    <w:rsid w:val="0025089A"/>
    <w:rsid w:val="00250F01"/>
    <w:rsid w:val="002513BB"/>
    <w:rsid w:val="00251AE5"/>
    <w:rsid w:val="002529F4"/>
    <w:rsid w:val="00252AA2"/>
    <w:rsid w:val="00252D19"/>
    <w:rsid w:val="00253513"/>
    <w:rsid w:val="00253CBF"/>
    <w:rsid w:val="00253F79"/>
    <w:rsid w:val="002542DE"/>
    <w:rsid w:val="0025431F"/>
    <w:rsid w:val="00254411"/>
    <w:rsid w:val="002550C2"/>
    <w:rsid w:val="00255EB7"/>
    <w:rsid w:val="00256080"/>
    <w:rsid w:val="00256F68"/>
    <w:rsid w:val="00256FA6"/>
    <w:rsid w:val="00257BD9"/>
    <w:rsid w:val="00257C10"/>
    <w:rsid w:val="00260728"/>
    <w:rsid w:val="002629D0"/>
    <w:rsid w:val="002638FD"/>
    <w:rsid w:val="002653BE"/>
    <w:rsid w:val="002661C4"/>
    <w:rsid w:val="00266CB7"/>
    <w:rsid w:val="002675A6"/>
    <w:rsid w:val="00267A84"/>
    <w:rsid w:val="00270270"/>
    <w:rsid w:val="00271D4D"/>
    <w:rsid w:val="002720C3"/>
    <w:rsid w:val="00272AFE"/>
    <w:rsid w:val="00273A92"/>
    <w:rsid w:val="00274401"/>
    <w:rsid w:val="00274DA5"/>
    <w:rsid w:val="00274EC3"/>
    <w:rsid w:val="002768F5"/>
    <w:rsid w:val="00276D41"/>
    <w:rsid w:val="00277538"/>
    <w:rsid w:val="002776C2"/>
    <w:rsid w:val="00280290"/>
    <w:rsid w:val="00281C3D"/>
    <w:rsid w:val="00281F15"/>
    <w:rsid w:val="00282688"/>
    <w:rsid w:val="002834E3"/>
    <w:rsid w:val="002838CD"/>
    <w:rsid w:val="0028474B"/>
    <w:rsid w:val="0028486B"/>
    <w:rsid w:val="00284B7C"/>
    <w:rsid w:val="00285A9F"/>
    <w:rsid w:val="00287267"/>
    <w:rsid w:val="00287888"/>
    <w:rsid w:val="0029085C"/>
    <w:rsid w:val="00290C7B"/>
    <w:rsid w:val="00291506"/>
    <w:rsid w:val="0029256E"/>
    <w:rsid w:val="002930E5"/>
    <w:rsid w:val="00293710"/>
    <w:rsid w:val="00293874"/>
    <w:rsid w:val="00294131"/>
    <w:rsid w:val="0029449C"/>
    <w:rsid w:val="0029517A"/>
    <w:rsid w:val="00296328"/>
    <w:rsid w:val="0029632D"/>
    <w:rsid w:val="00297023"/>
    <w:rsid w:val="00297675"/>
    <w:rsid w:val="00297F8E"/>
    <w:rsid w:val="00297FDF"/>
    <w:rsid w:val="002A0633"/>
    <w:rsid w:val="002A06FA"/>
    <w:rsid w:val="002A085A"/>
    <w:rsid w:val="002A1553"/>
    <w:rsid w:val="002A237C"/>
    <w:rsid w:val="002A246E"/>
    <w:rsid w:val="002A29BD"/>
    <w:rsid w:val="002A3236"/>
    <w:rsid w:val="002A3B92"/>
    <w:rsid w:val="002A46B2"/>
    <w:rsid w:val="002A551E"/>
    <w:rsid w:val="002A6ED1"/>
    <w:rsid w:val="002A73E0"/>
    <w:rsid w:val="002A7648"/>
    <w:rsid w:val="002A77FE"/>
    <w:rsid w:val="002B0A1C"/>
    <w:rsid w:val="002B0C6C"/>
    <w:rsid w:val="002B1EC4"/>
    <w:rsid w:val="002B2201"/>
    <w:rsid w:val="002B2ACB"/>
    <w:rsid w:val="002B32FD"/>
    <w:rsid w:val="002B33D6"/>
    <w:rsid w:val="002B3981"/>
    <w:rsid w:val="002B3EB2"/>
    <w:rsid w:val="002B49D1"/>
    <w:rsid w:val="002B678A"/>
    <w:rsid w:val="002B6BA3"/>
    <w:rsid w:val="002B6FA3"/>
    <w:rsid w:val="002B78D5"/>
    <w:rsid w:val="002B7A33"/>
    <w:rsid w:val="002B7C49"/>
    <w:rsid w:val="002C04D8"/>
    <w:rsid w:val="002C0B44"/>
    <w:rsid w:val="002C0F9F"/>
    <w:rsid w:val="002C210C"/>
    <w:rsid w:val="002C29FC"/>
    <w:rsid w:val="002C3588"/>
    <w:rsid w:val="002C4115"/>
    <w:rsid w:val="002C425C"/>
    <w:rsid w:val="002C46F8"/>
    <w:rsid w:val="002C4F96"/>
    <w:rsid w:val="002C539A"/>
    <w:rsid w:val="002C6716"/>
    <w:rsid w:val="002D0D73"/>
    <w:rsid w:val="002D0E84"/>
    <w:rsid w:val="002D2B61"/>
    <w:rsid w:val="002D504A"/>
    <w:rsid w:val="002D68E2"/>
    <w:rsid w:val="002D695D"/>
    <w:rsid w:val="002D723D"/>
    <w:rsid w:val="002E1180"/>
    <w:rsid w:val="002E24A3"/>
    <w:rsid w:val="002E335A"/>
    <w:rsid w:val="002E4E50"/>
    <w:rsid w:val="002E4ECB"/>
    <w:rsid w:val="002E567E"/>
    <w:rsid w:val="002E6CCD"/>
    <w:rsid w:val="002E6E20"/>
    <w:rsid w:val="002E72DB"/>
    <w:rsid w:val="002E755D"/>
    <w:rsid w:val="002E7A4B"/>
    <w:rsid w:val="002F05A7"/>
    <w:rsid w:val="002F0C8F"/>
    <w:rsid w:val="002F1247"/>
    <w:rsid w:val="002F13E6"/>
    <w:rsid w:val="002F18E9"/>
    <w:rsid w:val="002F1F47"/>
    <w:rsid w:val="002F212C"/>
    <w:rsid w:val="002F296C"/>
    <w:rsid w:val="002F3282"/>
    <w:rsid w:val="002F3FCF"/>
    <w:rsid w:val="002F46C4"/>
    <w:rsid w:val="002F5914"/>
    <w:rsid w:val="002F65D9"/>
    <w:rsid w:val="002F6CD1"/>
    <w:rsid w:val="002F7703"/>
    <w:rsid w:val="003019B8"/>
    <w:rsid w:val="00302A2C"/>
    <w:rsid w:val="00302CD1"/>
    <w:rsid w:val="0030559F"/>
    <w:rsid w:val="0030586C"/>
    <w:rsid w:val="00306C5B"/>
    <w:rsid w:val="00306C94"/>
    <w:rsid w:val="003071E2"/>
    <w:rsid w:val="003074E2"/>
    <w:rsid w:val="003076E6"/>
    <w:rsid w:val="00310816"/>
    <w:rsid w:val="0031129B"/>
    <w:rsid w:val="00311B0C"/>
    <w:rsid w:val="00312912"/>
    <w:rsid w:val="0031297E"/>
    <w:rsid w:val="00314DE6"/>
    <w:rsid w:val="00314EFA"/>
    <w:rsid w:val="003153BB"/>
    <w:rsid w:val="00315CAB"/>
    <w:rsid w:val="00315DB5"/>
    <w:rsid w:val="00316F5D"/>
    <w:rsid w:val="00316F5F"/>
    <w:rsid w:val="00320619"/>
    <w:rsid w:val="0032063F"/>
    <w:rsid w:val="003206AF"/>
    <w:rsid w:val="00320DCB"/>
    <w:rsid w:val="00321698"/>
    <w:rsid w:val="00322A47"/>
    <w:rsid w:val="003245CC"/>
    <w:rsid w:val="00325FC0"/>
    <w:rsid w:val="0032636B"/>
    <w:rsid w:val="0032694D"/>
    <w:rsid w:val="00326B67"/>
    <w:rsid w:val="00326C22"/>
    <w:rsid w:val="00331323"/>
    <w:rsid w:val="0033213C"/>
    <w:rsid w:val="0033263C"/>
    <w:rsid w:val="00332D1A"/>
    <w:rsid w:val="00333782"/>
    <w:rsid w:val="00334C64"/>
    <w:rsid w:val="00334EE4"/>
    <w:rsid w:val="00335F7A"/>
    <w:rsid w:val="003366CB"/>
    <w:rsid w:val="003374F2"/>
    <w:rsid w:val="00337C25"/>
    <w:rsid w:val="00337CF2"/>
    <w:rsid w:val="00337E75"/>
    <w:rsid w:val="00340D86"/>
    <w:rsid w:val="00341467"/>
    <w:rsid w:val="00342379"/>
    <w:rsid w:val="00343618"/>
    <w:rsid w:val="00343665"/>
    <w:rsid w:val="003437B0"/>
    <w:rsid w:val="003440D0"/>
    <w:rsid w:val="003447ED"/>
    <w:rsid w:val="00344AE3"/>
    <w:rsid w:val="003453FD"/>
    <w:rsid w:val="00345C50"/>
    <w:rsid w:val="0034694F"/>
    <w:rsid w:val="00347A5A"/>
    <w:rsid w:val="00350C8D"/>
    <w:rsid w:val="00350C98"/>
    <w:rsid w:val="00351918"/>
    <w:rsid w:val="00352881"/>
    <w:rsid w:val="003541DB"/>
    <w:rsid w:val="00354B5D"/>
    <w:rsid w:val="0035519E"/>
    <w:rsid w:val="003554CD"/>
    <w:rsid w:val="00355BBE"/>
    <w:rsid w:val="00355E7B"/>
    <w:rsid w:val="0035651F"/>
    <w:rsid w:val="00356A19"/>
    <w:rsid w:val="003602A8"/>
    <w:rsid w:val="0036094C"/>
    <w:rsid w:val="00360E15"/>
    <w:rsid w:val="00361275"/>
    <w:rsid w:val="0036242C"/>
    <w:rsid w:val="0036294C"/>
    <w:rsid w:val="0036459B"/>
    <w:rsid w:val="003650AF"/>
    <w:rsid w:val="003653E4"/>
    <w:rsid w:val="003670A0"/>
    <w:rsid w:val="00370D2B"/>
    <w:rsid w:val="003713DC"/>
    <w:rsid w:val="00371910"/>
    <w:rsid w:val="00372231"/>
    <w:rsid w:val="0037232E"/>
    <w:rsid w:val="00373279"/>
    <w:rsid w:val="00374254"/>
    <w:rsid w:val="00375377"/>
    <w:rsid w:val="003755C2"/>
    <w:rsid w:val="00375A0A"/>
    <w:rsid w:val="00375DA3"/>
    <w:rsid w:val="00375DCE"/>
    <w:rsid w:val="00376DDC"/>
    <w:rsid w:val="00377398"/>
    <w:rsid w:val="00380BBD"/>
    <w:rsid w:val="00380F8A"/>
    <w:rsid w:val="00381AAA"/>
    <w:rsid w:val="00381AFF"/>
    <w:rsid w:val="00381F30"/>
    <w:rsid w:val="0038221B"/>
    <w:rsid w:val="00383C7F"/>
    <w:rsid w:val="003867AE"/>
    <w:rsid w:val="003869F5"/>
    <w:rsid w:val="003878EB"/>
    <w:rsid w:val="00387A29"/>
    <w:rsid w:val="0039057F"/>
    <w:rsid w:val="00390A44"/>
    <w:rsid w:val="003916BC"/>
    <w:rsid w:val="00391E53"/>
    <w:rsid w:val="00392A12"/>
    <w:rsid w:val="0039386F"/>
    <w:rsid w:val="00393C24"/>
    <w:rsid w:val="00394403"/>
    <w:rsid w:val="003947DB"/>
    <w:rsid w:val="00394EFD"/>
    <w:rsid w:val="00395636"/>
    <w:rsid w:val="00395B52"/>
    <w:rsid w:val="0039730B"/>
    <w:rsid w:val="003A23FC"/>
    <w:rsid w:val="003A3044"/>
    <w:rsid w:val="003A3CA5"/>
    <w:rsid w:val="003A43B6"/>
    <w:rsid w:val="003A4ECB"/>
    <w:rsid w:val="003A5336"/>
    <w:rsid w:val="003A6E53"/>
    <w:rsid w:val="003A797A"/>
    <w:rsid w:val="003B0670"/>
    <w:rsid w:val="003B09C9"/>
    <w:rsid w:val="003B0B36"/>
    <w:rsid w:val="003B32F8"/>
    <w:rsid w:val="003B55E6"/>
    <w:rsid w:val="003B77DB"/>
    <w:rsid w:val="003B7951"/>
    <w:rsid w:val="003B79A0"/>
    <w:rsid w:val="003C0349"/>
    <w:rsid w:val="003C0C5E"/>
    <w:rsid w:val="003C1342"/>
    <w:rsid w:val="003C1800"/>
    <w:rsid w:val="003C19C6"/>
    <w:rsid w:val="003C3092"/>
    <w:rsid w:val="003C34DC"/>
    <w:rsid w:val="003C3941"/>
    <w:rsid w:val="003C3C84"/>
    <w:rsid w:val="003C4A82"/>
    <w:rsid w:val="003C6BE1"/>
    <w:rsid w:val="003C7BAE"/>
    <w:rsid w:val="003D0D72"/>
    <w:rsid w:val="003D1091"/>
    <w:rsid w:val="003D1EBA"/>
    <w:rsid w:val="003D36FB"/>
    <w:rsid w:val="003D4704"/>
    <w:rsid w:val="003D4BBA"/>
    <w:rsid w:val="003D4C61"/>
    <w:rsid w:val="003D4CED"/>
    <w:rsid w:val="003D5741"/>
    <w:rsid w:val="003D5B92"/>
    <w:rsid w:val="003D624D"/>
    <w:rsid w:val="003D6888"/>
    <w:rsid w:val="003E09AD"/>
    <w:rsid w:val="003E0E39"/>
    <w:rsid w:val="003E1333"/>
    <w:rsid w:val="003E157C"/>
    <w:rsid w:val="003E1A4A"/>
    <w:rsid w:val="003E38BD"/>
    <w:rsid w:val="003E3CB4"/>
    <w:rsid w:val="003E5AC8"/>
    <w:rsid w:val="003E6565"/>
    <w:rsid w:val="003F06E0"/>
    <w:rsid w:val="003F0FD1"/>
    <w:rsid w:val="003F1FEC"/>
    <w:rsid w:val="003F2008"/>
    <w:rsid w:val="003F41CA"/>
    <w:rsid w:val="003F42B0"/>
    <w:rsid w:val="003F493F"/>
    <w:rsid w:val="003F4EA9"/>
    <w:rsid w:val="003F6080"/>
    <w:rsid w:val="003F622D"/>
    <w:rsid w:val="003F6D9F"/>
    <w:rsid w:val="003F7104"/>
    <w:rsid w:val="0040064F"/>
    <w:rsid w:val="004016A9"/>
    <w:rsid w:val="00401820"/>
    <w:rsid w:val="004039E3"/>
    <w:rsid w:val="00403F32"/>
    <w:rsid w:val="004048EE"/>
    <w:rsid w:val="00405119"/>
    <w:rsid w:val="004057C2"/>
    <w:rsid w:val="00405F98"/>
    <w:rsid w:val="00411365"/>
    <w:rsid w:val="00411633"/>
    <w:rsid w:val="00412E6F"/>
    <w:rsid w:val="00413E7B"/>
    <w:rsid w:val="00414B0F"/>
    <w:rsid w:val="00414BA3"/>
    <w:rsid w:val="00414DCE"/>
    <w:rsid w:val="004150B4"/>
    <w:rsid w:val="0041552E"/>
    <w:rsid w:val="004156C3"/>
    <w:rsid w:val="0041689C"/>
    <w:rsid w:val="00417B79"/>
    <w:rsid w:val="00417FD3"/>
    <w:rsid w:val="00417FF5"/>
    <w:rsid w:val="00420240"/>
    <w:rsid w:val="00421BDA"/>
    <w:rsid w:val="00421C1E"/>
    <w:rsid w:val="004227DC"/>
    <w:rsid w:val="00423BEC"/>
    <w:rsid w:val="00423E28"/>
    <w:rsid w:val="0042443A"/>
    <w:rsid w:val="00424D09"/>
    <w:rsid w:val="00424EB0"/>
    <w:rsid w:val="0042685C"/>
    <w:rsid w:val="00427DA0"/>
    <w:rsid w:val="004309A1"/>
    <w:rsid w:val="00430AA1"/>
    <w:rsid w:val="0043253C"/>
    <w:rsid w:val="00434219"/>
    <w:rsid w:val="00434AE4"/>
    <w:rsid w:val="00434D72"/>
    <w:rsid w:val="00435881"/>
    <w:rsid w:val="00436574"/>
    <w:rsid w:val="00436B74"/>
    <w:rsid w:val="004370F3"/>
    <w:rsid w:val="00437A5F"/>
    <w:rsid w:val="00437DEF"/>
    <w:rsid w:val="00440935"/>
    <w:rsid w:val="00440FCB"/>
    <w:rsid w:val="0044231A"/>
    <w:rsid w:val="00443B5B"/>
    <w:rsid w:val="00444E10"/>
    <w:rsid w:val="004452A7"/>
    <w:rsid w:val="00445407"/>
    <w:rsid w:val="004455BB"/>
    <w:rsid w:val="0044572A"/>
    <w:rsid w:val="00445B3C"/>
    <w:rsid w:val="00446375"/>
    <w:rsid w:val="00450E8B"/>
    <w:rsid w:val="004518B9"/>
    <w:rsid w:val="00452015"/>
    <w:rsid w:val="004529E8"/>
    <w:rsid w:val="00453BBA"/>
    <w:rsid w:val="00454A8D"/>
    <w:rsid w:val="00455085"/>
    <w:rsid w:val="004550E2"/>
    <w:rsid w:val="0045566B"/>
    <w:rsid w:val="00455E2C"/>
    <w:rsid w:val="004560AF"/>
    <w:rsid w:val="00461025"/>
    <w:rsid w:val="004612AD"/>
    <w:rsid w:val="00463BC6"/>
    <w:rsid w:val="00463DAD"/>
    <w:rsid w:val="00464117"/>
    <w:rsid w:val="004659FE"/>
    <w:rsid w:val="004703EA"/>
    <w:rsid w:val="00470483"/>
    <w:rsid w:val="00471E1A"/>
    <w:rsid w:val="00472BE8"/>
    <w:rsid w:val="00473413"/>
    <w:rsid w:val="00473AC4"/>
    <w:rsid w:val="00474902"/>
    <w:rsid w:val="00474A1C"/>
    <w:rsid w:val="00475067"/>
    <w:rsid w:val="00475190"/>
    <w:rsid w:val="00475608"/>
    <w:rsid w:val="004764BE"/>
    <w:rsid w:val="00476BEB"/>
    <w:rsid w:val="00476C6F"/>
    <w:rsid w:val="00477B05"/>
    <w:rsid w:val="00477B10"/>
    <w:rsid w:val="0048039A"/>
    <w:rsid w:val="00483713"/>
    <w:rsid w:val="00483B95"/>
    <w:rsid w:val="00485608"/>
    <w:rsid w:val="004859F2"/>
    <w:rsid w:val="004863A5"/>
    <w:rsid w:val="0048774B"/>
    <w:rsid w:val="00492C8F"/>
    <w:rsid w:val="00492F44"/>
    <w:rsid w:val="00492F87"/>
    <w:rsid w:val="00493DCA"/>
    <w:rsid w:val="00493E16"/>
    <w:rsid w:val="004940F0"/>
    <w:rsid w:val="00494768"/>
    <w:rsid w:val="00494886"/>
    <w:rsid w:val="00494DC7"/>
    <w:rsid w:val="004954DD"/>
    <w:rsid w:val="00495BE3"/>
    <w:rsid w:val="00495FCD"/>
    <w:rsid w:val="00496415"/>
    <w:rsid w:val="00496B95"/>
    <w:rsid w:val="004A0275"/>
    <w:rsid w:val="004A02BC"/>
    <w:rsid w:val="004A0870"/>
    <w:rsid w:val="004A0A5E"/>
    <w:rsid w:val="004A1142"/>
    <w:rsid w:val="004A13E1"/>
    <w:rsid w:val="004A16D4"/>
    <w:rsid w:val="004A2541"/>
    <w:rsid w:val="004A2744"/>
    <w:rsid w:val="004A29CF"/>
    <w:rsid w:val="004A3A28"/>
    <w:rsid w:val="004A598B"/>
    <w:rsid w:val="004A5C98"/>
    <w:rsid w:val="004A5CDE"/>
    <w:rsid w:val="004A69EA"/>
    <w:rsid w:val="004A6D40"/>
    <w:rsid w:val="004A7DE7"/>
    <w:rsid w:val="004B013C"/>
    <w:rsid w:val="004B0346"/>
    <w:rsid w:val="004B0557"/>
    <w:rsid w:val="004B1685"/>
    <w:rsid w:val="004B188A"/>
    <w:rsid w:val="004B1B6E"/>
    <w:rsid w:val="004B2629"/>
    <w:rsid w:val="004B2DBB"/>
    <w:rsid w:val="004B2E8C"/>
    <w:rsid w:val="004B538F"/>
    <w:rsid w:val="004B53CA"/>
    <w:rsid w:val="004B54C6"/>
    <w:rsid w:val="004B577A"/>
    <w:rsid w:val="004B5DA3"/>
    <w:rsid w:val="004B635B"/>
    <w:rsid w:val="004B6985"/>
    <w:rsid w:val="004B7C94"/>
    <w:rsid w:val="004C0479"/>
    <w:rsid w:val="004C074A"/>
    <w:rsid w:val="004C0D36"/>
    <w:rsid w:val="004C0EBF"/>
    <w:rsid w:val="004C15FA"/>
    <w:rsid w:val="004C205B"/>
    <w:rsid w:val="004C20AD"/>
    <w:rsid w:val="004C22CB"/>
    <w:rsid w:val="004C39BC"/>
    <w:rsid w:val="004C3A62"/>
    <w:rsid w:val="004C3BC6"/>
    <w:rsid w:val="004C42A2"/>
    <w:rsid w:val="004C4936"/>
    <w:rsid w:val="004C5E71"/>
    <w:rsid w:val="004C64D0"/>
    <w:rsid w:val="004C7464"/>
    <w:rsid w:val="004C7579"/>
    <w:rsid w:val="004C78ED"/>
    <w:rsid w:val="004C7978"/>
    <w:rsid w:val="004C7BE6"/>
    <w:rsid w:val="004D0462"/>
    <w:rsid w:val="004D4026"/>
    <w:rsid w:val="004D449B"/>
    <w:rsid w:val="004D4901"/>
    <w:rsid w:val="004D5278"/>
    <w:rsid w:val="004D5575"/>
    <w:rsid w:val="004D6A11"/>
    <w:rsid w:val="004E086D"/>
    <w:rsid w:val="004E0891"/>
    <w:rsid w:val="004E1164"/>
    <w:rsid w:val="004E1DFC"/>
    <w:rsid w:val="004E266C"/>
    <w:rsid w:val="004E2695"/>
    <w:rsid w:val="004E2840"/>
    <w:rsid w:val="004E3497"/>
    <w:rsid w:val="004E3724"/>
    <w:rsid w:val="004E4206"/>
    <w:rsid w:val="004E4806"/>
    <w:rsid w:val="004E4ED6"/>
    <w:rsid w:val="004E6C82"/>
    <w:rsid w:val="004E7879"/>
    <w:rsid w:val="004F0DB4"/>
    <w:rsid w:val="004F111C"/>
    <w:rsid w:val="004F1D04"/>
    <w:rsid w:val="004F21F3"/>
    <w:rsid w:val="004F245B"/>
    <w:rsid w:val="004F2E94"/>
    <w:rsid w:val="004F3324"/>
    <w:rsid w:val="004F3CE8"/>
    <w:rsid w:val="004F48AF"/>
    <w:rsid w:val="004F502B"/>
    <w:rsid w:val="004F55BE"/>
    <w:rsid w:val="004F62B8"/>
    <w:rsid w:val="004F6469"/>
    <w:rsid w:val="004F6799"/>
    <w:rsid w:val="004F6B04"/>
    <w:rsid w:val="004F6D36"/>
    <w:rsid w:val="004F7D77"/>
    <w:rsid w:val="004F7DCF"/>
    <w:rsid w:val="0050081C"/>
    <w:rsid w:val="00500985"/>
    <w:rsid w:val="00500F0D"/>
    <w:rsid w:val="00501F2F"/>
    <w:rsid w:val="00503B0A"/>
    <w:rsid w:val="005043A4"/>
    <w:rsid w:val="00504911"/>
    <w:rsid w:val="0050607A"/>
    <w:rsid w:val="0050670F"/>
    <w:rsid w:val="005078D6"/>
    <w:rsid w:val="005079A1"/>
    <w:rsid w:val="00511132"/>
    <w:rsid w:val="0051121D"/>
    <w:rsid w:val="00511264"/>
    <w:rsid w:val="005114E3"/>
    <w:rsid w:val="00512652"/>
    <w:rsid w:val="00512B6A"/>
    <w:rsid w:val="005134AF"/>
    <w:rsid w:val="005160AF"/>
    <w:rsid w:val="00516884"/>
    <w:rsid w:val="00516A90"/>
    <w:rsid w:val="00517A18"/>
    <w:rsid w:val="00517A87"/>
    <w:rsid w:val="00517C99"/>
    <w:rsid w:val="00521C63"/>
    <w:rsid w:val="00522193"/>
    <w:rsid w:val="00522885"/>
    <w:rsid w:val="00523C2B"/>
    <w:rsid w:val="00524A11"/>
    <w:rsid w:val="00524BFA"/>
    <w:rsid w:val="0052573A"/>
    <w:rsid w:val="0052654E"/>
    <w:rsid w:val="005265E8"/>
    <w:rsid w:val="00526851"/>
    <w:rsid w:val="00530025"/>
    <w:rsid w:val="0053181B"/>
    <w:rsid w:val="00532827"/>
    <w:rsid w:val="005336DE"/>
    <w:rsid w:val="0053708A"/>
    <w:rsid w:val="005375D6"/>
    <w:rsid w:val="00537929"/>
    <w:rsid w:val="00540E0E"/>
    <w:rsid w:val="00541CC0"/>
    <w:rsid w:val="00541EFC"/>
    <w:rsid w:val="00542801"/>
    <w:rsid w:val="00542D3F"/>
    <w:rsid w:val="005433D1"/>
    <w:rsid w:val="005438E9"/>
    <w:rsid w:val="00543907"/>
    <w:rsid w:val="00543EC2"/>
    <w:rsid w:val="00544A1C"/>
    <w:rsid w:val="00546471"/>
    <w:rsid w:val="00550171"/>
    <w:rsid w:val="0055079C"/>
    <w:rsid w:val="0055293F"/>
    <w:rsid w:val="00552E6D"/>
    <w:rsid w:val="00553DE9"/>
    <w:rsid w:val="00553EDE"/>
    <w:rsid w:val="0055424B"/>
    <w:rsid w:val="005547A5"/>
    <w:rsid w:val="00554ED3"/>
    <w:rsid w:val="00555381"/>
    <w:rsid w:val="0055562F"/>
    <w:rsid w:val="00556FE5"/>
    <w:rsid w:val="00557039"/>
    <w:rsid w:val="00557881"/>
    <w:rsid w:val="005602D1"/>
    <w:rsid w:val="005605AF"/>
    <w:rsid w:val="00561943"/>
    <w:rsid w:val="00561B4C"/>
    <w:rsid w:val="005630D7"/>
    <w:rsid w:val="0056335D"/>
    <w:rsid w:val="005633C6"/>
    <w:rsid w:val="0056377F"/>
    <w:rsid w:val="00563F11"/>
    <w:rsid w:val="00564DC0"/>
    <w:rsid w:val="005655D1"/>
    <w:rsid w:val="005702F0"/>
    <w:rsid w:val="005709B1"/>
    <w:rsid w:val="005716F2"/>
    <w:rsid w:val="00572BCE"/>
    <w:rsid w:val="00572CEF"/>
    <w:rsid w:val="00572FBD"/>
    <w:rsid w:val="0057308D"/>
    <w:rsid w:val="005732F6"/>
    <w:rsid w:val="00574942"/>
    <w:rsid w:val="00575587"/>
    <w:rsid w:val="0057621A"/>
    <w:rsid w:val="00576F2B"/>
    <w:rsid w:val="0057720A"/>
    <w:rsid w:val="005773F0"/>
    <w:rsid w:val="00580558"/>
    <w:rsid w:val="005816FC"/>
    <w:rsid w:val="00581877"/>
    <w:rsid w:val="005818E7"/>
    <w:rsid w:val="00581E95"/>
    <w:rsid w:val="005822A4"/>
    <w:rsid w:val="00582D47"/>
    <w:rsid w:val="0058328B"/>
    <w:rsid w:val="0058342D"/>
    <w:rsid w:val="005835E3"/>
    <w:rsid w:val="00584E5C"/>
    <w:rsid w:val="00585A1C"/>
    <w:rsid w:val="00586366"/>
    <w:rsid w:val="00586545"/>
    <w:rsid w:val="00586A46"/>
    <w:rsid w:val="00587D68"/>
    <w:rsid w:val="0059045F"/>
    <w:rsid w:val="00590950"/>
    <w:rsid w:val="005909D9"/>
    <w:rsid w:val="0059127B"/>
    <w:rsid w:val="005913BA"/>
    <w:rsid w:val="005921FB"/>
    <w:rsid w:val="005922B2"/>
    <w:rsid w:val="00592316"/>
    <w:rsid w:val="00592513"/>
    <w:rsid w:val="00592551"/>
    <w:rsid w:val="005925F1"/>
    <w:rsid w:val="0059288C"/>
    <w:rsid w:val="00592A53"/>
    <w:rsid w:val="00592BF3"/>
    <w:rsid w:val="00592CE2"/>
    <w:rsid w:val="00593156"/>
    <w:rsid w:val="0059416D"/>
    <w:rsid w:val="0059429C"/>
    <w:rsid w:val="0059443A"/>
    <w:rsid w:val="0059464D"/>
    <w:rsid w:val="00594825"/>
    <w:rsid w:val="00595A44"/>
    <w:rsid w:val="00596626"/>
    <w:rsid w:val="005970A8"/>
    <w:rsid w:val="005970D1"/>
    <w:rsid w:val="005976A2"/>
    <w:rsid w:val="0059789C"/>
    <w:rsid w:val="005A0B04"/>
    <w:rsid w:val="005A15FD"/>
    <w:rsid w:val="005A1BD4"/>
    <w:rsid w:val="005A1E71"/>
    <w:rsid w:val="005A304B"/>
    <w:rsid w:val="005A3806"/>
    <w:rsid w:val="005A4508"/>
    <w:rsid w:val="005A49C5"/>
    <w:rsid w:val="005A6006"/>
    <w:rsid w:val="005A70AF"/>
    <w:rsid w:val="005A71FC"/>
    <w:rsid w:val="005A7273"/>
    <w:rsid w:val="005A749F"/>
    <w:rsid w:val="005A7530"/>
    <w:rsid w:val="005B0349"/>
    <w:rsid w:val="005B03A9"/>
    <w:rsid w:val="005B0804"/>
    <w:rsid w:val="005B0C12"/>
    <w:rsid w:val="005B1427"/>
    <w:rsid w:val="005B17CD"/>
    <w:rsid w:val="005B22C5"/>
    <w:rsid w:val="005B270F"/>
    <w:rsid w:val="005B2C36"/>
    <w:rsid w:val="005B2F27"/>
    <w:rsid w:val="005B3187"/>
    <w:rsid w:val="005B3790"/>
    <w:rsid w:val="005B398F"/>
    <w:rsid w:val="005B4615"/>
    <w:rsid w:val="005B4901"/>
    <w:rsid w:val="005B4B4C"/>
    <w:rsid w:val="005B54C9"/>
    <w:rsid w:val="005B62F3"/>
    <w:rsid w:val="005B65F5"/>
    <w:rsid w:val="005B6AD3"/>
    <w:rsid w:val="005B7179"/>
    <w:rsid w:val="005B73E6"/>
    <w:rsid w:val="005C0AFC"/>
    <w:rsid w:val="005C0CF6"/>
    <w:rsid w:val="005C2156"/>
    <w:rsid w:val="005C2157"/>
    <w:rsid w:val="005C3340"/>
    <w:rsid w:val="005C378D"/>
    <w:rsid w:val="005C4904"/>
    <w:rsid w:val="005C551E"/>
    <w:rsid w:val="005C5F92"/>
    <w:rsid w:val="005C600A"/>
    <w:rsid w:val="005C600E"/>
    <w:rsid w:val="005C629E"/>
    <w:rsid w:val="005C758B"/>
    <w:rsid w:val="005C76D8"/>
    <w:rsid w:val="005D0B50"/>
    <w:rsid w:val="005D1297"/>
    <w:rsid w:val="005D1C1E"/>
    <w:rsid w:val="005D2720"/>
    <w:rsid w:val="005D2E89"/>
    <w:rsid w:val="005D3631"/>
    <w:rsid w:val="005D4910"/>
    <w:rsid w:val="005E0847"/>
    <w:rsid w:val="005E21E3"/>
    <w:rsid w:val="005E2627"/>
    <w:rsid w:val="005E2801"/>
    <w:rsid w:val="005E3655"/>
    <w:rsid w:val="005E546C"/>
    <w:rsid w:val="005E59A7"/>
    <w:rsid w:val="005E64C3"/>
    <w:rsid w:val="005E6752"/>
    <w:rsid w:val="005E6963"/>
    <w:rsid w:val="005E7764"/>
    <w:rsid w:val="005E7E8C"/>
    <w:rsid w:val="005F12ED"/>
    <w:rsid w:val="005F2E45"/>
    <w:rsid w:val="005F372C"/>
    <w:rsid w:val="005F3AAE"/>
    <w:rsid w:val="005F3DC8"/>
    <w:rsid w:val="005F50D9"/>
    <w:rsid w:val="005F5264"/>
    <w:rsid w:val="005F53B8"/>
    <w:rsid w:val="005F58D2"/>
    <w:rsid w:val="005F65BB"/>
    <w:rsid w:val="005F77E4"/>
    <w:rsid w:val="005F7E0F"/>
    <w:rsid w:val="00601860"/>
    <w:rsid w:val="006019C3"/>
    <w:rsid w:val="00602852"/>
    <w:rsid w:val="006044A5"/>
    <w:rsid w:val="00604A96"/>
    <w:rsid w:val="006050E9"/>
    <w:rsid w:val="006053C5"/>
    <w:rsid w:val="00605E49"/>
    <w:rsid w:val="00607516"/>
    <w:rsid w:val="00607CE9"/>
    <w:rsid w:val="0061030B"/>
    <w:rsid w:val="00611AED"/>
    <w:rsid w:val="00612499"/>
    <w:rsid w:val="006137A8"/>
    <w:rsid w:val="00613A51"/>
    <w:rsid w:val="00614897"/>
    <w:rsid w:val="00614FBA"/>
    <w:rsid w:val="00616198"/>
    <w:rsid w:val="00616484"/>
    <w:rsid w:val="00616972"/>
    <w:rsid w:val="0061747E"/>
    <w:rsid w:val="00617F21"/>
    <w:rsid w:val="00620B96"/>
    <w:rsid w:val="006221F5"/>
    <w:rsid w:val="0062274B"/>
    <w:rsid w:val="00623838"/>
    <w:rsid w:val="00623F61"/>
    <w:rsid w:val="0062578C"/>
    <w:rsid w:val="006259BC"/>
    <w:rsid w:val="006265A6"/>
    <w:rsid w:val="00626A68"/>
    <w:rsid w:val="006275D9"/>
    <w:rsid w:val="006303E8"/>
    <w:rsid w:val="00630E04"/>
    <w:rsid w:val="00632150"/>
    <w:rsid w:val="00633260"/>
    <w:rsid w:val="006333C8"/>
    <w:rsid w:val="00634EF1"/>
    <w:rsid w:val="00637807"/>
    <w:rsid w:val="00637FA6"/>
    <w:rsid w:val="00640102"/>
    <w:rsid w:val="006406A6"/>
    <w:rsid w:val="006407AD"/>
    <w:rsid w:val="00641944"/>
    <w:rsid w:val="00641BF5"/>
    <w:rsid w:val="00642128"/>
    <w:rsid w:val="006427FA"/>
    <w:rsid w:val="0064339B"/>
    <w:rsid w:val="0064372C"/>
    <w:rsid w:val="00643855"/>
    <w:rsid w:val="006438B2"/>
    <w:rsid w:val="00643D30"/>
    <w:rsid w:val="00644574"/>
    <w:rsid w:val="00644A35"/>
    <w:rsid w:val="00645F90"/>
    <w:rsid w:val="00646506"/>
    <w:rsid w:val="00646F54"/>
    <w:rsid w:val="00647324"/>
    <w:rsid w:val="00647526"/>
    <w:rsid w:val="00647DEE"/>
    <w:rsid w:val="0065047B"/>
    <w:rsid w:val="006518EB"/>
    <w:rsid w:val="006519BE"/>
    <w:rsid w:val="00652BAC"/>
    <w:rsid w:val="006545B0"/>
    <w:rsid w:val="00654998"/>
    <w:rsid w:val="00655131"/>
    <w:rsid w:val="00655F88"/>
    <w:rsid w:val="0065606A"/>
    <w:rsid w:val="00656720"/>
    <w:rsid w:val="0065685D"/>
    <w:rsid w:val="00656EEC"/>
    <w:rsid w:val="00657167"/>
    <w:rsid w:val="006602C1"/>
    <w:rsid w:val="006609E6"/>
    <w:rsid w:val="006610FC"/>
    <w:rsid w:val="0066169D"/>
    <w:rsid w:val="00662899"/>
    <w:rsid w:val="006636A2"/>
    <w:rsid w:val="00663702"/>
    <w:rsid w:val="00664172"/>
    <w:rsid w:val="00664B81"/>
    <w:rsid w:val="006669F9"/>
    <w:rsid w:val="0066797A"/>
    <w:rsid w:val="00667DF6"/>
    <w:rsid w:val="00670034"/>
    <w:rsid w:val="006703BF"/>
    <w:rsid w:val="00670AA6"/>
    <w:rsid w:val="00670FA6"/>
    <w:rsid w:val="00671199"/>
    <w:rsid w:val="00671607"/>
    <w:rsid w:val="0067268E"/>
    <w:rsid w:val="00672B7E"/>
    <w:rsid w:val="00673520"/>
    <w:rsid w:val="0067353A"/>
    <w:rsid w:val="0067382C"/>
    <w:rsid w:val="00673C7E"/>
    <w:rsid w:val="00673FAD"/>
    <w:rsid w:val="00674020"/>
    <w:rsid w:val="006742C0"/>
    <w:rsid w:val="006746FF"/>
    <w:rsid w:val="00674D02"/>
    <w:rsid w:val="006761F5"/>
    <w:rsid w:val="00677524"/>
    <w:rsid w:val="00677842"/>
    <w:rsid w:val="0068136E"/>
    <w:rsid w:val="00682459"/>
    <w:rsid w:val="00683341"/>
    <w:rsid w:val="00683F06"/>
    <w:rsid w:val="00683F15"/>
    <w:rsid w:val="0068410C"/>
    <w:rsid w:val="0068446A"/>
    <w:rsid w:val="00685129"/>
    <w:rsid w:val="00685536"/>
    <w:rsid w:val="0068608A"/>
    <w:rsid w:val="0068683B"/>
    <w:rsid w:val="00687AA5"/>
    <w:rsid w:val="00690A28"/>
    <w:rsid w:val="00690A5D"/>
    <w:rsid w:val="00691C3F"/>
    <w:rsid w:val="0069509D"/>
    <w:rsid w:val="00695E0F"/>
    <w:rsid w:val="006962BB"/>
    <w:rsid w:val="00696C9C"/>
    <w:rsid w:val="006973C6"/>
    <w:rsid w:val="00697E84"/>
    <w:rsid w:val="006A1D09"/>
    <w:rsid w:val="006A1D5E"/>
    <w:rsid w:val="006A26AA"/>
    <w:rsid w:val="006A2BD5"/>
    <w:rsid w:val="006A2F92"/>
    <w:rsid w:val="006A3C92"/>
    <w:rsid w:val="006A53D6"/>
    <w:rsid w:val="006A5738"/>
    <w:rsid w:val="006A60F3"/>
    <w:rsid w:val="006A66D0"/>
    <w:rsid w:val="006A78AD"/>
    <w:rsid w:val="006A79D2"/>
    <w:rsid w:val="006B02F7"/>
    <w:rsid w:val="006B2881"/>
    <w:rsid w:val="006B2A0B"/>
    <w:rsid w:val="006B2BC5"/>
    <w:rsid w:val="006B30F6"/>
    <w:rsid w:val="006B4FDB"/>
    <w:rsid w:val="006B74D5"/>
    <w:rsid w:val="006B7BC3"/>
    <w:rsid w:val="006C06F8"/>
    <w:rsid w:val="006C1749"/>
    <w:rsid w:val="006C1FC0"/>
    <w:rsid w:val="006C30F5"/>
    <w:rsid w:val="006C343C"/>
    <w:rsid w:val="006C5055"/>
    <w:rsid w:val="006C66E1"/>
    <w:rsid w:val="006C66E2"/>
    <w:rsid w:val="006C6972"/>
    <w:rsid w:val="006C7791"/>
    <w:rsid w:val="006C78EF"/>
    <w:rsid w:val="006D0A56"/>
    <w:rsid w:val="006D2857"/>
    <w:rsid w:val="006D2872"/>
    <w:rsid w:val="006D2946"/>
    <w:rsid w:val="006D2BE8"/>
    <w:rsid w:val="006D3CC2"/>
    <w:rsid w:val="006D50FC"/>
    <w:rsid w:val="006D56C2"/>
    <w:rsid w:val="006D5DDA"/>
    <w:rsid w:val="006D677D"/>
    <w:rsid w:val="006D6933"/>
    <w:rsid w:val="006D6B35"/>
    <w:rsid w:val="006D6D12"/>
    <w:rsid w:val="006E19F8"/>
    <w:rsid w:val="006E2745"/>
    <w:rsid w:val="006E3E36"/>
    <w:rsid w:val="006E411D"/>
    <w:rsid w:val="006E41EB"/>
    <w:rsid w:val="006E44F1"/>
    <w:rsid w:val="006E47EE"/>
    <w:rsid w:val="006E48D9"/>
    <w:rsid w:val="006E4C22"/>
    <w:rsid w:val="006E4E65"/>
    <w:rsid w:val="006E53F8"/>
    <w:rsid w:val="006E5C69"/>
    <w:rsid w:val="006E5D01"/>
    <w:rsid w:val="006E5F8A"/>
    <w:rsid w:val="006E67D5"/>
    <w:rsid w:val="006E7304"/>
    <w:rsid w:val="006E78E2"/>
    <w:rsid w:val="006E7DFE"/>
    <w:rsid w:val="006F4D5F"/>
    <w:rsid w:val="006F6000"/>
    <w:rsid w:val="006F780C"/>
    <w:rsid w:val="006F7B40"/>
    <w:rsid w:val="006F7CD2"/>
    <w:rsid w:val="00700319"/>
    <w:rsid w:val="00701E61"/>
    <w:rsid w:val="00702B8E"/>
    <w:rsid w:val="0070340C"/>
    <w:rsid w:val="007036E6"/>
    <w:rsid w:val="00703EF8"/>
    <w:rsid w:val="00704732"/>
    <w:rsid w:val="00704880"/>
    <w:rsid w:val="00705324"/>
    <w:rsid w:val="0070556A"/>
    <w:rsid w:val="00707237"/>
    <w:rsid w:val="007073E2"/>
    <w:rsid w:val="00707BA0"/>
    <w:rsid w:val="00710819"/>
    <w:rsid w:val="0071117A"/>
    <w:rsid w:val="00711936"/>
    <w:rsid w:val="00712710"/>
    <w:rsid w:val="00712D27"/>
    <w:rsid w:val="007134A2"/>
    <w:rsid w:val="007134BC"/>
    <w:rsid w:val="0071377B"/>
    <w:rsid w:val="00713D2D"/>
    <w:rsid w:val="007142C7"/>
    <w:rsid w:val="00714949"/>
    <w:rsid w:val="00714AB8"/>
    <w:rsid w:val="0071505D"/>
    <w:rsid w:val="00716B4B"/>
    <w:rsid w:val="00716BEA"/>
    <w:rsid w:val="00717586"/>
    <w:rsid w:val="007178C8"/>
    <w:rsid w:val="0072011B"/>
    <w:rsid w:val="0072081D"/>
    <w:rsid w:val="0072388A"/>
    <w:rsid w:val="0072412B"/>
    <w:rsid w:val="00724994"/>
    <w:rsid w:val="00724A9B"/>
    <w:rsid w:val="00726398"/>
    <w:rsid w:val="0073021A"/>
    <w:rsid w:val="0073053C"/>
    <w:rsid w:val="00731C5B"/>
    <w:rsid w:val="007320F9"/>
    <w:rsid w:val="00732622"/>
    <w:rsid w:val="00732AD6"/>
    <w:rsid w:val="00733EFE"/>
    <w:rsid w:val="00734A1D"/>
    <w:rsid w:val="007359E8"/>
    <w:rsid w:val="00736260"/>
    <w:rsid w:val="00736262"/>
    <w:rsid w:val="007364EB"/>
    <w:rsid w:val="00736F37"/>
    <w:rsid w:val="00737172"/>
    <w:rsid w:val="007403E8"/>
    <w:rsid w:val="00740D84"/>
    <w:rsid w:val="00740D98"/>
    <w:rsid w:val="00741715"/>
    <w:rsid w:val="007417A2"/>
    <w:rsid w:val="00741E9C"/>
    <w:rsid w:val="0074396E"/>
    <w:rsid w:val="00743EBB"/>
    <w:rsid w:val="00744929"/>
    <w:rsid w:val="00744CC6"/>
    <w:rsid w:val="0074504E"/>
    <w:rsid w:val="007450C2"/>
    <w:rsid w:val="007472C2"/>
    <w:rsid w:val="00747B65"/>
    <w:rsid w:val="00747BE1"/>
    <w:rsid w:val="00750707"/>
    <w:rsid w:val="0075077D"/>
    <w:rsid w:val="00751FFC"/>
    <w:rsid w:val="0075242F"/>
    <w:rsid w:val="00752A7F"/>
    <w:rsid w:val="0075394F"/>
    <w:rsid w:val="00753A4D"/>
    <w:rsid w:val="00754779"/>
    <w:rsid w:val="00755436"/>
    <w:rsid w:val="00756DAE"/>
    <w:rsid w:val="00757314"/>
    <w:rsid w:val="0075733E"/>
    <w:rsid w:val="007577F8"/>
    <w:rsid w:val="00757D7E"/>
    <w:rsid w:val="00760813"/>
    <w:rsid w:val="00761178"/>
    <w:rsid w:val="007620B7"/>
    <w:rsid w:val="0076338B"/>
    <w:rsid w:val="0076380E"/>
    <w:rsid w:val="00763C00"/>
    <w:rsid w:val="00763C81"/>
    <w:rsid w:val="00764951"/>
    <w:rsid w:val="007659C4"/>
    <w:rsid w:val="00765E9B"/>
    <w:rsid w:val="007663A6"/>
    <w:rsid w:val="007671FD"/>
    <w:rsid w:val="00770165"/>
    <w:rsid w:val="00771851"/>
    <w:rsid w:val="00771E61"/>
    <w:rsid w:val="007721F7"/>
    <w:rsid w:val="0077224D"/>
    <w:rsid w:val="00772344"/>
    <w:rsid w:val="007736BB"/>
    <w:rsid w:val="007739F2"/>
    <w:rsid w:val="00773F3C"/>
    <w:rsid w:val="00774168"/>
    <w:rsid w:val="007745EF"/>
    <w:rsid w:val="00775BE1"/>
    <w:rsid w:val="00775E21"/>
    <w:rsid w:val="00775F29"/>
    <w:rsid w:val="00776D42"/>
    <w:rsid w:val="00777711"/>
    <w:rsid w:val="00777A2E"/>
    <w:rsid w:val="00777A35"/>
    <w:rsid w:val="00780845"/>
    <w:rsid w:val="00781044"/>
    <w:rsid w:val="00781EDE"/>
    <w:rsid w:val="00782152"/>
    <w:rsid w:val="007824CC"/>
    <w:rsid w:val="007829D5"/>
    <w:rsid w:val="00782A07"/>
    <w:rsid w:val="0078346C"/>
    <w:rsid w:val="0078435F"/>
    <w:rsid w:val="00784818"/>
    <w:rsid w:val="0078530A"/>
    <w:rsid w:val="007855D4"/>
    <w:rsid w:val="00785663"/>
    <w:rsid w:val="00785C12"/>
    <w:rsid w:val="00786948"/>
    <w:rsid w:val="00787877"/>
    <w:rsid w:val="007906DF"/>
    <w:rsid w:val="00792B18"/>
    <w:rsid w:val="00792B41"/>
    <w:rsid w:val="00793E53"/>
    <w:rsid w:val="00794471"/>
    <w:rsid w:val="007944A7"/>
    <w:rsid w:val="00794528"/>
    <w:rsid w:val="00794B59"/>
    <w:rsid w:val="00794F15"/>
    <w:rsid w:val="00794F17"/>
    <w:rsid w:val="007952FE"/>
    <w:rsid w:val="00795CC9"/>
    <w:rsid w:val="00795E3B"/>
    <w:rsid w:val="007964D4"/>
    <w:rsid w:val="00796999"/>
    <w:rsid w:val="007A0F48"/>
    <w:rsid w:val="007A124E"/>
    <w:rsid w:val="007A13DD"/>
    <w:rsid w:val="007A1875"/>
    <w:rsid w:val="007A24EE"/>
    <w:rsid w:val="007A2869"/>
    <w:rsid w:val="007A3C83"/>
    <w:rsid w:val="007A3E83"/>
    <w:rsid w:val="007A4407"/>
    <w:rsid w:val="007A4C14"/>
    <w:rsid w:val="007A5777"/>
    <w:rsid w:val="007A5FD2"/>
    <w:rsid w:val="007A7183"/>
    <w:rsid w:val="007A7BE8"/>
    <w:rsid w:val="007A7E44"/>
    <w:rsid w:val="007B0B3A"/>
    <w:rsid w:val="007B14F2"/>
    <w:rsid w:val="007B1A0E"/>
    <w:rsid w:val="007B26DA"/>
    <w:rsid w:val="007B3DC0"/>
    <w:rsid w:val="007B4A7C"/>
    <w:rsid w:val="007B5632"/>
    <w:rsid w:val="007B7DA4"/>
    <w:rsid w:val="007C0BFB"/>
    <w:rsid w:val="007C1812"/>
    <w:rsid w:val="007C249C"/>
    <w:rsid w:val="007C29B5"/>
    <w:rsid w:val="007C3406"/>
    <w:rsid w:val="007C3608"/>
    <w:rsid w:val="007C40BA"/>
    <w:rsid w:val="007C54E1"/>
    <w:rsid w:val="007C60EF"/>
    <w:rsid w:val="007C6743"/>
    <w:rsid w:val="007C7089"/>
    <w:rsid w:val="007C74F4"/>
    <w:rsid w:val="007D087B"/>
    <w:rsid w:val="007D0A14"/>
    <w:rsid w:val="007D0CC1"/>
    <w:rsid w:val="007D1BD3"/>
    <w:rsid w:val="007D1D3A"/>
    <w:rsid w:val="007D25A6"/>
    <w:rsid w:val="007D2DCB"/>
    <w:rsid w:val="007D2E04"/>
    <w:rsid w:val="007D393E"/>
    <w:rsid w:val="007D4563"/>
    <w:rsid w:val="007D52EE"/>
    <w:rsid w:val="007D5659"/>
    <w:rsid w:val="007D66C2"/>
    <w:rsid w:val="007D691C"/>
    <w:rsid w:val="007D769A"/>
    <w:rsid w:val="007D7C41"/>
    <w:rsid w:val="007E0289"/>
    <w:rsid w:val="007E0AF4"/>
    <w:rsid w:val="007E0B8A"/>
    <w:rsid w:val="007E0D2B"/>
    <w:rsid w:val="007E208A"/>
    <w:rsid w:val="007E20B8"/>
    <w:rsid w:val="007E280B"/>
    <w:rsid w:val="007E2B6A"/>
    <w:rsid w:val="007E46DD"/>
    <w:rsid w:val="007E56E7"/>
    <w:rsid w:val="007E58D9"/>
    <w:rsid w:val="007E7D1F"/>
    <w:rsid w:val="007E7F51"/>
    <w:rsid w:val="007F0A56"/>
    <w:rsid w:val="007F153B"/>
    <w:rsid w:val="007F2521"/>
    <w:rsid w:val="007F365C"/>
    <w:rsid w:val="007F3B23"/>
    <w:rsid w:val="007F4986"/>
    <w:rsid w:val="007F6718"/>
    <w:rsid w:val="007F7685"/>
    <w:rsid w:val="007F7D75"/>
    <w:rsid w:val="00801BCD"/>
    <w:rsid w:val="00802027"/>
    <w:rsid w:val="00802538"/>
    <w:rsid w:val="00802D46"/>
    <w:rsid w:val="00803A25"/>
    <w:rsid w:val="00804574"/>
    <w:rsid w:val="008046D7"/>
    <w:rsid w:val="00805504"/>
    <w:rsid w:val="00807DA9"/>
    <w:rsid w:val="00807EB9"/>
    <w:rsid w:val="00810A14"/>
    <w:rsid w:val="00810F9D"/>
    <w:rsid w:val="00814159"/>
    <w:rsid w:val="00814355"/>
    <w:rsid w:val="00814E04"/>
    <w:rsid w:val="00814F83"/>
    <w:rsid w:val="00815065"/>
    <w:rsid w:val="008155B6"/>
    <w:rsid w:val="00816850"/>
    <w:rsid w:val="00817ADB"/>
    <w:rsid w:val="00820E49"/>
    <w:rsid w:val="00821BA0"/>
    <w:rsid w:val="00821FED"/>
    <w:rsid w:val="008225DC"/>
    <w:rsid w:val="00822883"/>
    <w:rsid w:val="00824241"/>
    <w:rsid w:val="00824271"/>
    <w:rsid w:val="00824419"/>
    <w:rsid w:val="00825A49"/>
    <w:rsid w:val="00825C90"/>
    <w:rsid w:val="00826EA6"/>
    <w:rsid w:val="00826FE8"/>
    <w:rsid w:val="00827CA8"/>
    <w:rsid w:val="0083060C"/>
    <w:rsid w:val="0083068C"/>
    <w:rsid w:val="008307F0"/>
    <w:rsid w:val="008308BA"/>
    <w:rsid w:val="00830A53"/>
    <w:rsid w:val="008319B1"/>
    <w:rsid w:val="00831EE4"/>
    <w:rsid w:val="0083344F"/>
    <w:rsid w:val="00834850"/>
    <w:rsid w:val="008351AC"/>
    <w:rsid w:val="00835CD2"/>
    <w:rsid w:val="00835E15"/>
    <w:rsid w:val="00836572"/>
    <w:rsid w:val="00836855"/>
    <w:rsid w:val="00836931"/>
    <w:rsid w:val="00836A0A"/>
    <w:rsid w:val="00836A64"/>
    <w:rsid w:val="008375C3"/>
    <w:rsid w:val="0083780D"/>
    <w:rsid w:val="008401A7"/>
    <w:rsid w:val="00840A9E"/>
    <w:rsid w:val="00841255"/>
    <w:rsid w:val="00841E8F"/>
    <w:rsid w:val="00842514"/>
    <w:rsid w:val="0084277C"/>
    <w:rsid w:val="00843270"/>
    <w:rsid w:val="00843EEE"/>
    <w:rsid w:val="00843F1D"/>
    <w:rsid w:val="0084462F"/>
    <w:rsid w:val="0084499E"/>
    <w:rsid w:val="008458D2"/>
    <w:rsid w:val="00845965"/>
    <w:rsid w:val="00845C84"/>
    <w:rsid w:val="00846652"/>
    <w:rsid w:val="008478D4"/>
    <w:rsid w:val="008478ED"/>
    <w:rsid w:val="00850704"/>
    <w:rsid w:val="00850FB6"/>
    <w:rsid w:val="008517D1"/>
    <w:rsid w:val="00851FF8"/>
    <w:rsid w:val="008527E3"/>
    <w:rsid w:val="0085362D"/>
    <w:rsid w:val="00853AB6"/>
    <w:rsid w:val="00854639"/>
    <w:rsid w:val="00855148"/>
    <w:rsid w:val="008551F1"/>
    <w:rsid w:val="0085629E"/>
    <w:rsid w:val="008562BD"/>
    <w:rsid w:val="0085758B"/>
    <w:rsid w:val="00860078"/>
    <w:rsid w:val="00860746"/>
    <w:rsid w:val="00860B20"/>
    <w:rsid w:val="00862905"/>
    <w:rsid w:val="00862B31"/>
    <w:rsid w:val="008649A2"/>
    <w:rsid w:val="00864DF7"/>
    <w:rsid w:val="008651C0"/>
    <w:rsid w:val="008662CC"/>
    <w:rsid w:val="0086732F"/>
    <w:rsid w:val="00867518"/>
    <w:rsid w:val="008715BA"/>
    <w:rsid w:val="00871AEC"/>
    <w:rsid w:val="00871C18"/>
    <w:rsid w:val="00873BBE"/>
    <w:rsid w:val="00873E2E"/>
    <w:rsid w:val="00874EF2"/>
    <w:rsid w:val="00875D63"/>
    <w:rsid w:val="008764BF"/>
    <w:rsid w:val="00876604"/>
    <w:rsid w:val="00876808"/>
    <w:rsid w:val="008772AD"/>
    <w:rsid w:val="008774C3"/>
    <w:rsid w:val="00877CD2"/>
    <w:rsid w:val="00880AF0"/>
    <w:rsid w:val="00881A6C"/>
    <w:rsid w:val="00882048"/>
    <w:rsid w:val="0088229F"/>
    <w:rsid w:val="00883821"/>
    <w:rsid w:val="00883BD8"/>
    <w:rsid w:val="0088432C"/>
    <w:rsid w:val="00884FEC"/>
    <w:rsid w:val="00887EB1"/>
    <w:rsid w:val="008907C3"/>
    <w:rsid w:val="00891A01"/>
    <w:rsid w:val="00892202"/>
    <w:rsid w:val="0089355C"/>
    <w:rsid w:val="00894279"/>
    <w:rsid w:val="00895441"/>
    <w:rsid w:val="00895630"/>
    <w:rsid w:val="0089575A"/>
    <w:rsid w:val="00895DD7"/>
    <w:rsid w:val="00897A99"/>
    <w:rsid w:val="00897B8B"/>
    <w:rsid w:val="008A044C"/>
    <w:rsid w:val="008A068D"/>
    <w:rsid w:val="008A0B9C"/>
    <w:rsid w:val="008A0D9C"/>
    <w:rsid w:val="008A34CB"/>
    <w:rsid w:val="008A3C90"/>
    <w:rsid w:val="008A4051"/>
    <w:rsid w:val="008A425F"/>
    <w:rsid w:val="008A458B"/>
    <w:rsid w:val="008A5EC3"/>
    <w:rsid w:val="008A6915"/>
    <w:rsid w:val="008A6F23"/>
    <w:rsid w:val="008A7122"/>
    <w:rsid w:val="008A749C"/>
    <w:rsid w:val="008B0382"/>
    <w:rsid w:val="008B13CB"/>
    <w:rsid w:val="008B194F"/>
    <w:rsid w:val="008B1A34"/>
    <w:rsid w:val="008B21AA"/>
    <w:rsid w:val="008B2672"/>
    <w:rsid w:val="008B457D"/>
    <w:rsid w:val="008B4FBE"/>
    <w:rsid w:val="008B5297"/>
    <w:rsid w:val="008B5883"/>
    <w:rsid w:val="008B588E"/>
    <w:rsid w:val="008B6A5A"/>
    <w:rsid w:val="008B6C87"/>
    <w:rsid w:val="008B7201"/>
    <w:rsid w:val="008C0748"/>
    <w:rsid w:val="008C0974"/>
    <w:rsid w:val="008C18AC"/>
    <w:rsid w:val="008C3155"/>
    <w:rsid w:val="008C358B"/>
    <w:rsid w:val="008C4ADE"/>
    <w:rsid w:val="008C5D2C"/>
    <w:rsid w:val="008C5D52"/>
    <w:rsid w:val="008C7511"/>
    <w:rsid w:val="008C7F6F"/>
    <w:rsid w:val="008D07B9"/>
    <w:rsid w:val="008D0FBA"/>
    <w:rsid w:val="008D1226"/>
    <w:rsid w:val="008D1315"/>
    <w:rsid w:val="008D1446"/>
    <w:rsid w:val="008D163E"/>
    <w:rsid w:val="008D26CB"/>
    <w:rsid w:val="008D35FE"/>
    <w:rsid w:val="008D495B"/>
    <w:rsid w:val="008D5BBF"/>
    <w:rsid w:val="008D6359"/>
    <w:rsid w:val="008D6C79"/>
    <w:rsid w:val="008E0BCC"/>
    <w:rsid w:val="008E1003"/>
    <w:rsid w:val="008E2921"/>
    <w:rsid w:val="008E2C5B"/>
    <w:rsid w:val="008E2E84"/>
    <w:rsid w:val="008E4350"/>
    <w:rsid w:val="008E4426"/>
    <w:rsid w:val="008E48A6"/>
    <w:rsid w:val="008E4F25"/>
    <w:rsid w:val="008E51DE"/>
    <w:rsid w:val="008E57A9"/>
    <w:rsid w:val="008E5916"/>
    <w:rsid w:val="008E5BAB"/>
    <w:rsid w:val="008E5CEE"/>
    <w:rsid w:val="008E6769"/>
    <w:rsid w:val="008E69E0"/>
    <w:rsid w:val="008E7450"/>
    <w:rsid w:val="008E7BA1"/>
    <w:rsid w:val="008F072F"/>
    <w:rsid w:val="008F1EAD"/>
    <w:rsid w:val="008F22BF"/>
    <w:rsid w:val="008F278D"/>
    <w:rsid w:val="008F3107"/>
    <w:rsid w:val="008F316E"/>
    <w:rsid w:val="008F4294"/>
    <w:rsid w:val="008F4556"/>
    <w:rsid w:val="008F4D67"/>
    <w:rsid w:val="008F5077"/>
    <w:rsid w:val="008F5353"/>
    <w:rsid w:val="008F654D"/>
    <w:rsid w:val="008F7C74"/>
    <w:rsid w:val="00900FCD"/>
    <w:rsid w:val="009030F7"/>
    <w:rsid w:val="0090355C"/>
    <w:rsid w:val="00903EA2"/>
    <w:rsid w:val="00906B56"/>
    <w:rsid w:val="00907031"/>
    <w:rsid w:val="00907B3B"/>
    <w:rsid w:val="00910B91"/>
    <w:rsid w:val="00910C8B"/>
    <w:rsid w:val="009117FF"/>
    <w:rsid w:val="0091196B"/>
    <w:rsid w:val="00913758"/>
    <w:rsid w:val="009143C2"/>
    <w:rsid w:val="00914D0D"/>
    <w:rsid w:val="00915872"/>
    <w:rsid w:val="00915FA0"/>
    <w:rsid w:val="00915FB9"/>
    <w:rsid w:val="009167CD"/>
    <w:rsid w:val="0091698A"/>
    <w:rsid w:val="00917479"/>
    <w:rsid w:val="009175A0"/>
    <w:rsid w:val="00917D97"/>
    <w:rsid w:val="00920495"/>
    <w:rsid w:val="00920B10"/>
    <w:rsid w:val="009220A4"/>
    <w:rsid w:val="00922890"/>
    <w:rsid w:val="0092299C"/>
    <w:rsid w:val="0092454C"/>
    <w:rsid w:val="00925E11"/>
    <w:rsid w:val="009262B5"/>
    <w:rsid w:val="00927358"/>
    <w:rsid w:val="0092759C"/>
    <w:rsid w:val="00930847"/>
    <w:rsid w:val="009309A8"/>
    <w:rsid w:val="00930EE6"/>
    <w:rsid w:val="00930FEE"/>
    <w:rsid w:val="00931063"/>
    <w:rsid w:val="00932B7A"/>
    <w:rsid w:val="0093307E"/>
    <w:rsid w:val="00933422"/>
    <w:rsid w:val="00934B21"/>
    <w:rsid w:val="009353F5"/>
    <w:rsid w:val="00936674"/>
    <w:rsid w:val="00936FF8"/>
    <w:rsid w:val="00937A8D"/>
    <w:rsid w:val="00937B68"/>
    <w:rsid w:val="00940558"/>
    <w:rsid w:val="00940975"/>
    <w:rsid w:val="00941BAD"/>
    <w:rsid w:val="009435B2"/>
    <w:rsid w:val="009455C3"/>
    <w:rsid w:val="009457A8"/>
    <w:rsid w:val="009459DC"/>
    <w:rsid w:val="00945C57"/>
    <w:rsid w:val="00945FCA"/>
    <w:rsid w:val="0094699E"/>
    <w:rsid w:val="00946C5E"/>
    <w:rsid w:val="00946DE7"/>
    <w:rsid w:val="00946EC0"/>
    <w:rsid w:val="00947170"/>
    <w:rsid w:val="009474CA"/>
    <w:rsid w:val="00950126"/>
    <w:rsid w:val="009504B8"/>
    <w:rsid w:val="00950698"/>
    <w:rsid w:val="00951554"/>
    <w:rsid w:val="00951F69"/>
    <w:rsid w:val="009521E6"/>
    <w:rsid w:val="00952246"/>
    <w:rsid w:val="00952A37"/>
    <w:rsid w:val="009530BF"/>
    <w:rsid w:val="00953597"/>
    <w:rsid w:val="009537F7"/>
    <w:rsid w:val="00953E67"/>
    <w:rsid w:val="009550EC"/>
    <w:rsid w:val="00955CD3"/>
    <w:rsid w:val="009565ED"/>
    <w:rsid w:val="00957237"/>
    <w:rsid w:val="00957D66"/>
    <w:rsid w:val="00960215"/>
    <w:rsid w:val="00960591"/>
    <w:rsid w:val="00960E07"/>
    <w:rsid w:val="009611E1"/>
    <w:rsid w:val="00961352"/>
    <w:rsid w:val="00963790"/>
    <w:rsid w:val="00964E90"/>
    <w:rsid w:val="00964E95"/>
    <w:rsid w:val="0096571D"/>
    <w:rsid w:val="0096779D"/>
    <w:rsid w:val="00970C05"/>
    <w:rsid w:val="00970D18"/>
    <w:rsid w:val="009731D7"/>
    <w:rsid w:val="0097342D"/>
    <w:rsid w:val="009735D7"/>
    <w:rsid w:val="00974DDE"/>
    <w:rsid w:val="0097547D"/>
    <w:rsid w:val="00975544"/>
    <w:rsid w:val="00975C05"/>
    <w:rsid w:val="00975FC4"/>
    <w:rsid w:val="00977006"/>
    <w:rsid w:val="009803E7"/>
    <w:rsid w:val="0098050D"/>
    <w:rsid w:val="00981272"/>
    <w:rsid w:val="009814D3"/>
    <w:rsid w:val="009818AC"/>
    <w:rsid w:val="0098297D"/>
    <w:rsid w:val="00982AEA"/>
    <w:rsid w:val="00983E0B"/>
    <w:rsid w:val="0098523E"/>
    <w:rsid w:val="009858B7"/>
    <w:rsid w:val="00985A13"/>
    <w:rsid w:val="00990221"/>
    <w:rsid w:val="009902CD"/>
    <w:rsid w:val="0099254E"/>
    <w:rsid w:val="0099286D"/>
    <w:rsid w:val="0099298E"/>
    <w:rsid w:val="0099361F"/>
    <w:rsid w:val="0099388D"/>
    <w:rsid w:val="00993E4E"/>
    <w:rsid w:val="00994A54"/>
    <w:rsid w:val="00994A59"/>
    <w:rsid w:val="00994E44"/>
    <w:rsid w:val="00995752"/>
    <w:rsid w:val="00995BEF"/>
    <w:rsid w:val="009962C0"/>
    <w:rsid w:val="009969AE"/>
    <w:rsid w:val="00996BBE"/>
    <w:rsid w:val="00996FA6"/>
    <w:rsid w:val="00997146"/>
    <w:rsid w:val="009A07F7"/>
    <w:rsid w:val="009A0A04"/>
    <w:rsid w:val="009A132F"/>
    <w:rsid w:val="009A1A21"/>
    <w:rsid w:val="009A287C"/>
    <w:rsid w:val="009A361B"/>
    <w:rsid w:val="009A3CE3"/>
    <w:rsid w:val="009A3D95"/>
    <w:rsid w:val="009A43B8"/>
    <w:rsid w:val="009A56BE"/>
    <w:rsid w:val="009A66EF"/>
    <w:rsid w:val="009A6B6D"/>
    <w:rsid w:val="009A6F5C"/>
    <w:rsid w:val="009A7C9C"/>
    <w:rsid w:val="009B0685"/>
    <w:rsid w:val="009B0748"/>
    <w:rsid w:val="009B1FB1"/>
    <w:rsid w:val="009B3500"/>
    <w:rsid w:val="009B52A3"/>
    <w:rsid w:val="009B5D89"/>
    <w:rsid w:val="009B685D"/>
    <w:rsid w:val="009B710A"/>
    <w:rsid w:val="009B722F"/>
    <w:rsid w:val="009C0790"/>
    <w:rsid w:val="009C0E0E"/>
    <w:rsid w:val="009C0F5C"/>
    <w:rsid w:val="009C10B7"/>
    <w:rsid w:val="009C1196"/>
    <w:rsid w:val="009C1628"/>
    <w:rsid w:val="009C1EE6"/>
    <w:rsid w:val="009C1F9E"/>
    <w:rsid w:val="009C25A2"/>
    <w:rsid w:val="009C2B0D"/>
    <w:rsid w:val="009C3676"/>
    <w:rsid w:val="009C4002"/>
    <w:rsid w:val="009C4AE6"/>
    <w:rsid w:val="009C4AE8"/>
    <w:rsid w:val="009C4CBA"/>
    <w:rsid w:val="009C5730"/>
    <w:rsid w:val="009C6BE3"/>
    <w:rsid w:val="009C6F2B"/>
    <w:rsid w:val="009C7CF2"/>
    <w:rsid w:val="009D06B3"/>
    <w:rsid w:val="009D06CB"/>
    <w:rsid w:val="009D2767"/>
    <w:rsid w:val="009D2959"/>
    <w:rsid w:val="009D3F24"/>
    <w:rsid w:val="009D4460"/>
    <w:rsid w:val="009D5033"/>
    <w:rsid w:val="009D5551"/>
    <w:rsid w:val="009D6643"/>
    <w:rsid w:val="009D7139"/>
    <w:rsid w:val="009D7466"/>
    <w:rsid w:val="009D7BB0"/>
    <w:rsid w:val="009D7E36"/>
    <w:rsid w:val="009E0E42"/>
    <w:rsid w:val="009E3662"/>
    <w:rsid w:val="009E3F09"/>
    <w:rsid w:val="009E40B9"/>
    <w:rsid w:val="009E41C2"/>
    <w:rsid w:val="009E6E97"/>
    <w:rsid w:val="009E7C78"/>
    <w:rsid w:val="009F0599"/>
    <w:rsid w:val="009F19E7"/>
    <w:rsid w:val="009F218D"/>
    <w:rsid w:val="009F32D1"/>
    <w:rsid w:val="009F356F"/>
    <w:rsid w:val="009F387F"/>
    <w:rsid w:val="009F48C7"/>
    <w:rsid w:val="009F4A26"/>
    <w:rsid w:val="009F4CBD"/>
    <w:rsid w:val="009F4DAC"/>
    <w:rsid w:val="009F51E2"/>
    <w:rsid w:val="009F5264"/>
    <w:rsid w:val="009F526B"/>
    <w:rsid w:val="009F5B08"/>
    <w:rsid w:val="009F5B90"/>
    <w:rsid w:val="009F5E1E"/>
    <w:rsid w:val="009F68C8"/>
    <w:rsid w:val="009F6EE0"/>
    <w:rsid w:val="009F71D7"/>
    <w:rsid w:val="009F7264"/>
    <w:rsid w:val="009F7273"/>
    <w:rsid w:val="009F7F32"/>
    <w:rsid w:val="00A001E7"/>
    <w:rsid w:val="00A00932"/>
    <w:rsid w:val="00A00E29"/>
    <w:rsid w:val="00A0109D"/>
    <w:rsid w:val="00A01113"/>
    <w:rsid w:val="00A01C5F"/>
    <w:rsid w:val="00A0260D"/>
    <w:rsid w:val="00A02733"/>
    <w:rsid w:val="00A02E11"/>
    <w:rsid w:val="00A02EBC"/>
    <w:rsid w:val="00A0353F"/>
    <w:rsid w:val="00A03F75"/>
    <w:rsid w:val="00A047D2"/>
    <w:rsid w:val="00A04BC1"/>
    <w:rsid w:val="00A05306"/>
    <w:rsid w:val="00A05EAF"/>
    <w:rsid w:val="00A06130"/>
    <w:rsid w:val="00A06DBE"/>
    <w:rsid w:val="00A07DCF"/>
    <w:rsid w:val="00A10901"/>
    <w:rsid w:val="00A11370"/>
    <w:rsid w:val="00A12106"/>
    <w:rsid w:val="00A123FE"/>
    <w:rsid w:val="00A12BA3"/>
    <w:rsid w:val="00A131E7"/>
    <w:rsid w:val="00A13AD3"/>
    <w:rsid w:val="00A13BD0"/>
    <w:rsid w:val="00A14163"/>
    <w:rsid w:val="00A16068"/>
    <w:rsid w:val="00A16D0B"/>
    <w:rsid w:val="00A172FB"/>
    <w:rsid w:val="00A173E8"/>
    <w:rsid w:val="00A1756B"/>
    <w:rsid w:val="00A17585"/>
    <w:rsid w:val="00A177C8"/>
    <w:rsid w:val="00A17C9C"/>
    <w:rsid w:val="00A20873"/>
    <w:rsid w:val="00A218EA"/>
    <w:rsid w:val="00A2324C"/>
    <w:rsid w:val="00A23D07"/>
    <w:rsid w:val="00A25067"/>
    <w:rsid w:val="00A25173"/>
    <w:rsid w:val="00A2547A"/>
    <w:rsid w:val="00A259F0"/>
    <w:rsid w:val="00A263E6"/>
    <w:rsid w:val="00A26F49"/>
    <w:rsid w:val="00A276AA"/>
    <w:rsid w:val="00A27BF1"/>
    <w:rsid w:val="00A30A4B"/>
    <w:rsid w:val="00A314C0"/>
    <w:rsid w:val="00A31907"/>
    <w:rsid w:val="00A324B0"/>
    <w:rsid w:val="00A32CEA"/>
    <w:rsid w:val="00A34D30"/>
    <w:rsid w:val="00A34DB1"/>
    <w:rsid w:val="00A34ED6"/>
    <w:rsid w:val="00A3600E"/>
    <w:rsid w:val="00A36166"/>
    <w:rsid w:val="00A3636F"/>
    <w:rsid w:val="00A3668F"/>
    <w:rsid w:val="00A37863"/>
    <w:rsid w:val="00A37F31"/>
    <w:rsid w:val="00A40155"/>
    <w:rsid w:val="00A41C0F"/>
    <w:rsid w:val="00A42CE4"/>
    <w:rsid w:val="00A42F32"/>
    <w:rsid w:val="00A433E0"/>
    <w:rsid w:val="00A438C3"/>
    <w:rsid w:val="00A4497B"/>
    <w:rsid w:val="00A44BB0"/>
    <w:rsid w:val="00A44DFF"/>
    <w:rsid w:val="00A4624B"/>
    <w:rsid w:val="00A4705B"/>
    <w:rsid w:val="00A50964"/>
    <w:rsid w:val="00A50A99"/>
    <w:rsid w:val="00A51012"/>
    <w:rsid w:val="00A515FF"/>
    <w:rsid w:val="00A52718"/>
    <w:rsid w:val="00A5292C"/>
    <w:rsid w:val="00A53652"/>
    <w:rsid w:val="00A53CEB"/>
    <w:rsid w:val="00A54E1A"/>
    <w:rsid w:val="00A55527"/>
    <w:rsid w:val="00A55C2F"/>
    <w:rsid w:val="00A55ED3"/>
    <w:rsid w:val="00A565DA"/>
    <w:rsid w:val="00A56A10"/>
    <w:rsid w:val="00A57330"/>
    <w:rsid w:val="00A57D29"/>
    <w:rsid w:val="00A603E3"/>
    <w:rsid w:val="00A60E42"/>
    <w:rsid w:val="00A61349"/>
    <w:rsid w:val="00A6189D"/>
    <w:rsid w:val="00A62234"/>
    <w:rsid w:val="00A62BEF"/>
    <w:rsid w:val="00A62E07"/>
    <w:rsid w:val="00A62F6E"/>
    <w:rsid w:val="00A631F0"/>
    <w:rsid w:val="00A63D88"/>
    <w:rsid w:val="00A6530A"/>
    <w:rsid w:val="00A65331"/>
    <w:rsid w:val="00A665AD"/>
    <w:rsid w:val="00A70A88"/>
    <w:rsid w:val="00A70D24"/>
    <w:rsid w:val="00A71753"/>
    <w:rsid w:val="00A71C45"/>
    <w:rsid w:val="00A726DA"/>
    <w:rsid w:val="00A7395C"/>
    <w:rsid w:val="00A74476"/>
    <w:rsid w:val="00A74F52"/>
    <w:rsid w:val="00A752FF"/>
    <w:rsid w:val="00A75FDA"/>
    <w:rsid w:val="00A760A3"/>
    <w:rsid w:val="00A76A02"/>
    <w:rsid w:val="00A77883"/>
    <w:rsid w:val="00A77BB5"/>
    <w:rsid w:val="00A80A2B"/>
    <w:rsid w:val="00A83264"/>
    <w:rsid w:val="00A84748"/>
    <w:rsid w:val="00A848E3"/>
    <w:rsid w:val="00A84932"/>
    <w:rsid w:val="00A8559D"/>
    <w:rsid w:val="00A85B25"/>
    <w:rsid w:val="00A85CA3"/>
    <w:rsid w:val="00A85D75"/>
    <w:rsid w:val="00A85E9A"/>
    <w:rsid w:val="00A8641D"/>
    <w:rsid w:val="00A86FDF"/>
    <w:rsid w:val="00A87918"/>
    <w:rsid w:val="00A87C3C"/>
    <w:rsid w:val="00A90D24"/>
    <w:rsid w:val="00A922C8"/>
    <w:rsid w:val="00A94F4A"/>
    <w:rsid w:val="00A964E5"/>
    <w:rsid w:val="00A96E9C"/>
    <w:rsid w:val="00A97569"/>
    <w:rsid w:val="00AA0FB2"/>
    <w:rsid w:val="00AA180A"/>
    <w:rsid w:val="00AA3398"/>
    <w:rsid w:val="00AA3707"/>
    <w:rsid w:val="00AA4363"/>
    <w:rsid w:val="00AA447E"/>
    <w:rsid w:val="00AA44BB"/>
    <w:rsid w:val="00AA545C"/>
    <w:rsid w:val="00AA5525"/>
    <w:rsid w:val="00AA69EF"/>
    <w:rsid w:val="00AA6CB2"/>
    <w:rsid w:val="00AA6CFC"/>
    <w:rsid w:val="00AA7A8F"/>
    <w:rsid w:val="00AA7DC4"/>
    <w:rsid w:val="00AB049B"/>
    <w:rsid w:val="00AB07D3"/>
    <w:rsid w:val="00AB0F0E"/>
    <w:rsid w:val="00AB0FA4"/>
    <w:rsid w:val="00AB1B24"/>
    <w:rsid w:val="00AB1B5F"/>
    <w:rsid w:val="00AB322A"/>
    <w:rsid w:val="00AB36E6"/>
    <w:rsid w:val="00AB4006"/>
    <w:rsid w:val="00AB42D9"/>
    <w:rsid w:val="00AB4A5A"/>
    <w:rsid w:val="00AB5750"/>
    <w:rsid w:val="00AB5D67"/>
    <w:rsid w:val="00AB657D"/>
    <w:rsid w:val="00AB7016"/>
    <w:rsid w:val="00AB71EF"/>
    <w:rsid w:val="00AB74A1"/>
    <w:rsid w:val="00AB7781"/>
    <w:rsid w:val="00AC01D2"/>
    <w:rsid w:val="00AC0CC9"/>
    <w:rsid w:val="00AC381C"/>
    <w:rsid w:val="00AC4C0B"/>
    <w:rsid w:val="00AC5606"/>
    <w:rsid w:val="00AC5BA0"/>
    <w:rsid w:val="00AC6714"/>
    <w:rsid w:val="00AC6D44"/>
    <w:rsid w:val="00AD0BA8"/>
    <w:rsid w:val="00AD0EB6"/>
    <w:rsid w:val="00AD10A5"/>
    <w:rsid w:val="00AD3B7E"/>
    <w:rsid w:val="00AD4EB7"/>
    <w:rsid w:val="00AD5324"/>
    <w:rsid w:val="00AD5503"/>
    <w:rsid w:val="00AD6BBF"/>
    <w:rsid w:val="00AD702C"/>
    <w:rsid w:val="00AD7120"/>
    <w:rsid w:val="00AD7250"/>
    <w:rsid w:val="00AD7678"/>
    <w:rsid w:val="00AE17ED"/>
    <w:rsid w:val="00AE224C"/>
    <w:rsid w:val="00AE23AC"/>
    <w:rsid w:val="00AE2E48"/>
    <w:rsid w:val="00AE332A"/>
    <w:rsid w:val="00AE3689"/>
    <w:rsid w:val="00AE4107"/>
    <w:rsid w:val="00AE47D3"/>
    <w:rsid w:val="00AE48F3"/>
    <w:rsid w:val="00AE4A0E"/>
    <w:rsid w:val="00AE4D70"/>
    <w:rsid w:val="00AE6B91"/>
    <w:rsid w:val="00AE6EEB"/>
    <w:rsid w:val="00AF03FC"/>
    <w:rsid w:val="00AF06C5"/>
    <w:rsid w:val="00AF0E6C"/>
    <w:rsid w:val="00AF1316"/>
    <w:rsid w:val="00AF1609"/>
    <w:rsid w:val="00AF20F8"/>
    <w:rsid w:val="00AF3ECF"/>
    <w:rsid w:val="00AF4360"/>
    <w:rsid w:val="00AF499D"/>
    <w:rsid w:val="00AF4BBC"/>
    <w:rsid w:val="00AF4E15"/>
    <w:rsid w:val="00AF5091"/>
    <w:rsid w:val="00AF5CA6"/>
    <w:rsid w:val="00AF6940"/>
    <w:rsid w:val="00B00BE0"/>
    <w:rsid w:val="00B00C08"/>
    <w:rsid w:val="00B012AA"/>
    <w:rsid w:val="00B0135F"/>
    <w:rsid w:val="00B013A5"/>
    <w:rsid w:val="00B03224"/>
    <w:rsid w:val="00B03C73"/>
    <w:rsid w:val="00B04097"/>
    <w:rsid w:val="00B04D90"/>
    <w:rsid w:val="00B057A4"/>
    <w:rsid w:val="00B05BD7"/>
    <w:rsid w:val="00B05C28"/>
    <w:rsid w:val="00B063E3"/>
    <w:rsid w:val="00B06B88"/>
    <w:rsid w:val="00B06FC9"/>
    <w:rsid w:val="00B07EC0"/>
    <w:rsid w:val="00B102EE"/>
    <w:rsid w:val="00B103E0"/>
    <w:rsid w:val="00B105C5"/>
    <w:rsid w:val="00B133AE"/>
    <w:rsid w:val="00B1353D"/>
    <w:rsid w:val="00B14E4B"/>
    <w:rsid w:val="00B14F46"/>
    <w:rsid w:val="00B1508A"/>
    <w:rsid w:val="00B15494"/>
    <w:rsid w:val="00B15F54"/>
    <w:rsid w:val="00B1645F"/>
    <w:rsid w:val="00B16525"/>
    <w:rsid w:val="00B2022F"/>
    <w:rsid w:val="00B20899"/>
    <w:rsid w:val="00B21BEF"/>
    <w:rsid w:val="00B21E07"/>
    <w:rsid w:val="00B220DD"/>
    <w:rsid w:val="00B22C37"/>
    <w:rsid w:val="00B22D71"/>
    <w:rsid w:val="00B243B2"/>
    <w:rsid w:val="00B25D43"/>
    <w:rsid w:val="00B25E77"/>
    <w:rsid w:val="00B26309"/>
    <w:rsid w:val="00B26774"/>
    <w:rsid w:val="00B27456"/>
    <w:rsid w:val="00B274DD"/>
    <w:rsid w:val="00B27A5C"/>
    <w:rsid w:val="00B30569"/>
    <w:rsid w:val="00B30C34"/>
    <w:rsid w:val="00B31124"/>
    <w:rsid w:val="00B316B8"/>
    <w:rsid w:val="00B32D6E"/>
    <w:rsid w:val="00B32E8F"/>
    <w:rsid w:val="00B330A0"/>
    <w:rsid w:val="00B33CAD"/>
    <w:rsid w:val="00B33FEE"/>
    <w:rsid w:val="00B35552"/>
    <w:rsid w:val="00B3611D"/>
    <w:rsid w:val="00B36186"/>
    <w:rsid w:val="00B36342"/>
    <w:rsid w:val="00B367E8"/>
    <w:rsid w:val="00B36BEF"/>
    <w:rsid w:val="00B370AC"/>
    <w:rsid w:val="00B374B2"/>
    <w:rsid w:val="00B4023A"/>
    <w:rsid w:val="00B4054C"/>
    <w:rsid w:val="00B40D9C"/>
    <w:rsid w:val="00B41876"/>
    <w:rsid w:val="00B42D1E"/>
    <w:rsid w:val="00B432C6"/>
    <w:rsid w:val="00B43312"/>
    <w:rsid w:val="00B43382"/>
    <w:rsid w:val="00B442F2"/>
    <w:rsid w:val="00B45184"/>
    <w:rsid w:val="00B4520D"/>
    <w:rsid w:val="00B45604"/>
    <w:rsid w:val="00B45793"/>
    <w:rsid w:val="00B45BC6"/>
    <w:rsid w:val="00B46828"/>
    <w:rsid w:val="00B472AB"/>
    <w:rsid w:val="00B47C97"/>
    <w:rsid w:val="00B50128"/>
    <w:rsid w:val="00B52114"/>
    <w:rsid w:val="00B52194"/>
    <w:rsid w:val="00B52378"/>
    <w:rsid w:val="00B52907"/>
    <w:rsid w:val="00B52EDC"/>
    <w:rsid w:val="00B53BAF"/>
    <w:rsid w:val="00B54331"/>
    <w:rsid w:val="00B54BA2"/>
    <w:rsid w:val="00B5592D"/>
    <w:rsid w:val="00B56465"/>
    <w:rsid w:val="00B56A0E"/>
    <w:rsid w:val="00B57335"/>
    <w:rsid w:val="00B57BB2"/>
    <w:rsid w:val="00B60B79"/>
    <w:rsid w:val="00B60C03"/>
    <w:rsid w:val="00B61684"/>
    <w:rsid w:val="00B619CC"/>
    <w:rsid w:val="00B63B13"/>
    <w:rsid w:val="00B652C9"/>
    <w:rsid w:val="00B702C0"/>
    <w:rsid w:val="00B70338"/>
    <w:rsid w:val="00B719ED"/>
    <w:rsid w:val="00B728E3"/>
    <w:rsid w:val="00B72F2F"/>
    <w:rsid w:val="00B73A1E"/>
    <w:rsid w:val="00B73BA9"/>
    <w:rsid w:val="00B74B97"/>
    <w:rsid w:val="00B75D0D"/>
    <w:rsid w:val="00B75E91"/>
    <w:rsid w:val="00B75EE9"/>
    <w:rsid w:val="00B76115"/>
    <w:rsid w:val="00B762F8"/>
    <w:rsid w:val="00B764E3"/>
    <w:rsid w:val="00B7784B"/>
    <w:rsid w:val="00B77B8E"/>
    <w:rsid w:val="00B77FAA"/>
    <w:rsid w:val="00B81FD3"/>
    <w:rsid w:val="00B82533"/>
    <w:rsid w:val="00B831E2"/>
    <w:rsid w:val="00B83A78"/>
    <w:rsid w:val="00B8659D"/>
    <w:rsid w:val="00B877F9"/>
    <w:rsid w:val="00B87A31"/>
    <w:rsid w:val="00B907F2"/>
    <w:rsid w:val="00B9106C"/>
    <w:rsid w:val="00B91267"/>
    <w:rsid w:val="00B918EB"/>
    <w:rsid w:val="00B91B00"/>
    <w:rsid w:val="00B924E0"/>
    <w:rsid w:val="00B93570"/>
    <w:rsid w:val="00B93993"/>
    <w:rsid w:val="00B94866"/>
    <w:rsid w:val="00B94DBA"/>
    <w:rsid w:val="00B95241"/>
    <w:rsid w:val="00B96010"/>
    <w:rsid w:val="00B96D35"/>
    <w:rsid w:val="00B97095"/>
    <w:rsid w:val="00B97961"/>
    <w:rsid w:val="00BA02AA"/>
    <w:rsid w:val="00BA046E"/>
    <w:rsid w:val="00BA1651"/>
    <w:rsid w:val="00BA17B8"/>
    <w:rsid w:val="00BA1E87"/>
    <w:rsid w:val="00BA23B3"/>
    <w:rsid w:val="00BA30CE"/>
    <w:rsid w:val="00BA334B"/>
    <w:rsid w:val="00BA4284"/>
    <w:rsid w:val="00BA490E"/>
    <w:rsid w:val="00BA4DEF"/>
    <w:rsid w:val="00BA4E0D"/>
    <w:rsid w:val="00BA6060"/>
    <w:rsid w:val="00BA6EEF"/>
    <w:rsid w:val="00BA6F82"/>
    <w:rsid w:val="00BA6F89"/>
    <w:rsid w:val="00BB03DA"/>
    <w:rsid w:val="00BB0522"/>
    <w:rsid w:val="00BB0CF6"/>
    <w:rsid w:val="00BB0D77"/>
    <w:rsid w:val="00BB1874"/>
    <w:rsid w:val="00BB419C"/>
    <w:rsid w:val="00BB44B0"/>
    <w:rsid w:val="00BB4A29"/>
    <w:rsid w:val="00BB506E"/>
    <w:rsid w:val="00BB6091"/>
    <w:rsid w:val="00BB66D0"/>
    <w:rsid w:val="00BB6876"/>
    <w:rsid w:val="00BB6BBF"/>
    <w:rsid w:val="00BB6DA1"/>
    <w:rsid w:val="00BB7069"/>
    <w:rsid w:val="00BB7D68"/>
    <w:rsid w:val="00BC00B7"/>
    <w:rsid w:val="00BC1DB4"/>
    <w:rsid w:val="00BC1F78"/>
    <w:rsid w:val="00BC2114"/>
    <w:rsid w:val="00BC23A9"/>
    <w:rsid w:val="00BC3083"/>
    <w:rsid w:val="00BC3296"/>
    <w:rsid w:val="00BC374B"/>
    <w:rsid w:val="00BC3979"/>
    <w:rsid w:val="00BC3D61"/>
    <w:rsid w:val="00BC4513"/>
    <w:rsid w:val="00BC489F"/>
    <w:rsid w:val="00BC4918"/>
    <w:rsid w:val="00BC4C93"/>
    <w:rsid w:val="00BC63A6"/>
    <w:rsid w:val="00BC647F"/>
    <w:rsid w:val="00BC70F8"/>
    <w:rsid w:val="00BD1483"/>
    <w:rsid w:val="00BD1C26"/>
    <w:rsid w:val="00BD1CD8"/>
    <w:rsid w:val="00BD2434"/>
    <w:rsid w:val="00BD2983"/>
    <w:rsid w:val="00BD2DC1"/>
    <w:rsid w:val="00BD35CD"/>
    <w:rsid w:val="00BD3E04"/>
    <w:rsid w:val="00BD5867"/>
    <w:rsid w:val="00BD62C4"/>
    <w:rsid w:val="00BD77A9"/>
    <w:rsid w:val="00BE0D70"/>
    <w:rsid w:val="00BE27AC"/>
    <w:rsid w:val="00BE4CF6"/>
    <w:rsid w:val="00BE5C2F"/>
    <w:rsid w:val="00BE6121"/>
    <w:rsid w:val="00BE66C6"/>
    <w:rsid w:val="00BE679B"/>
    <w:rsid w:val="00BE716D"/>
    <w:rsid w:val="00BE797D"/>
    <w:rsid w:val="00BF065A"/>
    <w:rsid w:val="00BF295D"/>
    <w:rsid w:val="00BF34AB"/>
    <w:rsid w:val="00BF3A52"/>
    <w:rsid w:val="00BF5625"/>
    <w:rsid w:val="00BF56E4"/>
    <w:rsid w:val="00BF5CF7"/>
    <w:rsid w:val="00BF5ED5"/>
    <w:rsid w:val="00BF6919"/>
    <w:rsid w:val="00BF71EF"/>
    <w:rsid w:val="00C01152"/>
    <w:rsid w:val="00C01B5D"/>
    <w:rsid w:val="00C029DC"/>
    <w:rsid w:val="00C02D89"/>
    <w:rsid w:val="00C02EFA"/>
    <w:rsid w:val="00C03206"/>
    <w:rsid w:val="00C0339B"/>
    <w:rsid w:val="00C03A77"/>
    <w:rsid w:val="00C041C7"/>
    <w:rsid w:val="00C0423E"/>
    <w:rsid w:val="00C05971"/>
    <w:rsid w:val="00C0603B"/>
    <w:rsid w:val="00C0624C"/>
    <w:rsid w:val="00C063CF"/>
    <w:rsid w:val="00C064A4"/>
    <w:rsid w:val="00C06725"/>
    <w:rsid w:val="00C06E00"/>
    <w:rsid w:val="00C07464"/>
    <w:rsid w:val="00C103D6"/>
    <w:rsid w:val="00C10DF8"/>
    <w:rsid w:val="00C121B0"/>
    <w:rsid w:val="00C1270C"/>
    <w:rsid w:val="00C12D50"/>
    <w:rsid w:val="00C130DD"/>
    <w:rsid w:val="00C134CF"/>
    <w:rsid w:val="00C1390A"/>
    <w:rsid w:val="00C13A89"/>
    <w:rsid w:val="00C13CCA"/>
    <w:rsid w:val="00C13D8D"/>
    <w:rsid w:val="00C15228"/>
    <w:rsid w:val="00C15444"/>
    <w:rsid w:val="00C15468"/>
    <w:rsid w:val="00C15610"/>
    <w:rsid w:val="00C167A3"/>
    <w:rsid w:val="00C16A9F"/>
    <w:rsid w:val="00C16D68"/>
    <w:rsid w:val="00C17BF3"/>
    <w:rsid w:val="00C17DAC"/>
    <w:rsid w:val="00C206D5"/>
    <w:rsid w:val="00C20F74"/>
    <w:rsid w:val="00C20FFE"/>
    <w:rsid w:val="00C21C2F"/>
    <w:rsid w:val="00C22293"/>
    <w:rsid w:val="00C22A5A"/>
    <w:rsid w:val="00C23650"/>
    <w:rsid w:val="00C254B7"/>
    <w:rsid w:val="00C2599D"/>
    <w:rsid w:val="00C2614B"/>
    <w:rsid w:val="00C26939"/>
    <w:rsid w:val="00C26D2F"/>
    <w:rsid w:val="00C27ECA"/>
    <w:rsid w:val="00C3181F"/>
    <w:rsid w:val="00C323FC"/>
    <w:rsid w:val="00C32ABB"/>
    <w:rsid w:val="00C32FD8"/>
    <w:rsid w:val="00C34BDB"/>
    <w:rsid w:val="00C356F7"/>
    <w:rsid w:val="00C35E3C"/>
    <w:rsid w:val="00C36204"/>
    <w:rsid w:val="00C36AF8"/>
    <w:rsid w:val="00C3750D"/>
    <w:rsid w:val="00C40683"/>
    <w:rsid w:val="00C407E0"/>
    <w:rsid w:val="00C41779"/>
    <w:rsid w:val="00C41C67"/>
    <w:rsid w:val="00C424F5"/>
    <w:rsid w:val="00C43581"/>
    <w:rsid w:val="00C43CB5"/>
    <w:rsid w:val="00C44267"/>
    <w:rsid w:val="00C44780"/>
    <w:rsid w:val="00C475A5"/>
    <w:rsid w:val="00C50E67"/>
    <w:rsid w:val="00C511E1"/>
    <w:rsid w:val="00C521F3"/>
    <w:rsid w:val="00C5233C"/>
    <w:rsid w:val="00C52B00"/>
    <w:rsid w:val="00C53423"/>
    <w:rsid w:val="00C54D9E"/>
    <w:rsid w:val="00C55349"/>
    <w:rsid w:val="00C556E5"/>
    <w:rsid w:val="00C5574B"/>
    <w:rsid w:val="00C56EC0"/>
    <w:rsid w:val="00C57053"/>
    <w:rsid w:val="00C6087A"/>
    <w:rsid w:val="00C60F1B"/>
    <w:rsid w:val="00C610AC"/>
    <w:rsid w:val="00C6226C"/>
    <w:rsid w:val="00C627CE"/>
    <w:rsid w:val="00C6338D"/>
    <w:rsid w:val="00C645AE"/>
    <w:rsid w:val="00C646F8"/>
    <w:rsid w:val="00C647F7"/>
    <w:rsid w:val="00C6525C"/>
    <w:rsid w:val="00C66428"/>
    <w:rsid w:val="00C667F0"/>
    <w:rsid w:val="00C66CC9"/>
    <w:rsid w:val="00C67244"/>
    <w:rsid w:val="00C6773C"/>
    <w:rsid w:val="00C703E2"/>
    <w:rsid w:val="00C70413"/>
    <w:rsid w:val="00C71191"/>
    <w:rsid w:val="00C71D6F"/>
    <w:rsid w:val="00C7237B"/>
    <w:rsid w:val="00C733F6"/>
    <w:rsid w:val="00C74B76"/>
    <w:rsid w:val="00C76694"/>
    <w:rsid w:val="00C76D67"/>
    <w:rsid w:val="00C7711A"/>
    <w:rsid w:val="00C776CF"/>
    <w:rsid w:val="00C80619"/>
    <w:rsid w:val="00C812BB"/>
    <w:rsid w:val="00C8158C"/>
    <w:rsid w:val="00C818F3"/>
    <w:rsid w:val="00C834ED"/>
    <w:rsid w:val="00C84127"/>
    <w:rsid w:val="00C85DD5"/>
    <w:rsid w:val="00C86041"/>
    <w:rsid w:val="00C87E2E"/>
    <w:rsid w:val="00C907E0"/>
    <w:rsid w:val="00C90F25"/>
    <w:rsid w:val="00C91469"/>
    <w:rsid w:val="00C91794"/>
    <w:rsid w:val="00C92285"/>
    <w:rsid w:val="00C92972"/>
    <w:rsid w:val="00C937C5"/>
    <w:rsid w:val="00C93F2A"/>
    <w:rsid w:val="00C949E1"/>
    <w:rsid w:val="00C96587"/>
    <w:rsid w:val="00C96D1C"/>
    <w:rsid w:val="00C96D38"/>
    <w:rsid w:val="00C96D8E"/>
    <w:rsid w:val="00C97277"/>
    <w:rsid w:val="00CA125C"/>
    <w:rsid w:val="00CA2089"/>
    <w:rsid w:val="00CA3057"/>
    <w:rsid w:val="00CA397F"/>
    <w:rsid w:val="00CA3A9F"/>
    <w:rsid w:val="00CA407F"/>
    <w:rsid w:val="00CA4D4D"/>
    <w:rsid w:val="00CA4E9D"/>
    <w:rsid w:val="00CA5337"/>
    <w:rsid w:val="00CA53CE"/>
    <w:rsid w:val="00CA5528"/>
    <w:rsid w:val="00CA562B"/>
    <w:rsid w:val="00CA68D9"/>
    <w:rsid w:val="00CA69D3"/>
    <w:rsid w:val="00CA6C21"/>
    <w:rsid w:val="00CA73AA"/>
    <w:rsid w:val="00CA7FCB"/>
    <w:rsid w:val="00CB107D"/>
    <w:rsid w:val="00CB1222"/>
    <w:rsid w:val="00CB12AE"/>
    <w:rsid w:val="00CB2D67"/>
    <w:rsid w:val="00CB300C"/>
    <w:rsid w:val="00CB35CD"/>
    <w:rsid w:val="00CB3B44"/>
    <w:rsid w:val="00CB5009"/>
    <w:rsid w:val="00CB525B"/>
    <w:rsid w:val="00CB525E"/>
    <w:rsid w:val="00CB54A7"/>
    <w:rsid w:val="00CB5549"/>
    <w:rsid w:val="00CB57AF"/>
    <w:rsid w:val="00CB5865"/>
    <w:rsid w:val="00CB697A"/>
    <w:rsid w:val="00CB6EF2"/>
    <w:rsid w:val="00CB76F8"/>
    <w:rsid w:val="00CB779B"/>
    <w:rsid w:val="00CC020A"/>
    <w:rsid w:val="00CC0E56"/>
    <w:rsid w:val="00CC13AE"/>
    <w:rsid w:val="00CC1642"/>
    <w:rsid w:val="00CC3185"/>
    <w:rsid w:val="00CD05A4"/>
    <w:rsid w:val="00CD0617"/>
    <w:rsid w:val="00CD128C"/>
    <w:rsid w:val="00CD2181"/>
    <w:rsid w:val="00CD2C42"/>
    <w:rsid w:val="00CD4365"/>
    <w:rsid w:val="00CD49C7"/>
    <w:rsid w:val="00CD6102"/>
    <w:rsid w:val="00CD7FC5"/>
    <w:rsid w:val="00CE0509"/>
    <w:rsid w:val="00CE0D2F"/>
    <w:rsid w:val="00CE0E2B"/>
    <w:rsid w:val="00CE1593"/>
    <w:rsid w:val="00CE1E71"/>
    <w:rsid w:val="00CE35E1"/>
    <w:rsid w:val="00CE415F"/>
    <w:rsid w:val="00CE5AF5"/>
    <w:rsid w:val="00CE5D62"/>
    <w:rsid w:val="00CE6FD2"/>
    <w:rsid w:val="00CE73BE"/>
    <w:rsid w:val="00CE7565"/>
    <w:rsid w:val="00CE77C0"/>
    <w:rsid w:val="00CE79EF"/>
    <w:rsid w:val="00CF030D"/>
    <w:rsid w:val="00CF037C"/>
    <w:rsid w:val="00CF060A"/>
    <w:rsid w:val="00CF0A79"/>
    <w:rsid w:val="00CF0EE1"/>
    <w:rsid w:val="00CF10D8"/>
    <w:rsid w:val="00CF1373"/>
    <w:rsid w:val="00CF2097"/>
    <w:rsid w:val="00CF2466"/>
    <w:rsid w:val="00CF2AE6"/>
    <w:rsid w:val="00CF37C0"/>
    <w:rsid w:val="00CF389E"/>
    <w:rsid w:val="00CF3F80"/>
    <w:rsid w:val="00CF4011"/>
    <w:rsid w:val="00CF4303"/>
    <w:rsid w:val="00CF49BE"/>
    <w:rsid w:val="00CF773B"/>
    <w:rsid w:val="00CF7CA6"/>
    <w:rsid w:val="00CF7D71"/>
    <w:rsid w:val="00D003FA"/>
    <w:rsid w:val="00D01FF4"/>
    <w:rsid w:val="00D0346E"/>
    <w:rsid w:val="00D03D03"/>
    <w:rsid w:val="00D044E3"/>
    <w:rsid w:val="00D04E36"/>
    <w:rsid w:val="00D04E64"/>
    <w:rsid w:val="00D05C6E"/>
    <w:rsid w:val="00D06F48"/>
    <w:rsid w:val="00D0705E"/>
    <w:rsid w:val="00D075CB"/>
    <w:rsid w:val="00D077A3"/>
    <w:rsid w:val="00D105BD"/>
    <w:rsid w:val="00D10EA0"/>
    <w:rsid w:val="00D110A2"/>
    <w:rsid w:val="00D13AFD"/>
    <w:rsid w:val="00D1400D"/>
    <w:rsid w:val="00D14B2E"/>
    <w:rsid w:val="00D15691"/>
    <w:rsid w:val="00D15C92"/>
    <w:rsid w:val="00D15F09"/>
    <w:rsid w:val="00D16212"/>
    <w:rsid w:val="00D16451"/>
    <w:rsid w:val="00D171A6"/>
    <w:rsid w:val="00D177E2"/>
    <w:rsid w:val="00D209DE"/>
    <w:rsid w:val="00D20DD1"/>
    <w:rsid w:val="00D20E68"/>
    <w:rsid w:val="00D21016"/>
    <w:rsid w:val="00D21C51"/>
    <w:rsid w:val="00D24627"/>
    <w:rsid w:val="00D24B70"/>
    <w:rsid w:val="00D2528F"/>
    <w:rsid w:val="00D25441"/>
    <w:rsid w:val="00D255F1"/>
    <w:rsid w:val="00D26445"/>
    <w:rsid w:val="00D26E8E"/>
    <w:rsid w:val="00D27C83"/>
    <w:rsid w:val="00D30801"/>
    <w:rsid w:val="00D31C6F"/>
    <w:rsid w:val="00D32D92"/>
    <w:rsid w:val="00D33027"/>
    <w:rsid w:val="00D33D2B"/>
    <w:rsid w:val="00D33FDE"/>
    <w:rsid w:val="00D34962"/>
    <w:rsid w:val="00D35207"/>
    <w:rsid w:val="00D3541D"/>
    <w:rsid w:val="00D359E4"/>
    <w:rsid w:val="00D35D00"/>
    <w:rsid w:val="00D361F7"/>
    <w:rsid w:val="00D3622A"/>
    <w:rsid w:val="00D36562"/>
    <w:rsid w:val="00D36FA4"/>
    <w:rsid w:val="00D41AE9"/>
    <w:rsid w:val="00D42207"/>
    <w:rsid w:val="00D4247B"/>
    <w:rsid w:val="00D4391C"/>
    <w:rsid w:val="00D439DD"/>
    <w:rsid w:val="00D43B75"/>
    <w:rsid w:val="00D44867"/>
    <w:rsid w:val="00D458FD"/>
    <w:rsid w:val="00D46B16"/>
    <w:rsid w:val="00D47558"/>
    <w:rsid w:val="00D47C26"/>
    <w:rsid w:val="00D501C1"/>
    <w:rsid w:val="00D50923"/>
    <w:rsid w:val="00D513D2"/>
    <w:rsid w:val="00D51EC6"/>
    <w:rsid w:val="00D53E9F"/>
    <w:rsid w:val="00D54730"/>
    <w:rsid w:val="00D562E7"/>
    <w:rsid w:val="00D569A8"/>
    <w:rsid w:val="00D56D3E"/>
    <w:rsid w:val="00D578E4"/>
    <w:rsid w:val="00D60917"/>
    <w:rsid w:val="00D629B1"/>
    <w:rsid w:val="00D6325E"/>
    <w:rsid w:val="00D63360"/>
    <w:rsid w:val="00D64C9E"/>
    <w:rsid w:val="00D65F1F"/>
    <w:rsid w:val="00D672AD"/>
    <w:rsid w:val="00D67A67"/>
    <w:rsid w:val="00D67D16"/>
    <w:rsid w:val="00D67F8C"/>
    <w:rsid w:val="00D67F93"/>
    <w:rsid w:val="00D706A8"/>
    <w:rsid w:val="00D70797"/>
    <w:rsid w:val="00D70866"/>
    <w:rsid w:val="00D71AD3"/>
    <w:rsid w:val="00D71D0D"/>
    <w:rsid w:val="00D741D4"/>
    <w:rsid w:val="00D742E0"/>
    <w:rsid w:val="00D74705"/>
    <w:rsid w:val="00D74BA3"/>
    <w:rsid w:val="00D74DE1"/>
    <w:rsid w:val="00D74E38"/>
    <w:rsid w:val="00D7538A"/>
    <w:rsid w:val="00D753EF"/>
    <w:rsid w:val="00D75682"/>
    <w:rsid w:val="00D76A60"/>
    <w:rsid w:val="00D76E36"/>
    <w:rsid w:val="00D76E9C"/>
    <w:rsid w:val="00D7704A"/>
    <w:rsid w:val="00D80EFD"/>
    <w:rsid w:val="00D811FF"/>
    <w:rsid w:val="00D81D1E"/>
    <w:rsid w:val="00D8213F"/>
    <w:rsid w:val="00D821AE"/>
    <w:rsid w:val="00D83EDB"/>
    <w:rsid w:val="00D84F58"/>
    <w:rsid w:val="00D85AFE"/>
    <w:rsid w:val="00D86400"/>
    <w:rsid w:val="00D8767E"/>
    <w:rsid w:val="00D91DCD"/>
    <w:rsid w:val="00D91FF8"/>
    <w:rsid w:val="00D920F6"/>
    <w:rsid w:val="00D92295"/>
    <w:rsid w:val="00D92F4C"/>
    <w:rsid w:val="00D92FA2"/>
    <w:rsid w:val="00D932BD"/>
    <w:rsid w:val="00D939FF"/>
    <w:rsid w:val="00D93A0D"/>
    <w:rsid w:val="00D93DBE"/>
    <w:rsid w:val="00D949BA"/>
    <w:rsid w:val="00D9501D"/>
    <w:rsid w:val="00D95DA3"/>
    <w:rsid w:val="00D9680F"/>
    <w:rsid w:val="00D97F34"/>
    <w:rsid w:val="00DA026A"/>
    <w:rsid w:val="00DA2CEB"/>
    <w:rsid w:val="00DA30A8"/>
    <w:rsid w:val="00DA4684"/>
    <w:rsid w:val="00DA51D4"/>
    <w:rsid w:val="00DA5210"/>
    <w:rsid w:val="00DA61A4"/>
    <w:rsid w:val="00DA7991"/>
    <w:rsid w:val="00DA7FB1"/>
    <w:rsid w:val="00DB15CF"/>
    <w:rsid w:val="00DB19E1"/>
    <w:rsid w:val="00DB2A20"/>
    <w:rsid w:val="00DB2F51"/>
    <w:rsid w:val="00DB536A"/>
    <w:rsid w:val="00DB6740"/>
    <w:rsid w:val="00DB7B3B"/>
    <w:rsid w:val="00DC012C"/>
    <w:rsid w:val="00DC153C"/>
    <w:rsid w:val="00DC33EC"/>
    <w:rsid w:val="00DC378B"/>
    <w:rsid w:val="00DC4A67"/>
    <w:rsid w:val="00DC50E3"/>
    <w:rsid w:val="00DC592A"/>
    <w:rsid w:val="00DC5971"/>
    <w:rsid w:val="00DC5AC1"/>
    <w:rsid w:val="00DC67CA"/>
    <w:rsid w:val="00DC68E6"/>
    <w:rsid w:val="00DC69CF"/>
    <w:rsid w:val="00DC6FF7"/>
    <w:rsid w:val="00DC789F"/>
    <w:rsid w:val="00DD0D65"/>
    <w:rsid w:val="00DD1144"/>
    <w:rsid w:val="00DD39D4"/>
    <w:rsid w:val="00DD46D4"/>
    <w:rsid w:val="00DD56A3"/>
    <w:rsid w:val="00DD580D"/>
    <w:rsid w:val="00DD6152"/>
    <w:rsid w:val="00DD615C"/>
    <w:rsid w:val="00DD7423"/>
    <w:rsid w:val="00DE01BE"/>
    <w:rsid w:val="00DE037B"/>
    <w:rsid w:val="00DE13BF"/>
    <w:rsid w:val="00DE1CE6"/>
    <w:rsid w:val="00DE2818"/>
    <w:rsid w:val="00DE41BD"/>
    <w:rsid w:val="00DE44BB"/>
    <w:rsid w:val="00DE4E10"/>
    <w:rsid w:val="00DE4F35"/>
    <w:rsid w:val="00DE51B8"/>
    <w:rsid w:val="00DE55D1"/>
    <w:rsid w:val="00DE5668"/>
    <w:rsid w:val="00DE63C8"/>
    <w:rsid w:val="00DE6493"/>
    <w:rsid w:val="00DE7563"/>
    <w:rsid w:val="00DE786F"/>
    <w:rsid w:val="00DE79F4"/>
    <w:rsid w:val="00DF031B"/>
    <w:rsid w:val="00DF0C6F"/>
    <w:rsid w:val="00DF1E18"/>
    <w:rsid w:val="00DF2DAC"/>
    <w:rsid w:val="00DF6775"/>
    <w:rsid w:val="00DF67EE"/>
    <w:rsid w:val="00E01312"/>
    <w:rsid w:val="00E01A50"/>
    <w:rsid w:val="00E02445"/>
    <w:rsid w:val="00E0270E"/>
    <w:rsid w:val="00E02E97"/>
    <w:rsid w:val="00E0313E"/>
    <w:rsid w:val="00E0322A"/>
    <w:rsid w:val="00E03732"/>
    <w:rsid w:val="00E03779"/>
    <w:rsid w:val="00E0402B"/>
    <w:rsid w:val="00E05330"/>
    <w:rsid w:val="00E05770"/>
    <w:rsid w:val="00E05895"/>
    <w:rsid w:val="00E05F25"/>
    <w:rsid w:val="00E06491"/>
    <w:rsid w:val="00E06658"/>
    <w:rsid w:val="00E109B8"/>
    <w:rsid w:val="00E11554"/>
    <w:rsid w:val="00E11C90"/>
    <w:rsid w:val="00E1322A"/>
    <w:rsid w:val="00E142F6"/>
    <w:rsid w:val="00E144B6"/>
    <w:rsid w:val="00E14C3A"/>
    <w:rsid w:val="00E14C72"/>
    <w:rsid w:val="00E16C0C"/>
    <w:rsid w:val="00E16F35"/>
    <w:rsid w:val="00E174EC"/>
    <w:rsid w:val="00E179DA"/>
    <w:rsid w:val="00E20013"/>
    <w:rsid w:val="00E20306"/>
    <w:rsid w:val="00E20846"/>
    <w:rsid w:val="00E20F5A"/>
    <w:rsid w:val="00E21722"/>
    <w:rsid w:val="00E218A1"/>
    <w:rsid w:val="00E2246B"/>
    <w:rsid w:val="00E22A21"/>
    <w:rsid w:val="00E23264"/>
    <w:rsid w:val="00E23944"/>
    <w:rsid w:val="00E246B9"/>
    <w:rsid w:val="00E26AAB"/>
    <w:rsid w:val="00E26CFE"/>
    <w:rsid w:val="00E276CB"/>
    <w:rsid w:val="00E30666"/>
    <w:rsid w:val="00E307D9"/>
    <w:rsid w:val="00E31009"/>
    <w:rsid w:val="00E32038"/>
    <w:rsid w:val="00E3259F"/>
    <w:rsid w:val="00E32BB2"/>
    <w:rsid w:val="00E334B3"/>
    <w:rsid w:val="00E33836"/>
    <w:rsid w:val="00E34A30"/>
    <w:rsid w:val="00E34C1C"/>
    <w:rsid w:val="00E34D4D"/>
    <w:rsid w:val="00E3502C"/>
    <w:rsid w:val="00E36C24"/>
    <w:rsid w:val="00E36FF4"/>
    <w:rsid w:val="00E377DB"/>
    <w:rsid w:val="00E37CD1"/>
    <w:rsid w:val="00E37D91"/>
    <w:rsid w:val="00E37E47"/>
    <w:rsid w:val="00E40549"/>
    <w:rsid w:val="00E40E28"/>
    <w:rsid w:val="00E40F66"/>
    <w:rsid w:val="00E42756"/>
    <w:rsid w:val="00E42920"/>
    <w:rsid w:val="00E471AC"/>
    <w:rsid w:val="00E472AA"/>
    <w:rsid w:val="00E503FC"/>
    <w:rsid w:val="00E5166C"/>
    <w:rsid w:val="00E518BE"/>
    <w:rsid w:val="00E51D9D"/>
    <w:rsid w:val="00E52E25"/>
    <w:rsid w:val="00E53CD7"/>
    <w:rsid w:val="00E54555"/>
    <w:rsid w:val="00E55499"/>
    <w:rsid w:val="00E555CB"/>
    <w:rsid w:val="00E55637"/>
    <w:rsid w:val="00E55D21"/>
    <w:rsid w:val="00E55F65"/>
    <w:rsid w:val="00E5666F"/>
    <w:rsid w:val="00E56AAC"/>
    <w:rsid w:val="00E574D6"/>
    <w:rsid w:val="00E57F36"/>
    <w:rsid w:val="00E605F2"/>
    <w:rsid w:val="00E6101E"/>
    <w:rsid w:val="00E61274"/>
    <w:rsid w:val="00E61829"/>
    <w:rsid w:val="00E61BAD"/>
    <w:rsid w:val="00E6341E"/>
    <w:rsid w:val="00E63871"/>
    <w:rsid w:val="00E63C1F"/>
    <w:rsid w:val="00E6409D"/>
    <w:rsid w:val="00E64CCA"/>
    <w:rsid w:val="00E65C1F"/>
    <w:rsid w:val="00E65EFE"/>
    <w:rsid w:val="00E673DC"/>
    <w:rsid w:val="00E67C7F"/>
    <w:rsid w:val="00E70ABE"/>
    <w:rsid w:val="00E70D98"/>
    <w:rsid w:val="00E713DE"/>
    <w:rsid w:val="00E73C97"/>
    <w:rsid w:val="00E73D12"/>
    <w:rsid w:val="00E73D83"/>
    <w:rsid w:val="00E741E4"/>
    <w:rsid w:val="00E745B3"/>
    <w:rsid w:val="00E74B10"/>
    <w:rsid w:val="00E74D2E"/>
    <w:rsid w:val="00E7516D"/>
    <w:rsid w:val="00E756BA"/>
    <w:rsid w:val="00E75B7A"/>
    <w:rsid w:val="00E75D2A"/>
    <w:rsid w:val="00E76E8A"/>
    <w:rsid w:val="00E770B9"/>
    <w:rsid w:val="00E7747C"/>
    <w:rsid w:val="00E77717"/>
    <w:rsid w:val="00E77FB4"/>
    <w:rsid w:val="00E8024D"/>
    <w:rsid w:val="00E8041E"/>
    <w:rsid w:val="00E808EB"/>
    <w:rsid w:val="00E8217B"/>
    <w:rsid w:val="00E83742"/>
    <w:rsid w:val="00E83870"/>
    <w:rsid w:val="00E83872"/>
    <w:rsid w:val="00E8400D"/>
    <w:rsid w:val="00E848EE"/>
    <w:rsid w:val="00E85294"/>
    <w:rsid w:val="00E85CE3"/>
    <w:rsid w:val="00E86601"/>
    <w:rsid w:val="00E86E0C"/>
    <w:rsid w:val="00E872DE"/>
    <w:rsid w:val="00E874AB"/>
    <w:rsid w:val="00E878E4"/>
    <w:rsid w:val="00E9023D"/>
    <w:rsid w:val="00E90A8D"/>
    <w:rsid w:val="00E91690"/>
    <w:rsid w:val="00E91744"/>
    <w:rsid w:val="00E92664"/>
    <w:rsid w:val="00E95F05"/>
    <w:rsid w:val="00E96479"/>
    <w:rsid w:val="00E96C37"/>
    <w:rsid w:val="00E97E0F"/>
    <w:rsid w:val="00EA0075"/>
    <w:rsid w:val="00EA01FE"/>
    <w:rsid w:val="00EA0B24"/>
    <w:rsid w:val="00EA2001"/>
    <w:rsid w:val="00EA2AA2"/>
    <w:rsid w:val="00EA3814"/>
    <w:rsid w:val="00EA5230"/>
    <w:rsid w:val="00EA5FFC"/>
    <w:rsid w:val="00EA6CF2"/>
    <w:rsid w:val="00EA6DA8"/>
    <w:rsid w:val="00EA75FA"/>
    <w:rsid w:val="00EA7F95"/>
    <w:rsid w:val="00EB21B4"/>
    <w:rsid w:val="00EB2279"/>
    <w:rsid w:val="00EB2629"/>
    <w:rsid w:val="00EB2AE7"/>
    <w:rsid w:val="00EB3F78"/>
    <w:rsid w:val="00EB5666"/>
    <w:rsid w:val="00EB57B5"/>
    <w:rsid w:val="00EB58FC"/>
    <w:rsid w:val="00EB5D2E"/>
    <w:rsid w:val="00EB6354"/>
    <w:rsid w:val="00EB6529"/>
    <w:rsid w:val="00EB7640"/>
    <w:rsid w:val="00EC0004"/>
    <w:rsid w:val="00EC0B08"/>
    <w:rsid w:val="00EC0C17"/>
    <w:rsid w:val="00EC0F08"/>
    <w:rsid w:val="00EC1101"/>
    <w:rsid w:val="00EC2823"/>
    <w:rsid w:val="00EC2CF1"/>
    <w:rsid w:val="00EC352A"/>
    <w:rsid w:val="00EC35D3"/>
    <w:rsid w:val="00EC48ED"/>
    <w:rsid w:val="00EC4D74"/>
    <w:rsid w:val="00EC5341"/>
    <w:rsid w:val="00EC57F0"/>
    <w:rsid w:val="00EC5FD2"/>
    <w:rsid w:val="00EC67A2"/>
    <w:rsid w:val="00EC6F7F"/>
    <w:rsid w:val="00EC7788"/>
    <w:rsid w:val="00ED0430"/>
    <w:rsid w:val="00ED14F9"/>
    <w:rsid w:val="00ED1610"/>
    <w:rsid w:val="00ED1EE4"/>
    <w:rsid w:val="00ED1FEC"/>
    <w:rsid w:val="00ED216F"/>
    <w:rsid w:val="00ED33F8"/>
    <w:rsid w:val="00ED40DB"/>
    <w:rsid w:val="00ED4AD8"/>
    <w:rsid w:val="00ED5A19"/>
    <w:rsid w:val="00ED61BB"/>
    <w:rsid w:val="00ED64FB"/>
    <w:rsid w:val="00ED6768"/>
    <w:rsid w:val="00ED6B2F"/>
    <w:rsid w:val="00ED7098"/>
    <w:rsid w:val="00ED7D2E"/>
    <w:rsid w:val="00EE05BB"/>
    <w:rsid w:val="00EE0847"/>
    <w:rsid w:val="00EE08B7"/>
    <w:rsid w:val="00EE0CA0"/>
    <w:rsid w:val="00EE0D49"/>
    <w:rsid w:val="00EE1313"/>
    <w:rsid w:val="00EE1487"/>
    <w:rsid w:val="00EE1EDC"/>
    <w:rsid w:val="00EE240D"/>
    <w:rsid w:val="00EE29D0"/>
    <w:rsid w:val="00EE38BE"/>
    <w:rsid w:val="00EE4637"/>
    <w:rsid w:val="00EE4686"/>
    <w:rsid w:val="00EE493B"/>
    <w:rsid w:val="00EE4E3A"/>
    <w:rsid w:val="00EE580A"/>
    <w:rsid w:val="00EE59A8"/>
    <w:rsid w:val="00EE5BAF"/>
    <w:rsid w:val="00EE66B9"/>
    <w:rsid w:val="00EE77DF"/>
    <w:rsid w:val="00EF00CC"/>
    <w:rsid w:val="00EF0896"/>
    <w:rsid w:val="00EF1F28"/>
    <w:rsid w:val="00EF400C"/>
    <w:rsid w:val="00EF47EF"/>
    <w:rsid w:val="00EF55FA"/>
    <w:rsid w:val="00EF57D2"/>
    <w:rsid w:val="00EF6DB1"/>
    <w:rsid w:val="00EF7043"/>
    <w:rsid w:val="00EF7122"/>
    <w:rsid w:val="00EF78C3"/>
    <w:rsid w:val="00F001AD"/>
    <w:rsid w:val="00F01A6D"/>
    <w:rsid w:val="00F03192"/>
    <w:rsid w:val="00F03AFF"/>
    <w:rsid w:val="00F05928"/>
    <w:rsid w:val="00F05D4C"/>
    <w:rsid w:val="00F06CDF"/>
    <w:rsid w:val="00F0722F"/>
    <w:rsid w:val="00F100B1"/>
    <w:rsid w:val="00F10CD8"/>
    <w:rsid w:val="00F10E8D"/>
    <w:rsid w:val="00F11AAD"/>
    <w:rsid w:val="00F11DAD"/>
    <w:rsid w:val="00F122D2"/>
    <w:rsid w:val="00F1290B"/>
    <w:rsid w:val="00F13DE9"/>
    <w:rsid w:val="00F14154"/>
    <w:rsid w:val="00F142CC"/>
    <w:rsid w:val="00F1433B"/>
    <w:rsid w:val="00F14E15"/>
    <w:rsid w:val="00F15127"/>
    <w:rsid w:val="00F15757"/>
    <w:rsid w:val="00F15F99"/>
    <w:rsid w:val="00F161DD"/>
    <w:rsid w:val="00F164E6"/>
    <w:rsid w:val="00F16FC7"/>
    <w:rsid w:val="00F17DDC"/>
    <w:rsid w:val="00F20A16"/>
    <w:rsid w:val="00F20C6C"/>
    <w:rsid w:val="00F20CA0"/>
    <w:rsid w:val="00F21404"/>
    <w:rsid w:val="00F226FA"/>
    <w:rsid w:val="00F2285A"/>
    <w:rsid w:val="00F23D17"/>
    <w:rsid w:val="00F23F2A"/>
    <w:rsid w:val="00F256EC"/>
    <w:rsid w:val="00F2707B"/>
    <w:rsid w:val="00F276F4"/>
    <w:rsid w:val="00F27933"/>
    <w:rsid w:val="00F27CDC"/>
    <w:rsid w:val="00F327EE"/>
    <w:rsid w:val="00F334A2"/>
    <w:rsid w:val="00F334F0"/>
    <w:rsid w:val="00F336DF"/>
    <w:rsid w:val="00F34306"/>
    <w:rsid w:val="00F344E4"/>
    <w:rsid w:val="00F34EBD"/>
    <w:rsid w:val="00F352F6"/>
    <w:rsid w:val="00F35E4B"/>
    <w:rsid w:val="00F3636C"/>
    <w:rsid w:val="00F36373"/>
    <w:rsid w:val="00F365A7"/>
    <w:rsid w:val="00F36D6B"/>
    <w:rsid w:val="00F37763"/>
    <w:rsid w:val="00F40557"/>
    <w:rsid w:val="00F40DE6"/>
    <w:rsid w:val="00F41FAE"/>
    <w:rsid w:val="00F4372B"/>
    <w:rsid w:val="00F43851"/>
    <w:rsid w:val="00F443AA"/>
    <w:rsid w:val="00F44C07"/>
    <w:rsid w:val="00F45995"/>
    <w:rsid w:val="00F46268"/>
    <w:rsid w:val="00F4674A"/>
    <w:rsid w:val="00F5003C"/>
    <w:rsid w:val="00F51328"/>
    <w:rsid w:val="00F51EDD"/>
    <w:rsid w:val="00F52062"/>
    <w:rsid w:val="00F52B94"/>
    <w:rsid w:val="00F53079"/>
    <w:rsid w:val="00F53C06"/>
    <w:rsid w:val="00F54E6F"/>
    <w:rsid w:val="00F55A40"/>
    <w:rsid w:val="00F55E98"/>
    <w:rsid w:val="00F567BD"/>
    <w:rsid w:val="00F56897"/>
    <w:rsid w:val="00F5689E"/>
    <w:rsid w:val="00F57DD7"/>
    <w:rsid w:val="00F60CEA"/>
    <w:rsid w:val="00F60F50"/>
    <w:rsid w:val="00F617ED"/>
    <w:rsid w:val="00F61D23"/>
    <w:rsid w:val="00F623C7"/>
    <w:rsid w:val="00F635E5"/>
    <w:rsid w:val="00F64124"/>
    <w:rsid w:val="00F64442"/>
    <w:rsid w:val="00F65F44"/>
    <w:rsid w:val="00F67117"/>
    <w:rsid w:val="00F67AE9"/>
    <w:rsid w:val="00F702AD"/>
    <w:rsid w:val="00F7069E"/>
    <w:rsid w:val="00F71795"/>
    <w:rsid w:val="00F724B5"/>
    <w:rsid w:val="00F725CE"/>
    <w:rsid w:val="00F7343B"/>
    <w:rsid w:val="00F74901"/>
    <w:rsid w:val="00F75DC2"/>
    <w:rsid w:val="00F769A5"/>
    <w:rsid w:val="00F77DE9"/>
    <w:rsid w:val="00F80C80"/>
    <w:rsid w:val="00F80D93"/>
    <w:rsid w:val="00F81EF3"/>
    <w:rsid w:val="00F8241C"/>
    <w:rsid w:val="00F82893"/>
    <w:rsid w:val="00F83DCE"/>
    <w:rsid w:val="00F8523E"/>
    <w:rsid w:val="00F854CF"/>
    <w:rsid w:val="00F854F2"/>
    <w:rsid w:val="00F85FC6"/>
    <w:rsid w:val="00F867DD"/>
    <w:rsid w:val="00F86E6D"/>
    <w:rsid w:val="00F90872"/>
    <w:rsid w:val="00F925F0"/>
    <w:rsid w:val="00F92684"/>
    <w:rsid w:val="00F928DD"/>
    <w:rsid w:val="00F93168"/>
    <w:rsid w:val="00F9350B"/>
    <w:rsid w:val="00F9405E"/>
    <w:rsid w:val="00F9513F"/>
    <w:rsid w:val="00F95772"/>
    <w:rsid w:val="00F958FD"/>
    <w:rsid w:val="00F96990"/>
    <w:rsid w:val="00F97267"/>
    <w:rsid w:val="00F97552"/>
    <w:rsid w:val="00F97960"/>
    <w:rsid w:val="00FA0156"/>
    <w:rsid w:val="00FA016E"/>
    <w:rsid w:val="00FA0464"/>
    <w:rsid w:val="00FA11AF"/>
    <w:rsid w:val="00FA21B9"/>
    <w:rsid w:val="00FA21CC"/>
    <w:rsid w:val="00FA2D12"/>
    <w:rsid w:val="00FA33BD"/>
    <w:rsid w:val="00FA3796"/>
    <w:rsid w:val="00FA3AA2"/>
    <w:rsid w:val="00FA4B16"/>
    <w:rsid w:val="00FA6A8D"/>
    <w:rsid w:val="00FA7404"/>
    <w:rsid w:val="00FB08E8"/>
    <w:rsid w:val="00FB11A4"/>
    <w:rsid w:val="00FB11D5"/>
    <w:rsid w:val="00FB1215"/>
    <w:rsid w:val="00FB1679"/>
    <w:rsid w:val="00FB293C"/>
    <w:rsid w:val="00FB3D49"/>
    <w:rsid w:val="00FB4292"/>
    <w:rsid w:val="00FB42B4"/>
    <w:rsid w:val="00FB51A1"/>
    <w:rsid w:val="00FB5E92"/>
    <w:rsid w:val="00FB6706"/>
    <w:rsid w:val="00FB6FB8"/>
    <w:rsid w:val="00FB7101"/>
    <w:rsid w:val="00FB77C9"/>
    <w:rsid w:val="00FB7DB7"/>
    <w:rsid w:val="00FB7F5F"/>
    <w:rsid w:val="00FC0192"/>
    <w:rsid w:val="00FC0249"/>
    <w:rsid w:val="00FC03CF"/>
    <w:rsid w:val="00FC1D7E"/>
    <w:rsid w:val="00FC2664"/>
    <w:rsid w:val="00FC274F"/>
    <w:rsid w:val="00FC2E5C"/>
    <w:rsid w:val="00FC4FD3"/>
    <w:rsid w:val="00FC509B"/>
    <w:rsid w:val="00FC6EDB"/>
    <w:rsid w:val="00FC7EA6"/>
    <w:rsid w:val="00FC7EC8"/>
    <w:rsid w:val="00FD000C"/>
    <w:rsid w:val="00FD1757"/>
    <w:rsid w:val="00FD1FBB"/>
    <w:rsid w:val="00FD3872"/>
    <w:rsid w:val="00FD6781"/>
    <w:rsid w:val="00FD6886"/>
    <w:rsid w:val="00FD72BC"/>
    <w:rsid w:val="00FE033F"/>
    <w:rsid w:val="00FE0B11"/>
    <w:rsid w:val="00FE0CF6"/>
    <w:rsid w:val="00FE1277"/>
    <w:rsid w:val="00FE190E"/>
    <w:rsid w:val="00FE1F4F"/>
    <w:rsid w:val="00FE235B"/>
    <w:rsid w:val="00FE314C"/>
    <w:rsid w:val="00FE32F5"/>
    <w:rsid w:val="00FE34D1"/>
    <w:rsid w:val="00FE364E"/>
    <w:rsid w:val="00FE388F"/>
    <w:rsid w:val="00FE3D03"/>
    <w:rsid w:val="00FE5514"/>
    <w:rsid w:val="00FE6118"/>
    <w:rsid w:val="00FE6444"/>
    <w:rsid w:val="00FE69DD"/>
    <w:rsid w:val="00FE6C98"/>
    <w:rsid w:val="00FE6D4C"/>
    <w:rsid w:val="00FE76F8"/>
    <w:rsid w:val="00FF008C"/>
    <w:rsid w:val="00FF059D"/>
    <w:rsid w:val="00FF0844"/>
    <w:rsid w:val="00FF0BD6"/>
    <w:rsid w:val="00FF1237"/>
    <w:rsid w:val="00FF1566"/>
    <w:rsid w:val="00FF1A40"/>
    <w:rsid w:val="00FF1F4F"/>
    <w:rsid w:val="00FF3A99"/>
    <w:rsid w:val="00FF3AE6"/>
    <w:rsid w:val="00FF586F"/>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D3515D-68C9-4874-8B5D-218A788A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F47"/>
    <w:pPr>
      <w:widowControl w:val="0"/>
      <w:wordWrap w:val="0"/>
      <w:autoSpaceDE w:val="0"/>
      <w:autoSpaceDN w:val="0"/>
      <w:adjustRightInd w:val="0"/>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D255F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3756">
      <w:marLeft w:val="0"/>
      <w:marRight w:val="0"/>
      <w:marTop w:val="0"/>
      <w:marBottom w:val="0"/>
      <w:divBdr>
        <w:top w:val="none" w:sz="0" w:space="0" w:color="auto"/>
        <w:left w:val="none" w:sz="0" w:space="0" w:color="auto"/>
        <w:bottom w:val="none" w:sz="0" w:space="0" w:color="auto"/>
        <w:right w:val="none" w:sz="0" w:space="0" w:color="auto"/>
      </w:divBdr>
    </w:div>
    <w:div w:id="294453757">
      <w:marLeft w:val="0"/>
      <w:marRight w:val="0"/>
      <w:marTop w:val="0"/>
      <w:marBottom w:val="0"/>
      <w:divBdr>
        <w:top w:val="none" w:sz="0" w:space="0" w:color="auto"/>
        <w:left w:val="none" w:sz="0" w:space="0" w:color="auto"/>
        <w:bottom w:val="none" w:sz="0" w:space="0" w:color="auto"/>
        <w:right w:val="none" w:sz="0" w:space="0" w:color="auto"/>
      </w:divBdr>
    </w:div>
    <w:div w:id="294453758">
      <w:marLeft w:val="0"/>
      <w:marRight w:val="0"/>
      <w:marTop w:val="0"/>
      <w:marBottom w:val="0"/>
      <w:divBdr>
        <w:top w:val="none" w:sz="0" w:space="0" w:color="auto"/>
        <w:left w:val="none" w:sz="0" w:space="0" w:color="auto"/>
        <w:bottom w:val="none" w:sz="0" w:space="0" w:color="auto"/>
        <w:right w:val="none" w:sz="0" w:space="0" w:color="auto"/>
      </w:divBdr>
    </w:div>
    <w:div w:id="294453759">
      <w:marLeft w:val="0"/>
      <w:marRight w:val="0"/>
      <w:marTop w:val="0"/>
      <w:marBottom w:val="0"/>
      <w:divBdr>
        <w:top w:val="none" w:sz="0" w:space="0" w:color="auto"/>
        <w:left w:val="none" w:sz="0" w:space="0" w:color="auto"/>
        <w:bottom w:val="none" w:sz="0" w:space="0" w:color="auto"/>
        <w:right w:val="none" w:sz="0" w:space="0" w:color="auto"/>
      </w:divBdr>
    </w:div>
    <w:div w:id="294453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A3A78CA8789548A157A596DC8968BE" ma:contentTypeVersion="0" ma:contentTypeDescription="新しいドキュメントを作成します。" ma:contentTypeScope="" ma:versionID="00a07c1e3c001bfa4e9833018b29f646">
  <xsd:schema xmlns:xsd="http://www.w3.org/2001/XMLSchema" xmlns:p="http://schemas.microsoft.com/office/2006/metadata/properties" targetNamespace="http://schemas.microsoft.com/office/2006/metadata/properties" ma:root="true" ma:fieldsID="5814308e7e573feb654265fdd4920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1C82-05B5-4A25-AB59-6CAE1BACB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5DDBB-0199-4419-BD81-A59C4DF6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A729F6-2514-4D71-A802-048A21A4176F}">
  <ds:schemaRefs>
    <ds:schemaRef ds:uri="http://schemas.microsoft.com/sharepoint/v3/contenttype/forms"/>
  </ds:schemaRefs>
</ds:datastoreItem>
</file>

<file path=customXml/itemProps4.xml><?xml version="1.0" encoding="utf-8"?>
<ds:datastoreItem xmlns:ds="http://schemas.openxmlformats.org/officeDocument/2006/customXml" ds:itemID="{91FD2977-BDDC-4361-A42B-CC2A0D99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dc:creator>
  <cp:keywords/>
  <dc:description/>
  <cp:lastModifiedBy>有村 舞子(arimura-maiko)</cp:lastModifiedBy>
  <cp:revision>3</cp:revision>
  <cp:lastPrinted>2014-02-17T00:36:00Z</cp:lastPrinted>
  <dcterms:created xsi:type="dcterms:W3CDTF">2020-08-28T05:24:00Z</dcterms:created>
  <dcterms:modified xsi:type="dcterms:W3CDTF">2020-08-28T05:24:00Z</dcterms:modified>
</cp:coreProperties>
</file>